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9281" w14:textId="1DF3DD90" w:rsidR="00AD47E9" w:rsidRPr="00BC3784" w:rsidRDefault="00AD47E9" w:rsidP="00BC3784">
      <w:pPr>
        <w:spacing w:line="360" w:lineRule="auto"/>
      </w:pPr>
      <w:r w:rsidRPr="00BC3784">
        <w:t xml:space="preserve">Running head: </w:t>
      </w:r>
      <w:r w:rsidRPr="00FB4A1F">
        <w:rPr>
          <w:highlight w:val="yellow"/>
        </w:rPr>
        <w:t>Simulat</w:t>
      </w:r>
      <w:ins w:id="0" w:author="Ana Maria Bedoya" w:date="2025-04-25T14:47:00Z">
        <w:r w:rsidR="005B4FD6" w:rsidRPr="00FB4A1F">
          <w:rPr>
            <w:highlight w:val="yellow"/>
          </w:rPr>
          <w:t>ion-based</w:t>
        </w:r>
      </w:ins>
      <w:del w:id="1" w:author="Ana Maria Bedoya" w:date="2025-04-25T14:47:00Z">
        <w:r w:rsidRPr="00FB4A1F" w:rsidDel="005B4FD6">
          <w:rPr>
            <w:highlight w:val="yellow"/>
          </w:rPr>
          <w:delText>ed</w:delText>
        </w:r>
      </w:del>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42F0A44C" w:rsidR="00AD47E9" w:rsidRPr="00BC3784" w:rsidRDefault="00AD47E9" w:rsidP="00BC3784">
      <w:pPr>
        <w:spacing w:line="360" w:lineRule="auto"/>
      </w:pPr>
      <w:r w:rsidRPr="00BC3784">
        <w:t xml:space="preserve">Title: </w:t>
      </w:r>
      <w:ins w:id="2" w:author="Ana Maria Bedoya" w:date="2025-04-25T14:46:00Z">
        <w:r w:rsidR="005B4FD6" w:rsidRPr="00BC3784">
          <w:t xml:space="preserve">Towards a </w:t>
        </w:r>
      </w:ins>
      <w:ins w:id="3" w:author="Ana Maria Bedoya" w:date="2025-04-25T16:01:00Z">
        <w:r w:rsidR="006C6459" w:rsidRPr="00BC3784">
          <w:t>methodological</w:t>
        </w:r>
      </w:ins>
      <w:ins w:id="4" w:author="Ana Maria Bedoya" w:date="2025-04-25T14:46:00Z">
        <w:r w:rsidR="005B4FD6" w:rsidRPr="00BC3784">
          <w:t xml:space="preserve"> background for using </w:t>
        </w:r>
      </w:ins>
      <w:proofErr w:type="gramStart"/>
      <w:ins w:id="5" w:author="Ana Maria Bedoya" w:date="2025-04-28T11:05:00Z">
        <w:r w:rsidR="00FB4A1F">
          <w:t>B</w:t>
        </w:r>
      </w:ins>
      <w:ins w:id="6" w:author="Ana Maria Bedoya" w:date="2025-04-25T14:46:00Z">
        <w:r w:rsidR="005B4FD6" w:rsidRPr="00BC3784">
          <w:t>iological</w:t>
        </w:r>
        <w:proofErr w:type="gramEnd"/>
        <w:r w:rsidR="005B4FD6" w:rsidRPr="00BC3784">
          <w:t xml:space="preserve"> data to inform </w:t>
        </w:r>
      </w:ins>
      <w:ins w:id="7" w:author="Ana Maria Bedoya" w:date="2025-04-28T11:05:00Z">
        <w:r w:rsidR="00FB4A1F">
          <w:t>G</w:t>
        </w:r>
      </w:ins>
      <w:ins w:id="8" w:author="Ana Maria Bedoya" w:date="2025-04-25T14:46:00Z">
        <w:r w:rsidR="005B4FD6" w:rsidRPr="00BC3784">
          <w:t xml:space="preserve">eological models: </w:t>
        </w:r>
      </w:ins>
      <w:del w:id="9" w:author="Ana Maria Bedoya" w:date="2025-04-25T14:45:00Z">
        <w:r w:rsidRPr="00BC3784" w:rsidDel="005B4FD6">
          <w:delText>Reciprocal influence</w:delText>
        </w:r>
      </w:del>
      <w:ins w:id="10" w:author="Ana Maria Bedoya" w:date="2025-04-25T14:45:00Z">
        <w:r w:rsidR="005B4FD6" w:rsidRPr="00BC3784">
          <w:t>Interaction</w:t>
        </w:r>
      </w:ins>
      <w:r w:rsidRPr="00BC3784">
        <w:t xml:space="preserve"> of </w:t>
      </w:r>
      <w:ins w:id="11" w:author="Ana Maria Bedoya" w:date="2025-04-28T11:05:00Z">
        <w:r w:rsidR="00FB4A1F">
          <w:t>B</w:t>
        </w:r>
      </w:ins>
      <w:r w:rsidRPr="00BC3784">
        <w:t xml:space="preserve">iological and </w:t>
      </w:r>
      <w:proofErr w:type="spellStart"/>
      <w:ins w:id="12" w:author="Ana Maria Bedoya" w:date="2025-04-28T11:05:00Z">
        <w:r w:rsidR="00FB4A1F">
          <w:t>Paleo</w:t>
        </w:r>
      </w:ins>
      <w:r w:rsidRPr="00BC3784">
        <w:t>eographic</w:t>
      </w:r>
      <w:proofErr w:type="spellEnd"/>
      <w:r w:rsidRPr="00BC3784">
        <w:t xml:space="preserve"> </w:t>
      </w:r>
      <w:r w:rsidR="00F021F0" w:rsidRPr="00BC3784">
        <w:t>prior</w:t>
      </w:r>
      <w:ins w:id="13" w:author="Ana Maria Bedoya" w:date="2025-04-25T14:46:00Z">
        <w:r w:rsidR="005B4FD6" w:rsidRPr="00BC3784">
          <w:t>s</w:t>
        </w:r>
      </w:ins>
      <w:del w:id="14" w:author="Ana Maria Bedoya" w:date="2025-04-25T14:46:00Z">
        <w:r w:rsidR="00F021F0" w:rsidRPr="00BC3784" w:rsidDel="005B4FD6">
          <w:delText xml:space="preserve"> </w:delText>
        </w:r>
        <w:r w:rsidRPr="00BC3784" w:rsidDel="005B4FD6">
          <w:delText>data</w:delText>
        </w:r>
      </w:del>
      <w:r w:rsidRPr="00BC3784">
        <w:t xml:space="preserve"> in </w:t>
      </w:r>
      <w:del w:id="15" w:author="Ana Maria Bedoya" w:date="2025-04-25T14:45:00Z">
        <w:r w:rsidR="00F021F0" w:rsidRPr="00BC3784" w:rsidDel="005B4FD6">
          <w:delText>phylogenetic</w:delText>
        </w:r>
        <w:r w:rsidR="00F91224" w:rsidRPr="00BC3784" w:rsidDel="005B4FD6">
          <w:delText xml:space="preserve"> </w:delText>
        </w:r>
      </w:del>
      <w:ins w:id="16" w:author="Ana Maria Bedoya" w:date="2025-04-28T11:05:00Z">
        <w:r w:rsidR="00FB4A1F">
          <w:t>B</w:t>
        </w:r>
      </w:ins>
      <w:r w:rsidRPr="00BC3784">
        <w:t xml:space="preserve">iogeographic </w:t>
      </w:r>
      <w:ins w:id="17" w:author="Ana Maria Bedoya" w:date="2025-04-28T11:05:00Z">
        <w:r w:rsidR="00FB4A1F">
          <w:t>D</w:t>
        </w:r>
      </w:ins>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7777777" w:rsidR="00AD47E9" w:rsidRPr="00FB4A1F" w:rsidRDefault="00AD47E9" w:rsidP="00BC3784">
      <w:pPr>
        <w:spacing w:line="360" w:lineRule="auto"/>
        <w:rPr>
          <w:highlight w:val="yellow"/>
        </w:rPr>
      </w:pPr>
      <w:r w:rsidRPr="00BC3784">
        <w:tab/>
      </w:r>
      <w:r w:rsidR="00003407" w:rsidRPr="00FB4A1F">
        <w:rPr>
          <w:highlight w:val="yellow"/>
        </w:rPr>
        <w:t>Biological and geographic data have long reciprocally informed one another. In this study, we simulate 10 simple molecular phylogenies with known histories and date them with historic biogeographic priors of varying information</w:t>
      </w:r>
      <w:r w:rsidR="00A46D3A" w:rsidRPr="00FB4A1F">
        <w:rPr>
          <w:highlight w:val="yellow"/>
        </w:rPr>
        <w:t xml:space="preserve"> levels</w:t>
      </w:r>
      <w:r w:rsidR="00003407" w:rsidRPr="00FB4A1F">
        <w:rPr>
          <w:highlight w:val="yellow"/>
        </w:rPr>
        <w:t xml:space="preserve"> and accuracy in order to test the influence of biogeographic knowledge and molecular data on phylogenetic dating. In our simulations, models prohibiting gene flow with unknown biogeographic histories performed just as well as models prohibiting gene flow with correctly informed biogeographic priors. </w:t>
      </w:r>
      <w:r w:rsidR="00127F19" w:rsidRPr="00FB4A1F">
        <w:rPr>
          <w:highlight w:val="yellow"/>
        </w:rPr>
        <w:t xml:space="preserve">The result that accurate molecular data performs similarly under correct and unknown geographic knowledge shows promise for the utilization of the </w:t>
      </w:r>
      <w:proofErr w:type="spellStart"/>
      <w:r w:rsidR="00127F19" w:rsidRPr="00FB4A1F">
        <w:rPr>
          <w:highlight w:val="yellow"/>
        </w:rPr>
        <w:t>geogenomic</w:t>
      </w:r>
      <w:proofErr w:type="spellEnd"/>
      <w:r w:rsidR="00127F19" w:rsidRPr="00FB4A1F">
        <w:rPr>
          <w:highlight w:val="yellow"/>
        </w:rPr>
        <w:t xml:space="preserve"> method, which has been used to date geographic events with biological data. However, the introduction of gene flow or the incorporation of incorrect historic biogeographic data shifted the accuracy of our phylogenetic dating. These findings show that systematists must remain cautious when conducting biogeographic dating.</w:t>
      </w:r>
    </w:p>
    <w:p w14:paraId="3DE0A171" w14:textId="77777777" w:rsidR="00127F19" w:rsidRPr="00FB4A1F" w:rsidRDefault="00127F19" w:rsidP="00BC3784">
      <w:pPr>
        <w:spacing w:line="360" w:lineRule="auto"/>
        <w:rPr>
          <w:highlight w:val="yellow"/>
        </w:rPr>
      </w:pPr>
    </w:p>
    <w:p w14:paraId="6D9E3F25" w14:textId="3AA47BBF" w:rsidR="00D94035" w:rsidRPr="00BC3784" w:rsidRDefault="00AD47E9" w:rsidP="001F1585">
      <w:pPr>
        <w:spacing w:line="360" w:lineRule="auto"/>
        <w:rPr>
          <w:ins w:id="18" w:author="Ana Maria Bedoya" w:date="2025-04-28T08:46:00Z"/>
        </w:rPr>
      </w:pPr>
      <w:r w:rsidRPr="00FB4A1F">
        <w:rPr>
          <w:highlight w:val="yellow"/>
        </w:rPr>
        <w:t xml:space="preserve">Keywords: biogeography, </w:t>
      </w:r>
      <w:proofErr w:type="spellStart"/>
      <w:r w:rsidRPr="00FB4A1F">
        <w:rPr>
          <w:highlight w:val="yellow"/>
        </w:rPr>
        <w:t>geogenomics</w:t>
      </w:r>
      <w:proofErr w:type="spellEnd"/>
      <w:r w:rsidRPr="00FB4A1F">
        <w:rPr>
          <w:highlight w:val="yellow"/>
        </w:rPr>
        <w:t>, dating, molecular, simulat</w:t>
      </w:r>
      <w:r w:rsidR="00214815" w:rsidRPr="00FB4A1F">
        <w:rPr>
          <w:highlight w:val="yellow"/>
        </w:rPr>
        <w:t>ion</w:t>
      </w:r>
    </w:p>
    <w:p w14:paraId="532C1EA2" w14:textId="77777777" w:rsidR="00D94035" w:rsidRPr="00BC3784" w:rsidRDefault="00D94035">
      <w:pPr>
        <w:rPr>
          <w:ins w:id="19" w:author="Ana Maria Bedoya" w:date="2025-04-28T08:46:00Z"/>
        </w:rPr>
      </w:pPr>
      <w:ins w:id="20" w:author="Ana Maria Bedoya" w:date="2025-04-28T08:46:00Z">
        <w:r w:rsidRPr="00BC3784">
          <w:br w:type="page"/>
        </w:r>
      </w:ins>
    </w:p>
    <w:p w14:paraId="5CFA86D4" w14:textId="6536F32E" w:rsidR="00335388" w:rsidRPr="00335388" w:rsidRDefault="00335388" w:rsidP="00335388">
      <w:pPr>
        <w:pStyle w:val="Heading1"/>
        <w:spacing w:before="120" w:after="120"/>
        <w:rPr>
          <w:ins w:id="21" w:author="Ana Maria Bedoya" w:date="2025-04-28T11:10:00Z"/>
          <w:rFonts w:ascii="Times New Roman" w:hAnsi="Times New Roman" w:cs="Times New Roman"/>
          <w:smallCaps/>
          <w:sz w:val="24"/>
          <w:szCs w:val="24"/>
        </w:rPr>
      </w:pPr>
      <w:ins w:id="22" w:author="Ana Maria Bedoya" w:date="2025-04-28T11:10:00Z">
        <w:r w:rsidRPr="00335388">
          <w:rPr>
            <w:rFonts w:ascii="Times New Roman" w:hAnsi="Times New Roman" w:cs="Times New Roman"/>
            <w:smallCaps/>
            <w:sz w:val="24"/>
            <w:szCs w:val="24"/>
          </w:rPr>
          <w:lastRenderedPageBreak/>
          <w:t>Introduction</w:t>
        </w:r>
      </w:ins>
    </w:p>
    <w:p w14:paraId="498D5586" w14:textId="061489E3" w:rsidR="006C6459" w:rsidRPr="00BC3784" w:rsidRDefault="005F1FF7" w:rsidP="00335388">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ins w:id="23" w:author="Ana Maria Bedoya" w:date="2025-04-25T14:50:00Z">
        <w:r w:rsidR="005B4FD6" w:rsidRPr="00BC3784">
          <w:t xml:space="preserve"> evolution</w:t>
        </w:r>
      </w:ins>
      <w:r w:rsidR="00D12413" w:rsidRPr="00BC3784">
        <w:t xml:space="preserve"> and geo</w:t>
      </w:r>
      <w:ins w:id="24" w:author="Ana Maria Bedoya" w:date="2025-04-25T14:50:00Z">
        <w:r w:rsidR="005B4FD6" w:rsidRPr="00BC3784">
          <w:t>logical change</w:t>
        </w:r>
      </w:ins>
      <w:r w:rsidR="00D12413" w:rsidRPr="00BC3784">
        <w:t xml:space="preserve"> </w:t>
      </w:r>
      <w:r w:rsidRPr="00BC3784">
        <w:t xml:space="preserve">laid the foundation </w:t>
      </w:r>
      <w:ins w:id="25" w:author="Ana Maria Bedoya" w:date="2025-04-25T14:56:00Z">
        <w:r w:rsidR="008420FA" w:rsidRPr="00BC3784">
          <w:t>for</w:t>
        </w:r>
      </w:ins>
      <w:r w:rsidRPr="00BC3784">
        <w:t xml:space="preserve"> the </w:t>
      </w:r>
      <w:ins w:id="26" w:author="Ana Maria Bedoya" w:date="2025-04-25T14:51:00Z">
        <w:r w:rsidR="005B4FD6" w:rsidRPr="00BC3784">
          <w:t>field of historical biogeography (</w:t>
        </w:r>
        <w:r w:rsidR="005B4FD6" w:rsidRPr="00BC3784">
          <w:rPr>
            <w:highlight w:val="yellow"/>
          </w:rPr>
          <w:t xml:space="preserve">cite Wallace’s </w:t>
        </w:r>
      </w:ins>
      <w:ins w:id="27" w:author="Ana Maria Bedoya" w:date="2025-04-25T14:55:00Z">
        <w:r w:rsidR="008420FA" w:rsidRPr="00BC3784">
          <w:rPr>
            <w:highlight w:val="yellow"/>
          </w:rPr>
          <w:t xml:space="preserve">1852 </w:t>
        </w:r>
      </w:ins>
      <w:ins w:id="28" w:author="Ana Maria Bedoya" w:date="2025-04-25T14:51:00Z">
        <w:r w:rsidR="005B4FD6" w:rsidRPr="00BC3784">
          <w:rPr>
            <w:highlight w:val="yellow"/>
          </w:rPr>
          <w:t>foundational work here</w:t>
        </w:r>
        <w:r w:rsidR="005B4FD6" w:rsidRPr="00BC3784">
          <w:t>)</w:t>
        </w:r>
      </w:ins>
      <w:ins w:id="29" w:author="Ana Maria Bedoya" w:date="2025-04-25T14:52:00Z">
        <w:r w:rsidR="005B4FD6" w:rsidRPr="00BC3784">
          <w:t xml:space="preserve">. </w:t>
        </w:r>
      </w:ins>
      <w:ins w:id="30" w:author="Ana Maria Bedoya" w:date="2025-04-25T14:57:00Z">
        <w:r w:rsidR="008420FA" w:rsidRPr="00BC3784">
          <w:t>Centering on the study of how the g</w:t>
        </w:r>
      </w:ins>
      <w:ins w:id="31" w:author="Ana Maria Bedoya" w:date="2025-04-25T14:58:00Z">
        <w:r w:rsidR="008420FA" w:rsidRPr="00BC3784">
          <w:t>e</w:t>
        </w:r>
      </w:ins>
      <w:ins w:id="32" w:author="Ana Maria Bedoya" w:date="2025-04-25T14:57:00Z">
        <w:r w:rsidR="008420FA" w:rsidRPr="00BC3784">
          <w:t>ogra</w:t>
        </w:r>
      </w:ins>
      <w:ins w:id="33" w:author="Ana Maria Bedoya" w:date="2025-04-25T14:58:00Z">
        <w:r w:rsidR="008420FA" w:rsidRPr="00BC3784">
          <w:t>p</w:t>
        </w:r>
      </w:ins>
      <w:ins w:id="34" w:author="Ana Maria Bedoya" w:date="2025-04-25T14:57:00Z">
        <w:r w:rsidR="008420FA" w:rsidRPr="00BC3784">
          <w:t>hic d</w:t>
        </w:r>
      </w:ins>
      <w:ins w:id="35" w:author="Ana Maria Bedoya" w:date="2025-04-25T14:58:00Z">
        <w:r w:rsidR="008420FA" w:rsidRPr="00BC3784">
          <w:t>istribution of organisms has changed over evolutionary time and how those changes are shaped by E</w:t>
        </w:r>
      </w:ins>
      <w:ins w:id="36" w:author="Ana Maria Bedoya" w:date="2025-04-25T15:11:00Z">
        <w:r w:rsidR="001F1585" w:rsidRPr="00BC3784">
          <w:t>ar</w:t>
        </w:r>
      </w:ins>
      <w:ins w:id="37" w:author="Ana Maria Bedoya" w:date="2025-04-25T14:58:00Z">
        <w:r w:rsidR="008420FA" w:rsidRPr="00BC3784">
          <w:t>th’s geological history, historical biogeography</w:t>
        </w:r>
      </w:ins>
      <w:r w:rsidRPr="00BC3784">
        <w:t xml:space="preserve"> </w:t>
      </w:r>
      <w:r w:rsidR="008420FA" w:rsidRPr="00BC3784">
        <w:t xml:space="preserve">forces the interpretation of biological data in reference to a </w:t>
      </w:r>
      <w:r w:rsidR="001F1585" w:rsidRPr="00BC3784">
        <w:t>specified</w:t>
      </w:r>
      <w:r w:rsidR="008420FA" w:rsidRPr="00BC3784">
        <w:t xml:space="preserve"> geological background.</w:t>
      </w:r>
      <w:commentRangeStart w:id="38"/>
      <w:r w:rsidR="008420FA" w:rsidRPr="00BC3784">
        <w:t xml:space="preserve"> </w:t>
      </w:r>
      <w:commentRangeEnd w:id="38"/>
      <w:r w:rsidR="001F1585" w:rsidRPr="00BC3784">
        <w:rPr>
          <w:rStyle w:val="CommentReference"/>
          <w:sz w:val="24"/>
          <w:szCs w:val="24"/>
        </w:rPr>
        <w:commentReference w:id="38"/>
      </w:r>
      <w:r w:rsidR="00F745AC" w:rsidRPr="00BC3784">
        <w:t>This</w:t>
      </w:r>
      <w:r w:rsidR="001F1585" w:rsidRPr="00BC3784">
        <w:t xml:space="preserve"> </w:t>
      </w:r>
      <w:r w:rsidR="00830EB0" w:rsidRPr="00BC3784">
        <w:t xml:space="preserve">analytical approach has led to the </w:t>
      </w:r>
      <w:r w:rsidR="00554D7F" w:rsidRPr="00BC3784">
        <w:t>description</w:t>
      </w:r>
      <w:r w:rsidR="00830EB0" w:rsidRPr="00BC3784">
        <w:t xml:space="preserve"> of generalizable </w:t>
      </w:r>
      <w:r w:rsidR="00554D7F" w:rsidRPr="00BC3784">
        <w:t>patterns</w:t>
      </w:r>
      <w:r w:rsidR="00830EB0" w:rsidRPr="00BC3784">
        <w:t xml:space="preserve"> in for example island biogeography</w:t>
      </w:r>
      <w:r w:rsidR="007D4CB0" w:rsidRPr="00BC3784">
        <w:t xml:space="preserve"> </w:t>
      </w:r>
      <w:r w:rsidR="007D4CB0" w:rsidRPr="00BC3784">
        <w:rPr>
          <w:highlight w:val="yellow"/>
        </w:rPr>
        <w:t>()</w:t>
      </w:r>
      <w:r w:rsidR="00830EB0" w:rsidRPr="00BC3784">
        <w:t>, and to the description of broad patterns of organismal distribution through time</w:t>
      </w:r>
      <w:r w:rsidR="00554D7F" w:rsidRPr="00BC3784">
        <w:t xml:space="preserve"> </w:t>
      </w:r>
      <w:r w:rsidR="00554D7F" w:rsidRPr="00BC3784">
        <w:rPr>
          <w:highlight w:val="yellow"/>
        </w:rPr>
        <w:t>()</w:t>
      </w:r>
      <w:r w:rsidR="00830EB0" w:rsidRPr="00BC3784">
        <w:t>.</w:t>
      </w:r>
    </w:p>
    <w:p w14:paraId="31DDFDE4" w14:textId="77777777" w:rsidR="00FB4A1F" w:rsidRDefault="0047656E" w:rsidP="00FB4A1F">
      <w:pPr>
        <w:spacing w:line="360" w:lineRule="auto"/>
        <w:ind w:firstLine="720"/>
        <w:rPr>
          <w:ins w:id="39" w:author="Ana Maria Bedoya" w:date="2025-04-28T11:01:00Z"/>
        </w:rPr>
      </w:pPr>
      <w:r w:rsidRPr="00BC3784">
        <w:t>T</w:t>
      </w:r>
      <w:r w:rsidR="00830EB0" w:rsidRPr="00BC3784">
        <w:t xml:space="preserve">hat organismal evolution proceeds in parallel to changes in abiotic conditions (e.g., landscape or climate </w:t>
      </w:r>
      <w:r w:rsidRPr="00BC3784">
        <w:t>shifts</w:t>
      </w:r>
      <w:r w:rsidR="00830EB0" w:rsidRPr="00BC3784">
        <w:t xml:space="preserve">), has </w:t>
      </w:r>
      <w:r w:rsidRPr="00BC3784">
        <w:t>prompted the</w:t>
      </w:r>
      <w:r w:rsidR="00554D7F" w:rsidRPr="00BC3784">
        <w:t xml:space="preserve"> use </w:t>
      </w:r>
      <w:r w:rsidRPr="00BC3784">
        <w:t xml:space="preserve">of </w:t>
      </w:r>
      <w:r w:rsidR="00554D7F" w:rsidRPr="00BC3784">
        <w:t>patterns of co-variation in geographic distribution</w:t>
      </w:r>
      <w:r w:rsidRPr="00BC3784">
        <w:t>s</w:t>
      </w:r>
      <w:r w:rsidR="00554D7F" w:rsidRPr="00BC3784">
        <w:t xml:space="preserve"> and genomic </w:t>
      </w:r>
      <w:r w:rsidRPr="00BC3784">
        <w:t>data,</w:t>
      </w:r>
      <w:r w:rsidR="00554D7F" w:rsidRPr="00BC3784">
        <w:t xml:space="preserve"> as proxies to </w:t>
      </w:r>
      <w:r w:rsidRPr="00BC3784">
        <w:t>infer shared</w:t>
      </w:r>
      <w:r w:rsidR="00554D7F" w:rsidRPr="00BC3784">
        <w:t xml:space="preserve"> abiotic process</w:t>
      </w:r>
      <w:r w:rsidRPr="00BC3784">
        <w:t>es</w:t>
      </w:r>
      <w:r w:rsidR="00554D7F" w:rsidRPr="00BC3784">
        <w:t xml:space="preserve"> (e.g., formation of a barrier to gene flow) that </w:t>
      </w:r>
      <w:r w:rsidRPr="00BC3784">
        <w:t>may have driven those patterns</w:t>
      </w:r>
      <w:r w:rsidR="00554D7F" w:rsidRPr="00BC3784">
        <w:t xml:space="preserve"> </w:t>
      </w:r>
      <w:r w:rsidR="00554D7F" w:rsidRPr="00BC3784">
        <w:rPr>
          <w:highlight w:val="yellow"/>
        </w:rPr>
        <w:t>()</w:t>
      </w:r>
      <w:r w:rsidR="00554D7F" w:rsidRPr="00BC3784">
        <w:t>.</w:t>
      </w:r>
      <w:r w:rsidR="00830EB0" w:rsidRPr="00BC3784">
        <w:t xml:space="preserve"> </w:t>
      </w:r>
      <w:r w:rsidRPr="00BC3784">
        <w:t>From the formulation (and later rejection) of the forest refugia hypothesis to explain a mechanism for the high biodiversity observed in regions like the</w:t>
      </w:r>
      <w:ins w:id="40" w:author="Ana Maria Bedoya" w:date="2025-04-28T09:04:00Z">
        <w:r w:rsidR="009907FB" w:rsidRPr="00BC3784">
          <w:t xml:space="preserve"> </w:t>
        </w:r>
      </w:ins>
      <w:r w:rsidRPr="00BC3784">
        <w:t>Amazon</w:t>
      </w:r>
      <w:ins w:id="41" w:author="Ana Maria Bedoya" w:date="2025-04-28T09:04:00Z">
        <w:r w:rsidR="009907FB" w:rsidRPr="00BC3784">
          <w:t xml:space="preserve"> </w:t>
        </w:r>
      </w:ins>
      <w:r w:rsidRPr="00BC3784">
        <w:t>and</w:t>
      </w:r>
      <w:ins w:id="42" w:author="Ana Maria Bedoya" w:date="2025-04-28T09:05:00Z">
        <w:r w:rsidR="009907FB" w:rsidRPr="00BC3784">
          <w:t xml:space="preserve"> </w:t>
        </w:r>
      </w:ins>
      <w:r w:rsidRPr="00BC3784">
        <w:t xml:space="preserve">Central African rainforests </w:t>
      </w:r>
      <w:commentRangeStart w:id="43"/>
      <w:r w:rsidRPr="00BC3784">
        <w:t>()</w:t>
      </w:r>
      <w:commentRangeEnd w:id="43"/>
      <w:r w:rsidR="006C6459" w:rsidRPr="00BC3784">
        <w:rPr>
          <w:rStyle w:val="CommentReference"/>
          <w:sz w:val="24"/>
          <w:szCs w:val="24"/>
        </w:rPr>
        <w:commentReference w:id="43"/>
      </w:r>
      <w:r w:rsidRPr="00BC3784">
        <w:t xml:space="preserve">, </w:t>
      </w:r>
      <w:r w:rsidR="006C6459" w:rsidRPr="00BC3784">
        <w:t>to the</w:t>
      </w:r>
      <w:r w:rsidRPr="00BC3784">
        <w:t xml:space="preserve"> </w:t>
      </w:r>
      <w:r w:rsidR="006C6459" w:rsidRPr="00BC3784">
        <w:t xml:space="preserve">characterization of the timing and mode of uplift of mountain ranges </w:t>
      </w:r>
      <w:commentRangeStart w:id="44"/>
      <w:r w:rsidR="006C6459" w:rsidRPr="00BC3784">
        <w:rPr>
          <w:highlight w:val="yellow"/>
        </w:rPr>
        <w:t>()</w:t>
      </w:r>
      <w:commentRangeEnd w:id="44"/>
      <w:r w:rsidR="006C6459" w:rsidRPr="00BC3784">
        <w:rPr>
          <w:rStyle w:val="CommentReference"/>
          <w:sz w:val="24"/>
          <w:szCs w:val="24"/>
          <w:highlight w:val="yellow"/>
        </w:rPr>
        <w:commentReference w:id="44"/>
      </w:r>
      <w:r w:rsidR="006C6459" w:rsidRPr="00BC3784">
        <w:t xml:space="preserve">, </w:t>
      </w:r>
      <w:r w:rsidR="003A5A58" w:rsidRPr="00BC3784">
        <w:t xml:space="preserve">and the timing of river connectivity through time (Bedoya et al., 2021), </w:t>
      </w:r>
      <w:r w:rsidR="006C6459" w:rsidRPr="00BC3784">
        <w:t xml:space="preserve">biological data has been used to propose and inform geological models. </w:t>
      </w:r>
      <w:r w:rsidR="005D145C" w:rsidRPr="00BC3784">
        <w:t xml:space="preserve">This </w:t>
      </w:r>
      <w:r w:rsidR="006C6459" w:rsidRPr="00BC3784">
        <w:t xml:space="preserve">approach was unified in a theoretical framework named </w:t>
      </w:r>
      <w:proofErr w:type="spellStart"/>
      <w:r w:rsidR="006C6459" w:rsidRPr="00BC3784">
        <w:t>geogenomics</w:t>
      </w:r>
      <w:proofErr w:type="spellEnd"/>
      <w:del w:id="45" w:author="Ana Maria Bedoya" w:date="2025-04-25T15:24:00Z">
        <w:r w:rsidR="001F1585" w:rsidRPr="00BC3784" w:rsidDel="00830EB0">
          <w:delText xml:space="preserve">While geographic history has now been repeatedly successful in analyzing biological data, research on the inverse of these reciprocal analyses has only just begun to inspire further investigation. </w:delText>
        </w:r>
      </w:del>
      <w:ins w:id="46" w:author="Ana Maria Bedoya" w:date="2025-04-25T16:02:00Z">
        <w:r w:rsidR="006C6459" w:rsidRPr="00BC3784">
          <w:t xml:space="preserve"> </w:t>
        </w:r>
      </w:ins>
      <w:del w:id="47" w:author="Ana Maria Bedoya" w:date="2025-04-25T16:02:00Z">
        <w:r w:rsidR="001F1585" w:rsidRPr="00BC3784" w:rsidDel="006C6459">
          <w:delText xml:space="preserve">The rapidly expanding resources of high-quality genetic data have led researchers to use molecular information to address questions about historic geographic processes. In “geogenomics”, genetic data is used to test or constrain geological hypotheses </w:delText>
        </w:r>
      </w:del>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climatic, ecological, paleontological, and genomic data to test landscape or climate evolution hypotheses from biological data (</w:t>
      </w:r>
      <w:commentRangeStart w:id="48"/>
      <w:r w:rsidR="00603D4C" w:rsidRPr="00BC3784">
        <w:t>Dolby et al., 2022</w:t>
      </w:r>
      <w:commentRangeEnd w:id="48"/>
      <w:r w:rsidR="00603D4C" w:rsidRPr="00BC3784">
        <w:rPr>
          <w:rStyle w:val="CommentReference"/>
          <w:sz w:val="24"/>
          <w:szCs w:val="24"/>
        </w:rPr>
        <w:commentReference w:id="48"/>
      </w:r>
      <w:r w:rsidR="00603D4C" w:rsidRPr="00BC3784">
        <w:t>).</w:t>
      </w:r>
    </w:p>
    <w:p w14:paraId="725AA3C3" w14:textId="1A519B09" w:rsidR="00AB009B" w:rsidRPr="00BC3784" w:rsidRDefault="008A5081" w:rsidP="00FB4A1F">
      <w:pPr>
        <w:spacing w:line="360" w:lineRule="auto"/>
        <w:ind w:firstLine="720"/>
      </w:pPr>
      <w:r w:rsidRPr="00BC3784">
        <w:t>Using biological and geological data independently, or interpreting them in reference of each other (e.g., establishing a geological analyses as ground truth against which biologi</w:t>
      </w:r>
      <w:r w:rsidR="00F745AC" w:rsidRPr="00BC3784">
        <w:t>cal</w:t>
      </w:r>
      <w:r w:rsidRPr="00BC3784">
        <w:t xml:space="preserve"> data </w:t>
      </w:r>
      <w:r w:rsidR="003E6901" w:rsidRPr="00BC3784">
        <w:t>are</w:t>
      </w:r>
      <w:r w:rsidRPr="00BC3784">
        <w:t xml:space="preserve"> interpreted) </w:t>
      </w:r>
      <w:del w:id="49" w:author="Ana Maria Bedoya" w:date="2025-04-25T16:08:00Z">
        <w:r w:rsidR="001F1585" w:rsidRPr="00BC3784" w:rsidDel="00603D4C">
          <w:rPr>
            <w:highlight w:val="yellow"/>
            <w:rPrChange w:id="50" w:author="Ana Maria Bedoya" w:date="2025-04-28T10:55:00Z">
              <w:rPr/>
            </w:rPrChange>
          </w:rPr>
          <w:delText xml:space="preserve">allowing genetic information to fill in knowledge gaps where other paleogeographic methods are limited. Geogenomic methods do not just confirm or deny the validity of biogeographic patterns, but specifically aim to understand the mechanisms by which biological and geological forces act upon one another (Dolby et al., 2022). </w:delText>
        </w:r>
      </w:del>
      <w:del w:id="51" w:author="Ana Maria Bedoya" w:date="2025-04-25T16:29:00Z">
        <w:r w:rsidR="001F1585" w:rsidRPr="00BC3784" w:rsidDel="003A5A58">
          <w:rPr>
            <w:highlight w:val="yellow"/>
            <w:rPrChange w:id="52" w:author="Ana Maria Bedoya" w:date="2025-04-28T10:55:00Z">
              <w:rPr/>
            </w:rPrChange>
          </w:rPr>
          <w:delText xml:space="preserve">This </w:delText>
        </w:r>
      </w:del>
      <w:del w:id="53" w:author="Ana Maria Bedoya" w:date="2025-04-25T16:12:00Z">
        <w:r w:rsidR="001F1585" w:rsidRPr="00BC3784" w:rsidDel="00603D4C">
          <w:rPr>
            <w:highlight w:val="yellow"/>
            <w:rPrChange w:id="54" w:author="Ana Maria Bedoya" w:date="2025-04-28T10:55:00Z">
              <w:rPr/>
            </w:rPrChange>
          </w:rPr>
          <w:delText xml:space="preserve">geogenomic </w:delText>
        </w:r>
      </w:del>
      <w:del w:id="55" w:author="Ana Maria Bedoya" w:date="2025-04-25T16:29:00Z">
        <w:r w:rsidR="001F1585" w:rsidRPr="00BC3784" w:rsidDel="003A5A58">
          <w:rPr>
            <w:highlight w:val="yellow"/>
            <w:rPrChange w:id="56" w:author="Ana Maria Bedoya" w:date="2025-04-28T10:55:00Z">
              <w:rPr/>
            </w:rPrChange>
          </w:rPr>
          <w:delText xml:space="preserve">framework provides opportunities to model </w:delText>
        </w:r>
      </w:del>
      <w:del w:id="57" w:author="Ana Maria Bedoya" w:date="2025-04-25T16:21:00Z">
        <w:r w:rsidR="001F1585" w:rsidRPr="00BC3784" w:rsidDel="003A5A58">
          <w:rPr>
            <w:highlight w:val="yellow"/>
            <w:rPrChange w:id="58" w:author="Ana Maria Bedoya" w:date="2025-04-28T10:55:00Z">
              <w:rPr/>
            </w:rPrChange>
          </w:rPr>
          <w:delText>biogeographic</w:delText>
        </w:r>
      </w:del>
      <w:del w:id="59" w:author="Ana Maria Bedoya" w:date="2025-04-25T16:29:00Z">
        <w:r w:rsidR="001F1585" w:rsidRPr="00BC3784" w:rsidDel="003A5A58">
          <w:rPr>
            <w:highlight w:val="yellow"/>
            <w:rPrChange w:id="60" w:author="Ana Maria Bedoya" w:date="2025-04-28T10:55:00Z">
              <w:rPr/>
            </w:rPrChange>
          </w:rPr>
          <w:delText xml:space="preserve"> history from molecular </w:delText>
        </w:r>
      </w:del>
      <w:del w:id="61" w:author="Ana Maria Bedoya" w:date="2025-04-25T16:26:00Z">
        <w:r w:rsidR="001F1585" w:rsidRPr="00BC3784" w:rsidDel="003A5A58">
          <w:rPr>
            <w:highlight w:val="yellow"/>
            <w:rPrChange w:id="62" w:author="Ana Maria Bedoya" w:date="2025-04-28T10:55:00Z">
              <w:rPr/>
            </w:rPrChange>
          </w:rPr>
          <w:delText>data</w:delText>
        </w:r>
      </w:del>
      <w:del w:id="63" w:author="Ana Maria Bedoya" w:date="2025-04-25T16:29:00Z">
        <w:r w:rsidR="001F1585" w:rsidRPr="00BC3784" w:rsidDel="003A5A58">
          <w:rPr>
            <w:highlight w:val="yellow"/>
            <w:rPrChange w:id="64" w:author="Ana Maria Bedoya" w:date="2025-04-28T10:55:00Z">
              <w:rPr/>
            </w:rPrChange>
          </w:rPr>
          <w:delText>, such as where topographic disruptions existed in presently continuous landscapes using phylogenetic divergence of extant species (</w:delText>
        </w:r>
        <w:commentRangeStart w:id="65"/>
        <w:r w:rsidR="001F1585" w:rsidRPr="00BC3784" w:rsidDel="003A5A58">
          <w:rPr>
            <w:highlight w:val="yellow"/>
            <w:rPrChange w:id="66" w:author="Ana Maria Bedoya" w:date="2025-04-28T10:55:00Z">
              <w:rPr/>
            </w:rPrChange>
          </w:rPr>
          <w:delText>Sanín et al., 2022</w:delText>
        </w:r>
        <w:commentRangeEnd w:id="65"/>
        <w:r w:rsidR="00603D4C" w:rsidRPr="00BC3784" w:rsidDel="003A5A58">
          <w:rPr>
            <w:rStyle w:val="CommentReference"/>
            <w:sz w:val="24"/>
            <w:szCs w:val="24"/>
            <w:highlight w:val="yellow"/>
            <w:rPrChange w:id="67" w:author="Ana Maria Bedoya" w:date="2025-04-28T10:55:00Z">
              <w:rPr>
                <w:rStyle w:val="CommentReference"/>
              </w:rPr>
            </w:rPrChange>
          </w:rPr>
          <w:commentReference w:id="65"/>
        </w:r>
        <w:r w:rsidR="001F1585" w:rsidRPr="00BC3784" w:rsidDel="003A5A58">
          <w:rPr>
            <w:highlight w:val="yellow"/>
            <w:rPrChange w:id="68" w:author="Ana Maria Bedoya" w:date="2025-04-28T10:55:00Z">
              <w:rPr/>
            </w:rPrChange>
          </w:rPr>
          <w:delText xml:space="preserve">), and the configuration of drainage basins over time </w:delText>
        </w:r>
      </w:del>
      <w:del w:id="69" w:author="Ana Maria Bedoya" w:date="2025-04-25T16:28:00Z">
        <w:r w:rsidR="001F1585" w:rsidRPr="00BC3784" w:rsidDel="003A5A58">
          <w:rPr>
            <w:highlight w:val="yellow"/>
            <w:rPrChange w:id="70" w:author="Ana Maria Bedoya" w:date="2025-04-28T10:55:00Z">
              <w:rPr/>
            </w:rPrChange>
          </w:rPr>
          <w:delText xml:space="preserve">(Bedoya et al., 2021). </w:delText>
        </w:r>
      </w:del>
      <w:del w:id="71" w:author="Ana Maria Bedoya" w:date="2025-04-25T16:13:00Z">
        <w:r w:rsidR="001F1585" w:rsidRPr="00BC3784" w:rsidDel="00603D4C">
          <w:rPr>
            <w:highlight w:val="yellow"/>
            <w:rPrChange w:id="72" w:author="Ana Maria Bedoya" w:date="2025-04-28T10:55:00Z">
              <w:rPr/>
            </w:rPrChange>
          </w:rPr>
          <w:delText xml:space="preserve">Further unexplored empirical hypotheses remain to be tested, such as using genetic data to predict timing of geological events like volcanic eruptions or landslides (Dolby et al., 2022). </w:delText>
        </w:r>
      </w:del>
      <w:del w:id="73" w:author="Ana Maria Bedoya" w:date="2025-04-25T16:29:00Z">
        <w:r w:rsidR="001F1585" w:rsidRPr="00BC3784" w:rsidDel="003A5A58">
          <w:rPr>
            <w:highlight w:val="yellow"/>
            <w:rPrChange w:id="74" w:author="Ana Maria Bedoya" w:date="2025-04-28T10:55:00Z">
              <w:rPr/>
            </w:rPrChange>
          </w:rPr>
          <w:delText>Yet</w:delText>
        </w:r>
      </w:del>
      <w:del w:id="75" w:author="Ana Maria Bedoya" w:date="2025-04-25T16:30:00Z">
        <w:r w:rsidR="001F1585" w:rsidRPr="00BC3784" w:rsidDel="003A5A58">
          <w:rPr>
            <w:highlight w:val="yellow"/>
            <w:rPrChange w:id="76" w:author="Ana Maria Bedoya" w:date="2025-04-28T10:55:00Z">
              <w:rPr/>
            </w:rPrChange>
          </w:rPr>
          <w:delText xml:space="preserve">, </w:delText>
        </w:r>
      </w:del>
      <w:del w:id="77" w:author="Ana Maria Bedoya" w:date="2025-04-25T16:22:00Z">
        <w:r w:rsidR="001F1585" w:rsidRPr="00BC3784" w:rsidDel="003A5A58">
          <w:rPr>
            <w:highlight w:val="yellow"/>
            <w:rPrChange w:id="78" w:author="Ana Maria Bedoya" w:date="2025-04-28T10:55:00Z">
              <w:rPr/>
            </w:rPrChange>
          </w:rPr>
          <w:delText>theoretical testing of the</w:delText>
        </w:r>
      </w:del>
      <w:del w:id="79" w:author="Ana Maria Bedoya" w:date="2025-04-25T16:31:00Z">
        <w:r w:rsidR="001F1585" w:rsidRPr="00BC3784" w:rsidDel="003A5A58">
          <w:rPr>
            <w:highlight w:val="yellow"/>
            <w:rPrChange w:id="80" w:author="Ana Maria Bedoya" w:date="2025-04-28T10:55:00Z">
              <w:rPr/>
            </w:rPrChange>
          </w:rPr>
          <w:delText xml:space="preserve"> </w:delText>
        </w:r>
      </w:del>
      <w:r w:rsidRPr="00BC3784">
        <w:rPr>
          <w:highlight w:val="yellow"/>
        </w:rPr>
        <w:t>may introduce</w:t>
      </w:r>
      <w:r w:rsidR="00430BEC" w:rsidRPr="00BC3784">
        <w:rPr>
          <w:highlight w:val="yellow"/>
        </w:rPr>
        <w:t xml:space="preserve"> </w:t>
      </w:r>
      <w:r w:rsidRPr="00BC3784">
        <w:rPr>
          <w:highlight w:val="yellow"/>
        </w:rPr>
        <w:t>biases</w:t>
      </w:r>
      <w:r w:rsidR="00430BEC" w:rsidRPr="00BC3784">
        <w:rPr>
          <w:highlight w:val="yellow"/>
        </w:rPr>
        <w:t xml:space="preserve"> inherent to each biology and geology. First, </w:t>
      </w:r>
      <w:r w:rsidRPr="00BC3784">
        <w:rPr>
          <w:highlight w:val="yellow"/>
        </w:rPr>
        <w:t xml:space="preserve">geological models carry great uncertainty and consensus in the interpretation of some data (e.g., provenance analyses) is challenging. Second, </w:t>
      </w:r>
      <w:r w:rsidR="007D4CB0" w:rsidRPr="00BC3784">
        <w:rPr>
          <w:highlight w:val="yellow"/>
        </w:rPr>
        <w:t xml:space="preserve">the response of organisms to a common </w:t>
      </w:r>
      <w:proofErr w:type="spellStart"/>
      <w:r w:rsidR="007D4CB0" w:rsidRPr="00BC3784">
        <w:rPr>
          <w:highlight w:val="yellow"/>
        </w:rPr>
        <w:t>paleogeographical</w:t>
      </w:r>
      <w:proofErr w:type="spellEnd"/>
      <w:r w:rsidR="007D4CB0" w:rsidRPr="00BC3784">
        <w:rPr>
          <w:highlight w:val="yellow"/>
        </w:rPr>
        <w:t xml:space="preserve"> event is idiosyncratic, with gene flow, migration, and other evolutionary processes</w:t>
      </w:r>
      <w:r w:rsidR="00430BEC" w:rsidRPr="00BC3784">
        <w:rPr>
          <w:highlight w:val="yellow"/>
        </w:rPr>
        <w:t xml:space="preserve"> </w:t>
      </w:r>
      <w:r w:rsidR="007D4CB0" w:rsidRPr="00BC3784">
        <w:rPr>
          <w:highlight w:val="yellow"/>
        </w:rPr>
        <w:t xml:space="preserve">getting in the way so evolutionary patterns of organisms don’t all mirror a common underlying process. </w:t>
      </w:r>
      <w:r w:rsidR="00430BEC" w:rsidRPr="00BC3784">
        <w:rPr>
          <w:highlight w:val="yellow"/>
        </w:rPr>
        <w:t>(</w:t>
      </w:r>
      <w:proofErr w:type="gramStart"/>
      <w:r w:rsidR="00430BEC" w:rsidRPr="00BC3784">
        <w:rPr>
          <w:highlight w:val="yellow"/>
        </w:rPr>
        <w:t>talk</w:t>
      </w:r>
      <w:proofErr w:type="gramEnd"/>
      <w:r w:rsidR="00430BEC" w:rsidRPr="00BC3784">
        <w:rPr>
          <w:highlight w:val="yellow"/>
        </w:rPr>
        <w:t xml:space="preserve"> about what makes for good model systems in </w:t>
      </w:r>
      <w:proofErr w:type="spellStart"/>
      <w:r w:rsidR="00430BEC" w:rsidRPr="00BC3784">
        <w:rPr>
          <w:highlight w:val="yellow"/>
        </w:rPr>
        <w:t>geogenomics</w:t>
      </w:r>
      <w:proofErr w:type="spellEnd"/>
      <w:r w:rsidR="00430BEC" w:rsidRPr="00BC3784">
        <w:rPr>
          <w:highlight w:val="yellow"/>
        </w:rPr>
        <w:t xml:space="preserve"> without mentioning the term </w:t>
      </w:r>
      <w:proofErr w:type="spellStart"/>
      <w:r w:rsidR="00430BEC" w:rsidRPr="00BC3784">
        <w:rPr>
          <w:highlight w:val="yellow"/>
        </w:rPr>
        <w:t>geogenomics</w:t>
      </w:r>
      <w:proofErr w:type="spellEnd"/>
      <w:r w:rsidR="00430BEC" w:rsidRPr="00BC3784">
        <w:rPr>
          <w:highlight w:val="yellow"/>
        </w:rPr>
        <w:t xml:space="preserve"> i.e., strong affinity to the habitat to be reconstructed, very limited gene flow, small </w:t>
      </w:r>
      <w:r w:rsidR="00430BEC" w:rsidRPr="00BC3784">
        <w:rPr>
          <w:highlight w:val="yellow"/>
        </w:rPr>
        <w:lastRenderedPageBreak/>
        <w:t xml:space="preserve">population sizes? Read Bedoya et al., 2024) </w:t>
      </w:r>
      <w:r w:rsidR="007D4CB0" w:rsidRPr="00BC3784">
        <w:rPr>
          <w:highlight w:val="yellow"/>
        </w:rPr>
        <w:t>Therefore, not all organisms carry the signal from the evolution of a given landscape feature</w:t>
      </w:r>
      <w:r w:rsidR="007D4CB0" w:rsidRPr="00BC3784">
        <w:t>.</w:t>
      </w:r>
    </w:p>
    <w:p w14:paraId="3B7DD79F" w14:textId="7D029BE4" w:rsidR="00AB009B" w:rsidRPr="00BC3784" w:rsidRDefault="00AB009B" w:rsidP="00FB4A1F">
      <w:pPr>
        <w:spacing w:line="360" w:lineRule="auto"/>
        <w:ind w:firstLine="720"/>
      </w:pPr>
      <w:commentRangeStart w:id="81"/>
      <w:r w:rsidRPr="00BC3784">
        <w:t>An example of the biases mentioned above f</w:t>
      </w:r>
      <w:r w:rsidR="008A5081" w:rsidRPr="00BC3784">
        <w:t>or</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Pr="00BC3784">
        <w:t xml:space="preserve"> is the closure of the Isthmus of Panama and the Great American Biotic Interchange.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r w:rsidRPr="00BC3784">
        <w:t xml:space="preserve">(Keigwin, 1978, 1982; Coates </w:t>
      </w:r>
      <w:r w:rsidRPr="00BC3784">
        <w:rPr>
          <w:i/>
          <w:iCs/>
        </w:rPr>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 xml:space="preserve">(O’Dea </w:t>
      </w:r>
      <w:r w:rsidRPr="00BC3784">
        <w:rPr>
          <w:i/>
          <w:iCs/>
        </w:rPr>
        <w:t>et al.</w:t>
      </w:r>
      <w:r w:rsidRPr="00BC3784">
        <w:t>,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BC3784">
        <w:rPr>
          <w:i/>
          <w:iCs/>
        </w:rPr>
        <w:t>et al.</w:t>
      </w:r>
      <w:r w:rsidRPr="00BC3784">
        <w:t>, 2012a,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BC3784">
        <w:rPr>
          <w:i/>
          <w:iCs/>
        </w:rPr>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 xml:space="preserve">(O’Dea </w:t>
      </w:r>
      <w:r w:rsidRPr="00BC3784">
        <w:rPr>
          <w:i/>
          <w:iCs/>
        </w:rPr>
        <w:t>et al.</w:t>
      </w:r>
      <w:r w:rsidRPr="00BC3784">
        <w:t>,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 xml:space="preserve">(Jaramillo </w:t>
      </w:r>
      <w:r w:rsidRPr="00BC3784">
        <w:rPr>
          <w:i/>
          <w:iCs/>
        </w:rPr>
        <w:t>et al.</w:t>
      </w:r>
      <w:r w:rsidRPr="00BC3784">
        <w:t>, 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 xml:space="preserve">(Erkens </w:t>
      </w:r>
      <w:r w:rsidRPr="00BC3784">
        <w:rPr>
          <w:i/>
          <w:iCs/>
        </w:rPr>
        <w:t>et al.</w:t>
      </w:r>
      <w:r w:rsidRPr="00BC3784">
        <w:t xml:space="preserve">, 2007; Hurt </w:t>
      </w:r>
      <w:r w:rsidRPr="00BC3784">
        <w:rPr>
          <w:i/>
          <w:iCs/>
        </w:rPr>
        <w:t>et al.</w:t>
      </w:r>
      <w:r w:rsidRPr="00BC3784">
        <w:t xml:space="preserve">, 2009; Weir </w:t>
      </w:r>
      <w:r w:rsidRPr="00BC3784">
        <w:rPr>
          <w:i/>
          <w:iCs/>
        </w:rPr>
        <w:t>et al.</w:t>
      </w:r>
      <w:r w:rsidRPr="00BC3784">
        <w:t xml:space="preserve">, 2009; Cody </w:t>
      </w:r>
      <w:r w:rsidRPr="00BC3784">
        <w:rPr>
          <w:i/>
          <w:iCs/>
        </w:rPr>
        <w:t>et al.</w:t>
      </w:r>
      <w:r w:rsidRPr="00BC3784">
        <w:t xml:space="preserve">, 2010; Pinto-Sánchez </w:t>
      </w:r>
      <w:r w:rsidRPr="00BC3784">
        <w:rPr>
          <w:i/>
          <w:iCs/>
        </w:rPr>
        <w:t>et al.</w:t>
      </w:r>
      <w:r w:rsidRPr="00BC3784">
        <w:t xml:space="preserve">, 2012; Bacon </w:t>
      </w:r>
      <w:r w:rsidRPr="00BC3784">
        <w:rPr>
          <w:i/>
          <w:iCs/>
        </w:rPr>
        <w:t>et al.</w:t>
      </w:r>
      <w:r w:rsidRPr="00BC3784">
        <w:t xml:space="preserve">, 2013; Leigh </w:t>
      </w:r>
      <w:r w:rsidRPr="00BC3784">
        <w:rPr>
          <w:i/>
          <w:iCs/>
        </w:rPr>
        <w:t>et al.</w:t>
      </w:r>
      <w:r w:rsidRPr="00BC3784">
        <w:t xml:space="preserve">, 2014; Barker </w:t>
      </w:r>
      <w:r w:rsidRPr="00BC3784">
        <w:rPr>
          <w:i/>
          <w:iCs/>
        </w:rPr>
        <w:t>et al.</w:t>
      </w:r>
      <w:r w:rsidRPr="00BC3784">
        <w:t>,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been interpreted as episodes of stochastic long-distance dispersal by defendants of the traditional model of closure of the Isthmus of Panama</w:t>
      </w:r>
      <w:r w:rsidR="008A5081" w:rsidRPr="00BC3784">
        <w:t xml:space="preserve"> </w:t>
      </w:r>
      <w:r w:rsidR="008A5081" w:rsidRPr="00BC3784">
        <w:rPr>
          <w:highlight w:val="yellow"/>
        </w:rPr>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commentRangeEnd w:id="81"/>
      <w:r w:rsidR="003E6901" w:rsidRPr="00BC3784">
        <w:rPr>
          <w:rStyle w:val="CommentReference"/>
          <w:sz w:val="24"/>
          <w:szCs w:val="24"/>
        </w:rPr>
        <w:commentReference w:id="81"/>
      </w:r>
    </w:p>
    <w:p w14:paraId="0C96F823" w14:textId="26DCAEA7" w:rsidR="00AB009B" w:rsidRPr="00BC3784" w:rsidRDefault="00D94035" w:rsidP="00FB4A1F">
      <w:pPr>
        <w:spacing w:line="360" w:lineRule="auto"/>
        <w:ind w:firstLine="720"/>
        <w:rPr>
          <w:color w:val="2A2A2A"/>
          <w:shd w:val="clear" w:color="auto" w:fill="FFFFFF"/>
        </w:rPr>
      </w:pPr>
      <w:r w:rsidRPr="00BC3784">
        <w:t>While</w:t>
      </w:r>
      <w:commentRangeStart w:id="82"/>
      <w:r w:rsidRPr="00BC3784">
        <w:t xml:space="preserve"> </w:t>
      </w:r>
      <w:proofErr w:type="spellStart"/>
      <w:r w:rsidRPr="00BC3784">
        <w:t>geogenomics</w:t>
      </w:r>
      <w:proofErr w:type="spellEnd"/>
      <w:r w:rsidRPr="00BC3784">
        <w:t xml:space="preserve"> </w:t>
      </w:r>
      <w:commentRangeEnd w:id="82"/>
      <w:r w:rsidRPr="00BC3784">
        <w:rPr>
          <w:rStyle w:val="CommentReference"/>
          <w:sz w:val="24"/>
          <w:szCs w:val="24"/>
        </w:rPr>
        <w:commentReference w:id="82"/>
      </w:r>
      <w:r w:rsidRPr="00BC3784">
        <w:t xml:space="preserve">established a theoretical background for discussing the characteristics that </w:t>
      </w:r>
      <w:r w:rsidR="003E6901" w:rsidRPr="00BC3784">
        <w:t>study</w:t>
      </w:r>
      <w:r w:rsidRPr="00BC3784">
        <w:t xml:space="preserve"> systems</w:t>
      </w:r>
      <w:r w:rsidR="003E6901" w:rsidRPr="00BC3784">
        <w:t>,</w:t>
      </w:r>
      <w:r w:rsidRPr="00BC3784">
        <w:t xml:space="preserve"> </w:t>
      </w:r>
      <w:r w:rsidR="003E6901" w:rsidRPr="00BC3784">
        <w:t xml:space="preserve">as well as </w:t>
      </w:r>
      <w:r w:rsidRPr="00BC3784">
        <w:t xml:space="preserve">geographic and geological scales must meet for the reciprocal interpretation of data to infer past geological events, the integration of biological, paleontological, and geological data in a unified methodological framework is still lacking. </w:t>
      </w:r>
      <w:r w:rsidR="003E6901" w:rsidRPr="00BC3784">
        <w:t>Such unified framework would allow to test h</w:t>
      </w:r>
      <w:r w:rsidR="008A5081" w:rsidRPr="00BC3784">
        <w:t>ow geological priors and biological data interact</w:t>
      </w:r>
      <w:r w:rsidR="003E6901" w:rsidRPr="00BC3784">
        <w:t>.</w:t>
      </w:r>
      <w:r w:rsidR="008A5081" w:rsidRPr="00BC3784">
        <w:t xml:space="preserve"> </w:t>
      </w:r>
      <w:r w:rsidR="003E6901" w:rsidRPr="00BC3784">
        <w:t xml:space="preserve">This would help test the effect </w:t>
      </w:r>
      <w:r w:rsidR="008A5081" w:rsidRPr="00BC3784">
        <w:t>of bad (deviates from reality), broad (lots of uncertainty), and good (accurately describes the timing of a geomorphic event) geological model</w:t>
      </w:r>
      <w:r w:rsidRPr="00BC3784">
        <w:t>s</w:t>
      </w:r>
      <w:r w:rsidR="008A5081" w:rsidRPr="00BC3784">
        <w:t xml:space="preserve"> and the use of good </w:t>
      </w:r>
      <w:r w:rsidR="008A5081" w:rsidRPr="00BC3784">
        <w:lastRenderedPageBreak/>
        <w:t xml:space="preserve">and bad </w:t>
      </w:r>
      <w:proofErr w:type="spellStart"/>
      <w:r w:rsidR="008A5081" w:rsidRPr="00BC3784">
        <w:t>geogenomics</w:t>
      </w:r>
      <w:proofErr w:type="spellEnd"/>
      <w:r w:rsidR="008A5081" w:rsidRPr="00BC3784">
        <w:t xml:space="preserve"> model systems</w:t>
      </w:r>
      <w:r w:rsidR="003E6901" w:rsidRPr="00BC3784">
        <w:t>.</w:t>
      </w:r>
      <w:r w:rsidR="008A5081" w:rsidRPr="00BC3784">
        <w:t xml:space="preserve"> </w:t>
      </w:r>
      <w:r w:rsidRPr="00BC3784">
        <w:t xml:space="preserve">We here address this gap using biogeographic dating, </w:t>
      </w:r>
      <w:r w:rsidR="0024014A" w:rsidRPr="00BC3784">
        <w:t>a</w:t>
      </w:r>
      <w:r w:rsidR="00141795" w:rsidRPr="00BC3784">
        <w:t xml:space="preserve"> </w:t>
      </w:r>
      <w:del w:id="83" w:author="Ana Maria Bedoya" w:date="2025-04-25T16:50:00Z">
        <w:r w:rsidR="000228E8" w:rsidRPr="00BC3784" w:rsidDel="00141795">
          <w:delText>tip-based</w:delText>
        </w:r>
      </w:del>
      <w:r w:rsidR="00141795" w:rsidRPr="00BC3784">
        <w:t>data-dependent and process based</w:t>
      </w:r>
      <w:r w:rsidR="000228E8" w:rsidRPr="00BC3784">
        <w:t xml:space="preserve"> method</w:t>
      </w:r>
      <w:r w:rsidR="00141795" w:rsidRPr="00BC3784">
        <w:t xml:space="preserve"> </w:t>
      </w:r>
      <w:r w:rsidR="0024014A" w:rsidRPr="00BC3784">
        <w:t>that</w:t>
      </w:r>
      <w:del w:id="84" w:author="Ana Maria Bedoya" w:date="2025-04-25T16:49:00Z">
        <w:r w:rsidR="000228E8" w:rsidRPr="00BC3784" w:rsidDel="00141795">
          <w:delText>s have been successful in</w:delText>
        </w:r>
      </w:del>
      <w:r w:rsidR="000228E8" w:rsidRPr="00BC3784">
        <w:t xml:space="preserve"> us</w:t>
      </w:r>
      <w:r w:rsidR="0024014A" w:rsidRPr="00BC3784">
        <w:t>es</w:t>
      </w:r>
      <w:r w:rsidR="005A29FC" w:rsidRPr="00BC3784">
        <w:t xml:space="preserve"> biogeographic information</w:t>
      </w:r>
      <w:r w:rsidR="00141795" w:rsidRPr="00BC3784">
        <w:t xml:space="preserve"> alongside time-calibrated </w:t>
      </w:r>
      <w:proofErr w:type="spellStart"/>
      <w:r w:rsidR="00141795" w:rsidRPr="00BC3784">
        <w:t>paleogeographical</w:t>
      </w:r>
      <w:proofErr w:type="spellEnd"/>
      <w:r w:rsidR="00141795" w:rsidRPr="00BC3784">
        <w:t xml:space="preserve"> priors</w:t>
      </w:r>
      <w:r w:rsidR="005A29FC" w:rsidRPr="00BC3784">
        <w:t xml:space="preserve"> </w:t>
      </w:r>
      <w:r w:rsidR="0024014A" w:rsidRPr="00BC3784">
        <w:t>for</w:t>
      </w:r>
      <w:r w:rsidR="00141795" w:rsidRPr="00BC3784">
        <w:t xml:space="preserve"> divergence dating</w:t>
      </w:r>
      <w:del w:id="85" w:author="Ana Maria Bedoya" w:date="2025-04-25T16:56:00Z">
        <w:r w:rsidR="000228E8" w:rsidRPr="00BC3784" w:rsidDel="00141795">
          <w:delText xml:space="preserve"> </w:delText>
        </w:r>
        <w:r w:rsidR="00CC5B51" w:rsidRPr="00BC3784" w:rsidDel="00141795">
          <w:delText>calibrat</w:delText>
        </w:r>
        <w:r w:rsidR="000228E8" w:rsidRPr="00BC3784" w:rsidDel="00141795">
          <w:delText xml:space="preserve">e </w:delText>
        </w:r>
        <w:r w:rsidR="00CC5B51" w:rsidRPr="00BC3784" w:rsidDel="00141795">
          <w:delText>dated</w:delText>
        </w:r>
        <w:r w:rsidR="005A29FC" w:rsidRPr="00BC3784" w:rsidDel="00141795">
          <w:delText xml:space="preserve"> </w:delText>
        </w:r>
      </w:del>
      <w:del w:id="86" w:author="Ana Maria Bedoya" w:date="2025-04-25T16:57:00Z">
        <w:r w:rsidR="005A29FC" w:rsidRPr="00BC3784" w:rsidDel="00141795">
          <w:delText>phylogenies</w:delText>
        </w:r>
      </w:del>
      <w:ins w:id="87" w:author="Ana Maria Bedoya" w:date="2025-04-25T16:52:00Z">
        <w:r w:rsidR="00141795" w:rsidRPr="00BC3784">
          <w:t xml:space="preserve"> (</w:t>
        </w:r>
        <w:commentRangeStart w:id="88"/>
        <w:r w:rsidR="00141795" w:rsidRPr="00BC3784">
          <w:t>Landis, 2017</w:t>
        </w:r>
      </w:ins>
      <w:ins w:id="89" w:author="Ana Maria Bedoya" w:date="2025-04-25T17:07:00Z">
        <w:r w:rsidR="0024014A" w:rsidRPr="00BC3784">
          <w:t>; 2018</w:t>
        </w:r>
      </w:ins>
      <w:commentRangeEnd w:id="88"/>
      <w:ins w:id="90" w:author="Ana Maria Bedoya" w:date="2025-04-25T17:08:00Z">
        <w:r w:rsidR="008671D8" w:rsidRPr="00BC3784">
          <w:rPr>
            <w:rStyle w:val="CommentReference"/>
            <w:sz w:val="24"/>
            <w:szCs w:val="24"/>
          </w:rPr>
          <w:commentReference w:id="88"/>
        </w:r>
      </w:ins>
      <w:ins w:id="91" w:author="Ana Maria Bedoya" w:date="2025-04-25T16:52:00Z">
        <w:r w:rsidR="00141795" w:rsidRPr="00BC3784">
          <w:t>)</w:t>
        </w:r>
      </w:ins>
      <w:r w:rsidR="005A29FC" w:rsidRPr="00BC3784">
        <w:t xml:space="preserve">. </w:t>
      </w:r>
      <w:del w:id="92" w:author="Ana Maria Bedoya" w:date="2025-04-25T16:57:00Z">
        <w:r w:rsidR="00F26290" w:rsidRPr="00BC3784" w:rsidDel="0024014A">
          <w:delText>Like fossil tip-dating methods,</w:delText>
        </w:r>
      </w:del>
      <w:r w:rsidR="0024014A" w:rsidRPr="00BC3784">
        <w:t>In biogeographic dating</w:t>
      </w:r>
      <w:r w:rsidR="00F26290" w:rsidRPr="00BC3784">
        <w:t xml:space="preserve"> the observed biogeographic states </w:t>
      </w:r>
      <w:r w:rsidR="000228E8" w:rsidRPr="00BC3784">
        <w:t>of</w:t>
      </w:r>
      <w:r w:rsidR="00F26290" w:rsidRPr="00BC3784">
        <w:t xml:space="preserve"> </w:t>
      </w:r>
      <w:del w:id="93" w:author="Ana Maria Bedoya" w:date="2025-04-25T17:11:00Z">
        <w:r w:rsidR="00F26290" w:rsidRPr="00BC3784" w:rsidDel="00007BF5">
          <w:delText xml:space="preserve">present </w:delText>
        </w:r>
        <w:r w:rsidR="000228E8" w:rsidRPr="00BC3784" w:rsidDel="00007BF5">
          <w:delText xml:space="preserve">organisms </w:delText>
        </w:r>
      </w:del>
      <w:r w:rsidR="00007BF5" w:rsidRPr="00BC3784">
        <w:t xml:space="preserve">extant taxa </w:t>
      </w:r>
      <w:del w:id="94" w:author="Ana Maria Bedoya" w:date="2025-04-25T17:01:00Z">
        <w:r w:rsidR="00273E89" w:rsidRPr="00BC3784" w:rsidDel="0024014A">
          <w:delText xml:space="preserve">can </w:delText>
        </w:r>
        <w:r w:rsidR="00F26290" w:rsidRPr="00BC3784" w:rsidDel="0024014A">
          <w:delText>successfully create</w:delText>
        </w:r>
      </w:del>
      <w:r w:rsidR="0024014A" w:rsidRPr="00BC3784">
        <w:t>induce</w:t>
      </w:r>
      <w:r w:rsidR="00F26290" w:rsidRPr="00BC3784">
        <w:t xml:space="preserve"> a posterior distribution of </w:t>
      </w:r>
      <w:r w:rsidR="00007BF5" w:rsidRPr="00BC3784">
        <w:t xml:space="preserve">dated </w:t>
      </w:r>
      <w:r w:rsidR="00F26290" w:rsidRPr="00BC3784">
        <w:t>speciation times</w:t>
      </w:r>
      <w:del w:id="95" w:author="Ana Maria Bedoya" w:date="2025-04-25T17:12:00Z">
        <w:r w:rsidR="00F26290" w:rsidRPr="00BC3784" w:rsidDel="00007BF5">
          <w:delText xml:space="preserve"> to calibrate trees</w:delText>
        </w:r>
      </w:del>
      <w:r w:rsidR="00F26290" w:rsidRPr="00BC3784">
        <w:t xml:space="preserve">. </w:t>
      </w:r>
      <w:r w:rsidR="00007BF5" w:rsidRPr="00BC3784">
        <w:t>Specifically, o</w:t>
      </w:r>
      <w:r w:rsidR="0024014A" w:rsidRPr="00BC3784">
        <w:t xml:space="preserve">bserved distributional data are used to model dispersal rates between areas. The estimation of </w:t>
      </w:r>
      <w:r w:rsidR="00007BF5" w:rsidRPr="00BC3784">
        <w:t xml:space="preserve">such </w:t>
      </w:r>
      <w:r w:rsidR="0024014A" w:rsidRPr="00BC3784">
        <w:t>dispersal rates results from the interaction of tip</w:t>
      </w:r>
      <w:r w:rsidR="008671D8" w:rsidRPr="00BC3784">
        <w:t xml:space="preserve"> </w:t>
      </w:r>
      <w:r w:rsidR="0024014A" w:rsidRPr="00BC3784">
        <w:t>data with a specified paleogeographic prior (i.e., for the emergence or disappearance of a barrier)</w:t>
      </w:r>
      <w:r w:rsidR="00D25F0B" w:rsidRPr="00BC3784">
        <w:t>, where the latter</w:t>
      </w:r>
      <w:r w:rsidR="00007BF5" w:rsidRPr="00BC3784">
        <w:t xml:space="preserve"> influences the expected probability that a </w:t>
      </w:r>
      <w:r w:rsidR="00007BF5" w:rsidRPr="00BC3784">
        <w:rPr>
          <w:color w:val="2A2A2A"/>
          <w:shd w:val="clear" w:color="auto" w:fill="FFFFFF"/>
        </w:rPr>
        <w:t>particular dispersal event between areas takes place</w:t>
      </w:r>
      <w:r w:rsidR="007B1A91" w:rsidRPr="00BC3784">
        <w:rPr>
          <w:color w:val="2A2A2A"/>
          <w:shd w:val="clear" w:color="auto" w:fill="FFFFFF"/>
        </w:rPr>
        <w:t xml:space="preserve"> (Fig. 1a)</w:t>
      </w:r>
      <w:r w:rsidR="00007BF5" w:rsidRPr="00BC3784">
        <w:rPr>
          <w:color w:val="2A2A2A"/>
          <w:shd w:val="clear" w:color="auto" w:fill="FFFFFF"/>
        </w:rPr>
        <w:t>.</w:t>
      </w:r>
      <w:del w:id="96" w:author="Ana Maria Bedoya" w:date="2025-04-25T17:08:00Z">
        <w:r w:rsidR="00F26290" w:rsidRPr="00BC3784" w:rsidDel="008671D8">
          <w:delText xml:space="preserve">When combined with known </w:delText>
        </w:r>
        <w:r w:rsidR="000A7714" w:rsidRPr="00BC3784" w:rsidDel="008671D8">
          <w:delText xml:space="preserve">historic </w:delText>
        </w:r>
        <w:r w:rsidR="00F26290" w:rsidRPr="00BC3784" w:rsidDel="008671D8">
          <w:delText>geographic priors, such as the advent of islands (Landis et al., 2018), calibration can be further refined.</w:delText>
        </w:r>
      </w:del>
    </w:p>
    <w:p w14:paraId="42F686E1" w14:textId="40414FE6" w:rsidR="00FE3E09" w:rsidRDefault="00FB4A1F" w:rsidP="00FB4A1F">
      <w:pPr>
        <w:spacing w:line="360" w:lineRule="auto"/>
        <w:ind w:firstLine="720"/>
        <w:rPr>
          <w:ins w:id="97" w:author="Ana Maria Bedoya" w:date="2025-04-28T11:17:00Z"/>
        </w:rPr>
      </w:pPr>
      <w:r>
        <w:rPr>
          <w:highlight w:val="yellow"/>
        </w:rPr>
        <w:t>W</w:t>
      </w:r>
      <w:r w:rsidR="00D25F0B" w:rsidRPr="00BC3784">
        <w:rPr>
          <w:highlight w:val="yellow"/>
        </w:rPr>
        <w:t xml:space="preserve">e </w:t>
      </w:r>
      <w:r>
        <w:rPr>
          <w:highlight w:val="yellow"/>
        </w:rPr>
        <w:t xml:space="preserve">aimed to </w:t>
      </w:r>
      <w:r w:rsidR="00E55AA3" w:rsidRPr="00BC3784">
        <w:rPr>
          <w:highlight w:val="yellow"/>
        </w:rPr>
        <w:t xml:space="preserve">test </w:t>
      </w:r>
      <w:r w:rsidR="005D145C" w:rsidRPr="00BC3784">
        <w:rPr>
          <w:highlight w:val="yellow"/>
        </w:rPr>
        <w:t xml:space="preserve">the reciprocal influence of biological and </w:t>
      </w:r>
      <w:r w:rsidR="00913719" w:rsidRPr="00BC3784">
        <w:rPr>
          <w:highlight w:val="yellow"/>
        </w:rPr>
        <w:t>geological</w:t>
      </w:r>
      <w:r w:rsidR="005D145C" w:rsidRPr="00BC3784">
        <w:rPr>
          <w:highlight w:val="yellow"/>
        </w:rPr>
        <w:t xml:space="preserve"> data</w:t>
      </w:r>
      <w:r w:rsidR="00913719" w:rsidRPr="00BC3784">
        <w:rPr>
          <w:highlight w:val="yellow"/>
        </w:rPr>
        <w:t xml:space="preserve"> and priors</w:t>
      </w:r>
      <w:r w:rsidR="00A703E2" w:rsidRPr="00BC3784">
        <w:rPr>
          <w:highlight w:val="yellow"/>
        </w:rPr>
        <w:t>, leveraging biogeographic dating as a method where both are specified and analyzed simultaneously</w:t>
      </w:r>
      <w:r w:rsidR="00913719" w:rsidRPr="00BC3784">
        <w:rPr>
          <w:highlight w:val="yellow"/>
        </w:rPr>
        <w:t xml:space="preserve">. </w:t>
      </w:r>
      <w:r w:rsidR="00E55AA3" w:rsidRPr="00BC3784">
        <w:rPr>
          <w:highlight w:val="yellow"/>
        </w:rPr>
        <w:t xml:space="preserve">We aimed to 1) </w:t>
      </w:r>
      <w:r w:rsidR="004A3ADD" w:rsidRPr="00BC3784">
        <w:rPr>
          <w:highlight w:val="yellow"/>
        </w:rPr>
        <w:t xml:space="preserve">and </w:t>
      </w:r>
      <w:r w:rsidR="00E55AA3" w:rsidRPr="00BC3784">
        <w:rPr>
          <w:highlight w:val="yellow"/>
        </w:rPr>
        <w:t>2)</w:t>
      </w:r>
      <w:r w:rsidR="004A3ADD" w:rsidRPr="00BC3784">
        <w:rPr>
          <w:highlight w:val="yellow"/>
        </w:rPr>
        <w:t xml:space="preserve"> xxx.</w:t>
      </w:r>
      <w:r w:rsidR="00E55AA3" w:rsidRPr="00BC3784">
        <w:t xml:space="preserve"> W</w:t>
      </w:r>
      <w:r w:rsidR="00913719" w:rsidRPr="00BC3784">
        <w:t xml:space="preserve">e </w:t>
      </w:r>
      <w:r w:rsidR="00E55AA3" w:rsidRPr="00BC3784">
        <w:t xml:space="preserve">generated a hypothetical scenario </w:t>
      </w:r>
      <w:r w:rsidR="00A703E2" w:rsidRPr="00BC3784">
        <w:t xml:space="preserve">where a temporal and spatial correspondence of biological and geological processes </w:t>
      </w:r>
      <w:r w:rsidR="004A3ADD" w:rsidRPr="00BC3784">
        <w:t>was enforced, such that divergence times are a proxy for the timing of a landscape change event</w:t>
      </w:r>
      <w:ins w:id="98" w:author="Ana Maria Bedoya" w:date="2025-04-28T10:41:00Z">
        <w:r w:rsidR="007B1A91" w:rsidRPr="00BC3784">
          <w:t xml:space="preserve"> (</w:t>
        </w:r>
      </w:ins>
      <w:ins w:id="99" w:author="Ana Maria Bedoya" w:date="2025-04-28T10:42:00Z">
        <w:r w:rsidR="007B1A91" w:rsidRPr="00BC3784">
          <w:t>F</w:t>
        </w:r>
      </w:ins>
      <w:ins w:id="100" w:author="Ana Maria Bedoya" w:date="2025-04-28T10:41:00Z">
        <w:r w:rsidR="007B1A91" w:rsidRPr="00BC3784">
          <w:t>ig. 1</w:t>
        </w:r>
      </w:ins>
      <w:ins w:id="101" w:author="Ana Maria Bedoya" w:date="2025-04-28T10:42:00Z">
        <w:r w:rsidR="007B1A91" w:rsidRPr="00BC3784">
          <w:t>b)</w:t>
        </w:r>
      </w:ins>
      <w:r w:rsidR="006925AD" w:rsidRPr="00BC3784">
        <w:t>. We also considered the opposite scenario, where the evolution of organisms was not strictly shaped by an underlying geological event. Under these scenarios, we simulated nucleotide data used as input for divergence times estimation</w:t>
      </w:r>
      <w:r w:rsidR="00FA76B2" w:rsidRPr="00BC3784">
        <w:t>.</w:t>
      </w:r>
      <w:r w:rsidR="006925AD" w:rsidRPr="00BC3784">
        <w:t xml:space="preserve"> </w:t>
      </w:r>
      <w:del w:id="102" w:author="Ana Maria Bedoya" w:date="2025-04-28T09:58:00Z">
        <w:r w:rsidR="00FA76B2" w:rsidRPr="00BC3784" w:rsidDel="00FA76B2">
          <w:delText xml:space="preserve">We use an existing methodological framework (Landis, 2017) to examine the influence of different types of biological and geographic priors on one another in biogeographic dating analyses (Fig 2.). </w:delText>
        </w:r>
      </w:del>
      <w:r w:rsidR="00FA76B2" w:rsidRPr="00BC3784">
        <w:t>In using this simulated dataset with known evolutionary and biogeographic histories, we test the potential for well-calibrated phylogenies to estimate paleogeographic events and the impact of incorrect assumptions in geographic history.</w:t>
      </w:r>
    </w:p>
    <w:p w14:paraId="55BA67AA" w14:textId="7B3D84D2" w:rsidR="00335388" w:rsidRPr="00335388" w:rsidRDefault="00335388" w:rsidP="00335388">
      <w:pPr>
        <w:spacing w:line="360" w:lineRule="auto"/>
        <w:ind w:firstLine="720"/>
        <w:jc w:val="center"/>
        <w:rPr>
          <w:b/>
          <w:bCs/>
        </w:rPr>
      </w:pPr>
      <w:r w:rsidRPr="00335388">
        <w:rPr>
          <w:b/>
          <w:bCs/>
        </w:rPr>
        <w:t>Fig 1</w:t>
      </w:r>
    </w:p>
    <w:p w14:paraId="06A14281" w14:textId="1AE5899D" w:rsidR="009C340A" w:rsidRPr="00335388" w:rsidDel="00FB4A1F" w:rsidRDefault="009C340A" w:rsidP="003E6901">
      <w:pPr>
        <w:spacing w:line="360" w:lineRule="auto"/>
        <w:jc w:val="center"/>
        <w:rPr>
          <w:del w:id="103" w:author="Ana Maria Bedoya" w:date="2025-04-28T11:02:00Z"/>
          <w:smallCaps/>
          <w:rPrChange w:id="104" w:author="Ana Maria Bedoya" w:date="2025-04-28T11:11:00Z">
            <w:rPr>
              <w:del w:id="105" w:author="Ana Maria Bedoya" w:date="2025-04-28T11:02:00Z"/>
            </w:rPr>
          </w:rPrChange>
        </w:rPr>
      </w:pPr>
      <w:del w:id="106" w:author="Ana Maria Bedoya" w:date="2025-04-28T11:02:00Z">
        <w:r w:rsidRPr="00335388" w:rsidDel="00FB4A1F">
          <w:rPr>
            <w:smallCaps/>
            <w:rPrChange w:id="107" w:author="Ana Maria Bedoya" w:date="2025-04-28T11:11:00Z">
              <w:rPr>
                <w:b/>
                <w:bCs/>
              </w:rPr>
            </w:rPrChange>
          </w:rPr>
          <w:delText xml:space="preserve">Figure </w:delText>
        </w:r>
        <w:r w:rsidR="00505371" w:rsidRPr="00335388" w:rsidDel="00FB4A1F">
          <w:rPr>
            <w:smallCaps/>
            <w:rPrChange w:id="108" w:author="Ana Maria Bedoya" w:date="2025-04-28T11:11:00Z">
              <w:rPr>
                <w:b/>
                <w:bCs/>
              </w:rPr>
            </w:rPrChange>
          </w:rPr>
          <w:delText>1</w:delText>
        </w:r>
      </w:del>
    </w:p>
    <w:p w14:paraId="7380FD64" w14:textId="25E0D821" w:rsidR="001C56B8" w:rsidRPr="00335388" w:rsidDel="00FB4A1F" w:rsidRDefault="00784F57" w:rsidP="003E6901">
      <w:pPr>
        <w:spacing w:line="360" w:lineRule="auto"/>
        <w:rPr>
          <w:del w:id="109" w:author="Ana Maria Bedoya" w:date="2025-04-28T11:02:00Z"/>
          <w:smallCaps/>
          <w:rPrChange w:id="110" w:author="Ana Maria Bedoya" w:date="2025-04-28T11:11:00Z">
            <w:rPr>
              <w:del w:id="111" w:author="Ana Maria Bedoya" w:date="2025-04-28T11:02:00Z"/>
            </w:rPr>
          </w:rPrChange>
        </w:rPr>
      </w:pPr>
      <w:del w:id="112" w:author="Ana Maria Bedoya" w:date="2025-04-28T11:02:00Z">
        <w:r w:rsidRPr="00335388" w:rsidDel="00FB4A1F">
          <w:rPr>
            <w:smallCaps/>
            <w:rPrChange w:id="113" w:author="Ana Maria Bedoya" w:date="2025-04-28T11:11:00Z">
              <w:rPr/>
            </w:rPrChange>
          </w:rPr>
          <w:tab/>
        </w:r>
      </w:del>
      <w:commentRangeStart w:id="114"/>
      <w:del w:id="115" w:author="Ana Maria Bedoya" w:date="2025-04-28T10:50:00Z">
        <w:r w:rsidR="001C56B8" w:rsidRPr="00335388" w:rsidDel="00BC3784">
          <w:rPr>
            <w:smallCaps/>
            <w:rPrChange w:id="116" w:author="Ana Maria Bedoya" w:date="2025-04-28T11:11:00Z">
              <w:rPr/>
            </w:rPrChange>
          </w:rPr>
          <w:delText xml:space="preserve">In </w:delText>
        </w:r>
        <w:r w:rsidRPr="00335388" w:rsidDel="00BC3784">
          <w:rPr>
            <w:smallCaps/>
            <w:rPrChange w:id="117" w:author="Ana Maria Bedoya" w:date="2025-04-28T11:11:00Z">
              <w:rPr/>
            </w:rPrChange>
          </w:rPr>
          <w:delText>our</w:delText>
        </w:r>
        <w:r w:rsidR="001C56B8" w:rsidRPr="00335388" w:rsidDel="00BC3784">
          <w:rPr>
            <w:smallCaps/>
            <w:rPrChange w:id="118" w:author="Ana Maria Bedoya" w:date="2025-04-28T11:11:00Z">
              <w:rPr/>
            </w:rPrChange>
          </w:rPr>
          <w:delText xml:space="preserve"> model scenario, a river-dwelling angiosperm lineage occurs in a river basin that has experienced two historic biogeographic barriers</w:delText>
        </w:r>
        <w:r w:rsidR="000A7270" w:rsidRPr="00335388" w:rsidDel="00BC3784">
          <w:rPr>
            <w:smallCaps/>
            <w:rPrChange w:id="119" w:author="Ana Maria Bedoya" w:date="2025-04-28T11:11:00Z">
              <w:rPr/>
            </w:rPrChange>
          </w:rPr>
          <w:delText xml:space="preserve">. </w:delText>
        </w:r>
        <w:r w:rsidR="00302DB5" w:rsidRPr="00335388" w:rsidDel="00BC3784">
          <w:rPr>
            <w:smallCaps/>
            <w:rPrChange w:id="120" w:author="Ana Maria Bedoya" w:date="2025-04-28T11:11:00Z">
              <w:rPr/>
            </w:rPrChange>
          </w:rPr>
          <w:delText>This model group of a</w:delText>
        </w:r>
        <w:r w:rsidR="007D374C" w:rsidRPr="00335388" w:rsidDel="00BC3784">
          <w:rPr>
            <w:smallCaps/>
            <w:rPrChange w:id="121" w:author="Ana Maria Bedoya" w:date="2025-04-28T11:11:00Z">
              <w:rPr/>
            </w:rPrChange>
          </w:rPr>
          <w:delText>quatic riparian species</w:delText>
        </w:r>
        <w:r w:rsidR="00302DB5" w:rsidRPr="00335388" w:rsidDel="00BC3784">
          <w:rPr>
            <w:smallCaps/>
            <w:rPrChange w:id="122" w:author="Ana Maria Bedoya" w:date="2025-04-28T11:11:00Z">
              <w:rPr/>
            </w:rPrChange>
          </w:rPr>
          <w:delText xml:space="preserve"> is suitable for analyses, because individuals do not migrate and species are restricted to highly specific and diagnosable ranges. We assume a barrier, such as mountain uplift, creates a branching in a river ecosystem at three and one million years before present. The ensuing three distinct river branches allow for speciation, with a phylogeny whose branches mirror the river ecosystem (</w:delText>
        </w:r>
        <w:r w:rsidR="00E1548C" w:rsidRPr="00335388" w:rsidDel="00BC3784">
          <w:rPr>
            <w:smallCaps/>
            <w:rPrChange w:id="123" w:author="Ana Maria Bedoya" w:date="2025-04-28T11:11:00Z">
              <w:rPr/>
            </w:rPrChange>
          </w:rPr>
          <w:delText>Fig.</w:delText>
        </w:r>
        <w:r w:rsidR="00302DB5" w:rsidRPr="00335388" w:rsidDel="00BC3784">
          <w:rPr>
            <w:smallCaps/>
            <w:rPrChange w:id="124" w:author="Ana Maria Bedoya" w:date="2025-04-28T11:11:00Z">
              <w:rPr/>
            </w:rPrChange>
          </w:rPr>
          <w:delText xml:space="preserve"> 1).</w:delText>
        </w:r>
        <w:r w:rsidRPr="00335388" w:rsidDel="00BC3784">
          <w:rPr>
            <w:smallCaps/>
            <w:rPrChange w:id="125" w:author="Ana Maria Bedoya" w:date="2025-04-28T11:11:00Z">
              <w:rPr/>
            </w:rPrChange>
          </w:rPr>
          <w:delText xml:space="preserve"> </w:delText>
        </w:r>
        <w:commentRangeEnd w:id="114"/>
        <w:r w:rsidR="00FA76B2" w:rsidRPr="00335388" w:rsidDel="00BC3784">
          <w:rPr>
            <w:smallCaps/>
            <w:rPrChange w:id="126" w:author="Ana Maria Bedoya" w:date="2025-04-28T11:11:00Z">
              <w:rPr>
                <w:rStyle w:val="CommentReference"/>
              </w:rPr>
            </w:rPrChange>
          </w:rPr>
          <w:commentReference w:id="114"/>
        </w:r>
      </w:del>
    </w:p>
    <w:p w14:paraId="3685DDD0" w14:textId="798D7045" w:rsidR="009C340A" w:rsidRPr="00335388" w:rsidDel="00FB4A1F" w:rsidRDefault="009C340A" w:rsidP="003E6901">
      <w:pPr>
        <w:spacing w:line="360" w:lineRule="auto"/>
        <w:jc w:val="center"/>
        <w:rPr>
          <w:del w:id="127" w:author="Ana Maria Bedoya" w:date="2025-04-28T11:02:00Z"/>
          <w:smallCaps/>
          <w:rPrChange w:id="128" w:author="Ana Maria Bedoya" w:date="2025-04-28T11:11:00Z">
            <w:rPr>
              <w:del w:id="129" w:author="Ana Maria Bedoya" w:date="2025-04-28T11:02:00Z"/>
            </w:rPr>
          </w:rPrChange>
        </w:rPr>
      </w:pPr>
      <w:del w:id="130" w:author="Ana Maria Bedoya" w:date="2025-04-28T11:02:00Z">
        <w:r w:rsidRPr="00335388" w:rsidDel="00FB4A1F">
          <w:rPr>
            <w:smallCaps/>
            <w:rPrChange w:id="131" w:author="Ana Maria Bedoya" w:date="2025-04-28T11:11:00Z">
              <w:rPr>
                <w:b/>
                <w:bCs/>
              </w:rPr>
            </w:rPrChange>
          </w:rPr>
          <w:delText>Figure 2</w:delText>
        </w:r>
      </w:del>
    </w:p>
    <w:p w14:paraId="489B5166" w14:textId="77777777" w:rsidR="00EF3DBA" w:rsidRDefault="00574D1B" w:rsidP="00BC3784">
      <w:pPr>
        <w:pStyle w:val="Heading1"/>
        <w:spacing w:before="120" w:after="120"/>
        <w:rPr>
          <w:ins w:id="132" w:author="Ana Maria Bedoya" w:date="2025-04-28T11:12:00Z"/>
          <w:rFonts w:ascii="Times New Roman" w:hAnsi="Times New Roman" w:cs="Times New Roman"/>
          <w:smallCaps/>
          <w:sz w:val="24"/>
          <w:szCs w:val="24"/>
        </w:rPr>
      </w:pPr>
      <w:r w:rsidRPr="00335388">
        <w:rPr>
          <w:rFonts w:ascii="Times New Roman" w:hAnsi="Times New Roman" w:cs="Times New Roman"/>
          <w:smallCaps/>
          <w:sz w:val="24"/>
          <w:szCs w:val="24"/>
          <w:rPrChange w:id="133" w:author="Ana Maria Bedoya" w:date="2025-04-28T11:11:00Z">
            <w:rPr>
              <w:rFonts w:ascii="Times New Roman" w:hAnsi="Times New Roman" w:cs="Times New Roman"/>
              <w:sz w:val="24"/>
              <w:szCs w:val="24"/>
            </w:rPr>
          </w:rPrChange>
        </w:rPr>
        <w:t xml:space="preserve">Materials &amp; </w:t>
      </w:r>
      <w:r w:rsidR="00EF3DBA" w:rsidRPr="00335388">
        <w:rPr>
          <w:rFonts w:ascii="Times New Roman" w:hAnsi="Times New Roman" w:cs="Times New Roman"/>
          <w:smallCaps/>
          <w:sz w:val="24"/>
          <w:szCs w:val="24"/>
          <w:rPrChange w:id="134" w:author="Ana Maria Bedoya" w:date="2025-04-28T11:11:00Z">
            <w:rPr>
              <w:rFonts w:ascii="Times New Roman" w:hAnsi="Times New Roman" w:cs="Times New Roman"/>
              <w:sz w:val="24"/>
              <w:szCs w:val="24"/>
            </w:rPr>
          </w:rPrChange>
        </w:rPr>
        <w:t>Methods</w:t>
      </w:r>
    </w:p>
    <w:p w14:paraId="253ED8E5" w14:textId="2E4051BC" w:rsidR="00335388" w:rsidRPr="00335388" w:rsidRDefault="00335388" w:rsidP="00335388">
      <w:pPr>
        <w:pStyle w:val="Heading2"/>
        <w:spacing w:before="120" w:line="360" w:lineRule="auto"/>
        <w:rPr>
          <w:ins w:id="135" w:author="Ana Maria Bedoya" w:date="2025-04-28T10:50:00Z"/>
          <w:rFonts w:ascii="Times New Roman" w:hAnsi="Times New Roman" w:cs="Times New Roman"/>
          <w:i/>
          <w:iCs/>
          <w:sz w:val="24"/>
          <w:szCs w:val="24"/>
        </w:rPr>
      </w:pPr>
      <w:ins w:id="136" w:author="Ana Maria Bedoya" w:date="2025-04-28T11:12:00Z">
        <w:r w:rsidRPr="00335388">
          <w:rPr>
            <w:rFonts w:ascii="Times New Roman" w:hAnsi="Times New Roman" w:cs="Times New Roman"/>
            <w:i/>
            <w:iCs/>
            <w:sz w:val="24"/>
            <w:szCs w:val="24"/>
          </w:rPr>
          <w:t xml:space="preserve">Evolutionary and </w:t>
        </w:r>
      </w:ins>
      <w:ins w:id="137" w:author="Ana Maria Bedoya" w:date="2025-04-28T11:18:00Z">
        <w:r>
          <w:rPr>
            <w:rFonts w:ascii="Times New Roman" w:hAnsi="Times New Roman" w:cs="Times New Roman"/>
            <w:i/>
            <w:iCs/>
            <w:sz w:val="24"/>
            <w:szCs w:val="24"/>
          </w:rPr>
          <w:t>G</w:t>
        </w:r>
      </w:ins>
      <w:ins w:id="138" w:author="Ana Maria Bedoya" w:date="2025-04-28T11:12:00Z">
        <w:r w:rsidRPr="00335388">
          <w:rPr>
            <w:rFonts w:ascii="Times New Roman" w:hAnsi="Times New Roman" w:cs="Times New Roman"/>
            <w:i/>
            <w:iCs/>
            <w:sz w:val="24"/>
            <w:szCs w:val="24"/>
          </w:rPr>
          <w:t>eological scenario</w:t>
        </w:r>
      </w:ins>
      <w:ins w:id="139" w:author="Ana Maria Bedoya" w:date="2025-04-28T11:13:00Z">
        <w:r>
          <w:rPr>
            <w:rFonts w:ascii="Times New Roman" w:hAnsi="Times New Roman" w:cs="Times New Roman"/>
            <w:i/>
            <w:iCs/>
            <w:sz w:val="24"/>
            <w:szCs w:val="24"/>
          </w:rPr>
          <w:t>s</w:t>
        </w:r>
      </w:ins>
    </w:p>
    <w:p w14:paraId="1E245A6F" w14:textId="7141C880" w:rsidR="00BC3784" w:rsidRPr="00BC3784" w:rsidRDefault="00BC3784" w:rsidP="00FB4A1F">
      <w:pPr>
        <w:spacing w:line="360" w:lineRule="auto"/>
        <w:ind w:firstLine="720"/>
      </w:pPr>
      <w:commentRangeStart w:id="140"/>
      <w:ins w:id="141" w:author="Ana Maria Bedoya" w:date="2025-04-28T10:50:00Z">
        <w:r w:rsidRPr="00BC3784">
          <w:t xml:space="preserve">In our model scenario, a river-dwelling angiosperm lineage occurs in a river basin that has experienced two historic biogeographic barriers. This model group of aquatic riparian species is suitable for analyses, because individuals do not </w:t>
        </w:r>
      </w:ins>
      <w:ins w:id="142" w:author="Ana Maria Bedoya" w:date="2025-04-28T11:17:00Z">
        <w:r w:rsidR="00335388" w:rsidRPr="00BC3784">
          <w:t>migrate,</w:t>
        </w:r>
      </w:ins>
      <w:ins w:id="143" w:author="Ana Maria Bedoya" w:date="2025-04-28T10:50:00Z">
        <w:r w:rsidRPr="00BC3784">
          <w:t xml:space="preserve"> and species are restricted to highly specific and diagnosable ranges. We assume a barrier, such as mountain uplift, creates a branching in a river ecosystem at three and one million years before present. The ensuing three distinct river branches allow for speciation, with a phylogeny whose branches mirror the river ecosystem (Fig. 1b).</w:t>
        </w:r>
        <w:commentRangeEnd w:id="140"/>
        <w:r w:rsidRPr="00BC3784">
          <w:rPr>
            <w:rStyle w:val="CommentReference"/>
            <w:sz w:val="24"/>
            <w:szCs w:val="24"/>
          </w:rPr>
          <w:commentReference w:id="140"/>
        </w:r>
      </w:ins>
    </w:p>
    <w:p w14:paraId="7F085169" w14:textId="0CC37572" w:rsidR="007D4CB0" w:rsidRPr="00335388" w:rsidRDefault="00731D09" w:rsidP="00BC3784">
      <w:pPr>
        <w:pStyle w:val="Heading2"/>
        <w:spacing w:before="120" w:line="360" w:lineRule="auto"/>
        <w:rPr>
          <w:ins w:id="144" w:author="Ana Maria Bedoya" w:date="2025-04-28T07:40:00Z"/>
          <w:rFonts w:ascii="Times New Roman" w:hAnsi="Times New Roman" w:cs="Times New Roman"/>
          <w:i/>
          <w:iCs/>
          <w:sz w:val="24"/>
          <w:szCs w:val="24"/>
        </w:rPr>
      </w:pPr>
      <w:r w:rsidRPr="00335388">
        <w:rPr>
          <w:rFonts w:ascii="Times New Roman" w:hAnsi="Times New Roman" w:cs="Times New Roman"/>
          <w:i/>
          <w:iCs/>
          <w:sz w:val="24"/>
          <w:szCs w:val="24"/>
        </w:rPr>
        <w:lastRenderedPageBreak/>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del w:id="145" w:author="Ana Maria Bedoya" w:date="2025-04-28T10:50:00Z">
        <w:r w:rsidRPr="00335388" w:rsidDel="00BC3784">
          <w:rPr>
            <w:rFonts w:ascii="Times New Roman" w:hAnsi="Times New Roman" w:cs="Times New Roman"/>
            <w:i/>
            <w:iCs/>
            <w:sz w:val="24"/>
            <w:szCs w:val="24"/>
          </w:rPr>
          <w:delText>molecular</w:delText>
        </w:r>
      </w:del>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D80B25F" w14:textId="3CDBAEC0" w:rsidR="002278A1" w:rsidRPr="00BC3784" w:rsidRDefault="00E1548C" w:rsidP="00A703E2">
      <w:pPr>
        <w:spacing w:line="360" w:lineRule="auto"/>
      </w:pPr>
      <w:commentRangeStart w:id="146"/>
      <w:r w:rsidRPr="00BC3784">
        <w:tab/>
      </w:r>
      <w:r w:rsidR="00731D09" w:rsidRPr="00BC3784">
        <w:t xml:space="preserve">A model phylogeny containing three taxa was generated </w:t>
      </w:r>
      <w:del w:id="147" w:author="Ana Maria Bedoya" w:date="2025-04-28T07:26:00Z">
        <w:r w:rsidR="00731D09" w:rsidRPr="00BC3784" w:rsidDel="00A37A45">
          <w:delText>in python using the package</w:delText>
        </w:r>
        <w:r w:rsidR="00632DF9" w:rsidRPr="00BC3784" w:rsidDel="00A37A45">
          <w:delText>s</w:delText>
        </w:r>
      </w:del>
      <w:ins w:id="148" w:author="Ana Maria Bedoya" w:date="2025-04-28T07:26:00Z">
        <w:r w:rsidR="00A37A45" w:rsidRPr="00BC3784">
          <w:t>with</w:t>
        </w:r>
      </w:ins>
      <w:r w:rsidR="00731D09" w:rsidRPr="00BC3784">
        <w:t xml:space="preserve"> </w:t>
      </w:r>
      <w:proofErr w:type="spellStart"/>
      <w:r w:rsidR="00731D09" w:rsidRPr="00BC3784">
        <w:t>msprime</w:t>
      </w:r>
      <w:proofErr w:type="spellEnd"/>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del w:id="149" w:author="Ana Maria Bedoya" w:date="2025-04-28T07:26:00Z">
        <w:r w:rsidR="00632DF9" w:rsidRPr="00BC3784" w:rsidDel="00A37A45">
          <w:delText>, NumPy (Harris et al., 2020)</w:delText>
        </w:r>
      </w:del>
      <w:r w:rsidR="00731D09" w:rsidRPr="00BC3784">
        <w:t>. The model phylogeny has taxon C splitting from taxa A and B three million years ago and taxon A splitting from taxon B one million years ago. Each taxon has a generation time of one year. Model sequences of 10,000 base pairs were generated for each taxa using the HKY model</w:t>
      </w:r>
      <w:r w:rsidR="00AE5957" w:rsidRPr="00BC3784">
        <w:t>, which was used to limit the number of assumptions about our simulated dataset. We selected</w:t>
      </w:r>
      <w:r w:rsidR="00731D09" w:rsidRPr="00BC3784">
        <w:t xml:space="preserve"> a mutation rate of 1e-</w:t>
      </w:r>
      <w:commentRangeStart w:id="150"/>
      <w:r w:rsidR="00731D09" w:rsidRPr="00BC3784">
        <w:t>8</w:t>
      </w:r>
      <w:commentRangeEnd w:id="150"/>
      <w:r w:rsidR="00BC3784" w:rsidRPr="00335388">
        <w:rPr>
          <w:rStyle w:val="CommentReference"/>
          <w:sz w:val="24"/>
          <w:szCs w:val="24"/>
        </w:rPr>
        <w:commentReference w:id="150"/>
      </w:r>
      <w:r w:rsidR="00731D09" w:rsidRPr="00BC3784">
        <w:t xml:space="preserve"> and a recombination rate of 4.8e-8, realistic for angiosperms (</w:t>
      </w:r>
      <w:r w:rsidR="00770D48" w:rsidRPr="00BC3784">
        <w:t>Koch et al., 2000; Salomé et al., 2011</w:t>
      </w:r>
      <w:r w:rsidR="00731D09" w:rsidRPr="00BC3784">
        <w:t xml:space="preserve">). </w:t>
      </w:r>
      <w:r w:rsidR="00701475" w:rsidRPr="00BC3784">
        <w:t xml:space="preserve">Divergence times were calculated for each node. </w:t>
      </w:r>
      <w:r w:rsidR="00731D09" w:rsidRPr="00BC3784">
        <w:t>All</w:t>
      </w:r>
      <w:r w:rsidR="00632DF9" w:rsidRPr="00BC3784">
        <w:t xml:space="preserve"> invariant</w:t>
      </w:r>
      <w:r w:rsidR="00731D09" w:rsidRPr="00BC3784">
        <w:t xml:space="preserve"> sites were filled in with random</w:t>
      </w:r>
      <w:r w:rsidR="00632DF9" w:rsidRPr="00BC3784">
        <w:t>ly selected</w:t>
      </w:r>
      <w:r w:rsidR="00731D09" w:rsidRPr="00BC3784">
        <w:t xml:space="preserve"> bases. </w:t>
      </w:r>
      <w:r w:rsidR="00E05287" w:rsidRPr="00BC3784">
        <w:t>In one demographic model, gene flow between taxa was never allowed. In a second demographic model, gene flow occurred between ingroup taxon A and outgroup taxon C from 0.8</w:t>
      </w:r>
      <w:ins w:id="151" w:author="Ana Maria Bedoya" w:date="2025-04-28T10:49:00Z">
        <w:r w:rsidR="00BC3784" w:rsidRPr="00BC3784">
          <w:rPr>
            <w:vertAlign w:val="subscript"/>
          </w:rPr>
          <w:t>–</w:t>
        </w:r>
      </w:ins>
      <w:del w:id="152" w:author="Ana Maria Bedoya" w:date="2025-04-28T10:49:00Z">
        <w:r w:rsidR="00E05287" w:rsidRPr="00BC3784" w:rsidDel="00BC3784">
          <w:delText xml:space="preserve"> to </w:delText>
        </w:r>
      </w:del>
      <w:r w:rsidR="00E05287" w:rsidRPr="00BC3784">
        <w:t xml:space="preserve">0.6 </w:t>
      </w:r>
      <w:del w:id="153" w:author="Ana Maria Bedoya" w:date="2025-04-28T10:49:00Z">
        <w:r w:rsidR="00E05287" w:rsidRPr="00BC3784" w:rsidDel="00BC3784">
          <w:delText>million years ago</w:delText>
        </w:r>
      </w:del>
      <w:r w:rsidR="00BC3784" w:rsidRPr="00BC3784">
        <w:t>Ma</w:t>
      </w:r>
      <w:r w:rsidR="00632DF9" w:rsidRPr="00BC3784">
        <w:t xml:space="preserve">. Demographic models were visualized in python using the package </w:t>
      </w:r>
      <w:proofErr w:type="spellStart"/>
      <w:r w:rsidR="00632DF9" w:rsidRPr="00BC3784">
        <w:t>DemesDraw</w:t>
      </w:r>
      <w:proofErr w:type="spellEnd"/>
      <w:del w:id="154" w:author="Luke Sparreo" w:date="2025-04-29T09:27:00Z">
        <w:r w:rsidR="00632DF9" w:rsidRPr="00BC3784" w:rsidDel="00762BF1">
          <w:delText>, developed for the package Demes</w:delText>
        </w:r>
      </w:del>
      <w:r w:rsidR="00632DF9" w:rsidRPr="00BC3784">
        <w:t xml:space="preserve"> (Gower et al., 2022).</w:t>
      </w:r>
      <w:commentRangeEnd w:id="146"/>
      <w:r w:rsidR="00A37A45" w:rsidRPr="00335388">
        <w:rPr>
          <w:rStyle w:val="CommentReference"/>
          <w:sz w:val="24"/>
          <w:szCs w:val="24"/>
        </w:rPr>
        <w:commentReference w:id="146"/>
      </w: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ins w:id="155" w:author="Ana Maria Bedoya" w:date="2025-04-28T11:13:00Z">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w:t>
        </w:r>
      </w:ins>
      <w:ins w:id="156" w:author="Ana Maria Bedoya" w:date="2025-04-28T11:14:00Z">
        <w:r w:rsidR="00335388">
          <w:rPr>
            <w:rFonts w:ascii="Times New Roman" w:hAnsi="Times New Roman" w:cs="Times New Roman"/>
            <w:i/>
            <w:iCs/>
            <w:sz w:val="24"/>
            <w:szCs w:val="24"/>
          </w:rPr>
          <w:t>al</w:t>
        </w:r>
      </w:ins>
      <w:ins w:id="157" w:author="Ana Maria Bedoya" w:date="2025-04-28T11:13:00Z">
        <w:r w:rsidR="00335388">
          <w:rPr>
            <w:rFonts w:ascii="Times New Roman" w:hAnsi="Times New Roman" w:cs="Times New Roman"/>
            <w:i/>
            <w:iCs/>
            <w:sz w:val="24"/>
            <w:szCs w:val="24"/>
          </w:rPr>
          <w:t xml:space="preserve"> Priors</w:t>
        </w:r>
      </w:ins>
    </w:p>
    <w:p w14:paraId="41FE848F" w14:textId="77777777" w:rsidR="00335388" w:rsidRDefault="00E1548C" w:rsidP="00A703E2">
      <w:pPr>
        <w:spacing w:line="360" w:lineRule="auto"/>
        <w:rPr>
          <w:ins w:id="158" w:author="Ana Maria Bedoya" w:date="2025-04-28T11:14:00Z"/>
        </w:rPr>
      </w:pPr>
      <w:r w:rsidRPr="00BC3784">
        <w:tab/>
      </w:r>
      <w:moveToRangeStart w:id="159" w:author="Ana Maria Bedoya" w:date="2025-04-28T11:14:00Z" w:name="move196731291"/>
      <w:moveTo w:id="160" w:author="Ana Maria Bedoya" w:date="2025-04-28T11:14:00Z">
        <w:r w:rsidR="00335388" w:rsidRPr="00BC3784">
          <w:t xml:space="preserve">We ran five </w:t>
        </w:r>
        <w:commentRangeStart w:id="161"/>
        <w:r w:rsidR="00335388" w:rsidRPr="00BC3784">
          <w:t xml:space="preserve">biogeographic knowledge-level </w:t>
        </w:r>
        <w:commentRangeEnd w:id="161"/>
        <w:r w:rsidR="00335388" w:rsidRPr="008804AC">
          <w:rPr>
            <w:rStyle w:val="CommentReference"/>
            <w:sz w:val="24"/>
            <w:szCs w:val="24"/>
          </w:rPr>
          <w:commentReference w:id="161"/>
        </w:r>
        <w:r w:rsidR="00335388" w:rsidRPr="00BC3784">
          <w:t>scenarios (</w:t>
        </w:r>
        <w:commentRangeStart w:id="162"/>
        <w:r w:rsidR="00335388" w:rsidRPr="00BC3784">
          <w:t>Fig. S1</w:t>
        </w:r>
      </w:moveTo>
      <w:commentRangeEnd w:id="162"/>
      <w:r w:rsidR="00335388">
        <w:rPr>
          <w:rStyle w:val="CommentReference"/>
        </w:rPr>
        <w:commentReference w:id="162"/>
      </w:r>
      <w:moveTo w:id="163" w:author="Ana Maria Bedoya" w:date="2025-04-28T11:14:00Z">
        <w:r w:rsidR="00335388" w:rsidRPr="00BC3784">
          <w:t xml:space="preserve">); uniform-informed, normal-informed, normal-uninformed, normal-incorrect, and unknown. We then ran the same five biogeographic knowledge-level scenarios with the second demographic model that allowed for a period of gene flow. </w:t>
        </w:r>
        <w:commentRangeStart w:id="164"/>
        <w:r w:rsidR="00335388" w:rsidRPr="00BC3784">
          <w:t>After finding comparable results with dispersal models of dispersal = 0.05 and 0.10, we report simulations with the higher dispersal model to best reflect biological reality.</w:t>
        </w:r>
        <w:commentRangeEnd w:id="164"/>
        <w:r w:rsidR="00335388" w:rsidRPr="008804AC">
          <w:rPr>
            <w:rStyle w:val="CommentReference"/>
            <w:sz w:val="24"/>
            <w:szCs w:val="24"/>
          </w:rPr>
          <w:commentReference w:id="164"/>
        </w:r>
      </w:moveTo>
      <w:moveToRangeEnd w:id="159"/>
    </w:p>
    <w:p w14:paraId="63B3A29E" w14:textId="448C363A" w:rsidR="00EF3DBA" w:rsidRPr="00BC3784" w:rsidRDefault="00034BB5" w:rsidP="00335388">
      <w:pPr>
        <w:spacing w:line="360" w:lineRule="auto"/>
        <w:ind w:firstLine="720"/>
      </w:pPr>
      <w:r w:rsidRPr="00BC3784">
        <w:t xml:space="preserve">Biogeographic dating analyses for the model data was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according to the </w:t>
      </w:r>
      <w:r w:rsidR="00314939" w:rsidRPr="00BC3784">
        <w:t>Dispersal-Extinction-Cladogenesis (DEC)</w:t>
      </w:r>
      <w:r w:rsidRPr="00BC3784">
        <w:t xml:space="preserve"> model (Landis, 2017; also see Landis et al., 2018). </w:t>
      </w:r>
      <w:ins w:id="165" w:author="Ana Maria Bedoya" w:date="2025-04-28T10:13:00Z">
        <w:r w:rsidR="00952402" w:rsidRPr="00BC3784">
          <w:t xml:space="preserve">We modified the code </w:t>
        </w:r>
      </w:ins>
      <w:ins w:id="166" w:author="Ana Maria Bedoya" w:date="2025-04-28T10:14:00Z">
        <w:r w:rsidR="00952402" w:rsidRPr="00BC3784">
          <w:t xml:space="preserve">for </w:t>
        </w:r>
      </w:ins>
      <w:del w:id="167" w:author="Ana Maria Bedoya" w:date="2025-04-28T10:14:00Z">
        <w:r w:rsidR="00D96241" w:rsidRPr="00BC3784" w:rsidDel="00952402">
          <w:delText>Scripts were adapted from the publicly available</w:delText>
        </w:r>
      </w:del>
      <w:ins w:id="168" w:author="Ana Maria Bedoya" w:date="2025-04-28T10:14:00Z">
        <w:r w:rsidR="00952402" w:rsidRPr="00BC3784">
          <w:t>biogeographic dating in</w:t>
        </w:r>
      </w:ins>
      <w:r w:rsidR="00D96241" w:rsidRPr="00BC3784">
        <w:t xml:space="preserve"> </w:t>
      </w:r>
      <w:proofErr w:type="spellStart"/>
      <w:r w:rsidR="00D96241" w:rsidRPr="00BC3784">
        <w:t>RevBayes</w:t>
      </w:r>
      <w:proofErr w:type="spellEnd"/>
      <w:ins w:id="169" w:author="Ana Maria Bedoya" w:date="2025-04-28T10:14:00Z">
        <w:r w:rsidR="00952402" w:rsidRPr="00BC3784">
          <w:t xml:space="preserve"> </w:t>
        </w:r>
        <w:r w:rsidR="00952402" w:rsidRPr="00335388">
          <w:rPr>
            <w:highlight w:val="yellow"/>
          </w:rPr>
          <w:t xml:space="preserve">(cite </w:t>
        </w:r>
        <w:proofErr w:type="spellStart"/>
        <w:r w:rsidR="00952402" w:rsidRPr="00335388">
          <w:rPr>
            <w:highlight w:val="yellow"/>
          </w:rPr>
          <w:t>github</w:t>
        </w:r>
        <w:proofErr w:type="spellEnd"/>
        <w:r w:rsidR="00952402" w:rsidRPr="00335388">
          <w:rPr>
            <w:highlight w:val="yellow"/>
          </w:rPr>
          <w:t xml:space="preserve"> here</w:t>
        </w:r>
      </w:ins>
      <w:del w:id="170" w:author="Ana Maria Bedoya" w:date="2025-04-28T10:14:00Z">
        <w:r w:rsidR="00D96241" w:rsidRPr="00BC3784" w:rsidDel="00952402">
          <w:delText>analyses used in these studies</w:delText>
        </w:r>
      </w:del>
      <w:r w:rsidR="00D96241" w:rsidRPr="00BC3784">
        <w:t xml:space="preserve">. </w:t>
      </w:r>
      <w:r w:rsidR="007A1198" w:rsidRPr="00BC3784">
        <w:t>In this model, molecular sequence data,</w:t>
      </w:r>
      <w:commentRangeStart w:id="171"/>
      <w:r w:rsidR="007A1198" w:rsidRPr="00BC3784">
        <w:t xml:space="preserve"> a phylogeny, </w:t>
      </w:r>
      <w:commentRangeEnd w:id="171"/>
      <w:r w:rsidR="00952402" w:rsidRPr="00335388">
        <w:rPr>
          <w:rStyle w:val="CommentReference"/>
          <w:sz w:val="24"/>
          <w:szCs w:val="24"/>
        </w:rPr>
        <w:commentReference w:id="171"/>
      </w:r>
      <w:r w:rsidR="007A1198" w:rsidRPr="00BC3784">
        <w:t>present ranges</w:t>
      </w:r>
      <w:ins w:id="172" w:author="Ana Maria Bedoya" w:date="2025-04-28T10:16:00Z">
        <w:r w:rsidR="00952402" w:rsidRPr="00BC3784">
          <w:t>,</w:t>
        </w:r>
      </w:ins>
      <w:del w:id="173" w:author="Ana Maria Bedoya" w:date="2025-04-28T10:16:00Z">
        <w:r w:rsidR="007A1198" w:rsidRPr="00BC3784" w:rsidDel="00952402">
          <w:delText xml:space="preserve"> and</w:delText>
        </w:r>
      </w:del>
      <w:r w:rsidR="007A1198" w:rsidRPr="00BC3784">
        <w:t xml:space="preserve"> distances</w:t>
      </w:r>
      <w:ins w:id="174" w:author="Ana Maria Bedoya" w:date="2025-04-28T10:16:00Z">
        <w:r w:rsidR="00952402" w:rsidRPr="00BC3784">
          <w:t xml:space="preserve"> between areas</w:t>
        </w:r>
      </w:ins>
      <w:r w:rsidR="007A1198" w:rsidRPr="00BC3784">
        <w:t>,</w:t>
      </w:r>
      <w:ins w:id="175" w:author="Ana Maria Bedoya" w:date="2025-04-28T10:16:00Z">
        <w:r w:rsidR="00952402" w:rsidRPr="00BC3784">
          <w:t xml:space="preserve"> </w:t>
        </w:r>
      </w:ins>
      <w:del w:id="176" w:author="Ana Maria Bedoya" w:date="2025-04-28T10:16:00Z">
        <w:r w:rsidR="007A1198" w:rsidRPr="00BC3784" w:rsidDel="00952402">
          <w:delText xml:space="preserve"> and </w:delText>
        </w:r>
      </w:del>
      <w:r w:rsidR="007A1198" w:rsidRPr="00BC3784">
        <w:t>geological epoch times</w:t>
      </w:r>
      <w:ins w:id="177" w:author="Ana Maria Bedoya" w:date="2025-04-28T10:17:00Z">
        <w:r w:rsidR="00952402" w:rsidRPr="00BC3784">
          <w:t>, and dispersal probabilities across the latter</w:t>
        </w:r>
        <w:r w:rsidR="007C214A" w:rsidRPr="00BC3784">
          <w:t>,</w:t>
        </w:r>
      </w:ins>
      <w:r w:rsidR="007A1198" w:rsidRPr="00BC3784">
        <w:t xml:space="preserve"> are defined as inputs to jointly estimate phylogen</w:t>
      </w:r>
      <w:ins w:id="178" w:author="Ana Maria Bedoya" w:date="2025-04-28T10:14:00Z">
        <w:r w:rsidR="00952402" w:rsidRPr="00BC3784">
          <w:t>eti</w:t>
        </w:r>
      </w:ins>
      <w:ins w:id="179" w:author="Ana Maria Bedoya" w:date="2025-04-28T10:15:00Z">
        <w:r w:rsidR="00952402" w:rsidRPr="00BC3784">
          <w:t>c relationships, divergence times,</w:t>
        </w:r>
      </w:ins>
      <w:del w:id="180" w:author="Ana Maria Bedoya" w:date="2025-04-28T10:14:00Z">
        <w:r w:rsidR="007A1198" w:rsidRPr="00BC3784" w:rsidDel="00952402">
          <w:delText>y</w:delText>
        </w:r>
      </w:del>
      <w:r w:rsidR="007A1198" w:rsidRPr="00BC3784">
        <w:t xml:space="preserve"> and biogeography. Two </w:t>
      </w:r>
      <w:del w:id="181" w:author="Ana Maria Bedoya" w:date="2025-04-28T10:17:00Z">
        <w:r w:rsidR="007A1198" w:rsidRPr="00BC3784" w:rsidDel="007C214A">
          <w:delText xml:space="preserve">Markov chains Monte Carlo </w:delText>
        </w:r>
      </w:del>
      <w:ins w:id="182" w:author="Ana Maria Bedoya" w:date="2025-04-28T10:17:00Z">
        <w:r w:rsidR="007C214A" w:rsidRPr="00BC3784">
          <w:t xml:space="preserve">MCMC chains </w:t>
        </w:r>
      </w:ins>
      <w:r w:rsidR="007A1198" w:rsidRPr="00BC3784">
        <w:t xml:space="preserve">were run with 10 million generations </w:t>
      </w:r>
      <w:commentRangeStart w:id="183"/>
      <w:commentRangeStart w:id="184"/>
      <w:r w:rsidR="007A1198" w:rsidRPr="00BC3784">
        <w:t xml:space="preserve">for each of the </w:t>
      </w:r>
      <w:r w:rsidR="004A0023" w:rsidRPr="00BC3784">
        <w:t>ten</w:t>
      </w:r>
      <w:r w:rsidR="007A1198" w:rsidRPr="00BC3784">
        <w:t xml:space="preserve"> model scenarios</w:t>
      </w:r>
      <w:commentRangeEnd w:id="183"/>
      <w:r w:rsidR="007C214A" w:rsidRPr="00335388">
        <w:rPr>
          <w:rStyle w:val="CommentReference"/>
          <w:sz w:val="24"/>
          <w:szCs w:val="24"/>
        </w:rPr>
        <w:commentReference w:id="183"/>
      </w:r>
      <w:commentRangeEnd w:id="184"/>
      <w:r w:rsidR="007C214A" w:rsidRPr="00335388">
        <w:rPr>
          <w:rStyle w:val="CommentReference"/>
          <w:sz w:val="24"/>
          <w:szCs w:val="24"/>
        </w:rPr>
        <w:commentReference w:id="184"/>
      </w:r>
      <w:r w:rsidR="007A1198" w:rsidRPr="00BC3784">
        <w:t xml:space="preserve">. </w:t>
      </w:r>
      <w:r w:rsidR="004E6897" w:rsidRPr="00BC3784">
        <w:t>For all of the model scenarios, we manually set the root age of the tree to a uniform distribution between three and four million years ago</w:t>
      </w:r>
      <w:r w:rsidR="00B60A1C" w:rsidRPr="00BC3784">
        <w:t xml:space="preserve"> and </w:t>
      </w:r>
      <w:r w:rsidR="004E6897" w:rsidRPr="00BC3784">
        <w:t xml:space="preserve">set the extirpation rate </w:t>
      </w:r>
      <w:r w:rsidR="000149C0" w:rsidRPr="00BC3784">
        <w:t xml:space="preserve">to </w:t>
      </w:r>
      <w:r w:rsidR="00B60A1C" w:rsidRPr="00BC3784">
        <w:t>zero</w:t>
      </w:r>
      <w:r w:rsidR="004E6897" w:rsidRPr="00BC3784">
        <w:t xml:space="preserve">. </w:t>
      </w:r>
      <w:r w:rsidR="004A0023" w:rsidRPr="00BC3784">
        <w:t xml:space="preserve">Results were visualized using Tracer </w:t>
      </w:r>
      <w:r w:rsidR="003E2C1D" w:rsidRPr="00BC3784">
        <w:t xml:space="preserve">v1.7.2 </w:t>
      </w:r>
      <w:r w:rsidR="004A0023" w:rsidRPr="00BC3784">
        <w:t>(</w:t>
      </w:r>
      <w:proofErr w:type="spellStart"/>
      <w:r w:rsidR="003E2C1D" w:rsidRPr="00BC3784">
        <w:t>Rembaut</w:t>
      </w:r>
      <w:proofErr w:type="spellEnd"/>
      <w:r w:rsidR="003E2C1D" w:rsidRPr="00BC3784">
        <w:t xml:space="preserve"> et al., 2018</w:t>
      </w:r>
      <w:r w:rsidR="004A0023" w:rsidRPr="00BC3784">
        <w:t>)</w:t>
      </w:r>
      <w:r w:rsidR="00316EFE" w:rsidRPr="00BC3784">
        <w:t xml:space="preserve"> and convergence assessment </w:t>
      </w:r>
      <w:r w:rsidR="00C74A4E" w:rsidRPr="00BC3784">
        <w:t xml:space="preserve">for each pair of the two model runs </w:t>
      </w:r>
      <w:r w:rsidR="00316EFE" w:rsidRPr="00BC3784">
        <w:t>was examined with the R package Convenienc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 to confirm adequate run times</w:t>
      </w:r>
      <w:r w:rsidR="004A0023" w:rsidRPr="00BC3784">
        <w:t xml:space="preserve">. </w:t>
      </w:r>
      <w:r w:rsidR="0078589F" w:rsidRPr="00BC3784">
        <w:t xml:space="preserve">The two generated </w:t>
      </w:r>
      <w:r w:rsidR="002C375B" w:rsidRPr="00BC3784">
        <w:t>log</w:t>
      </w:r>
      <w:r w:rsidR="00E1548C" w:rsidRPr="00BC3784">
        <w:t xml:space="preserve"> and tree</w:t>
      </w:r>
      <w:r w:rsidR="002C375B" w:rsidRPr="00BC3784">
        <w:t xml:space="preserve"> files for each model</w:t>
      </w:r>
      <w:r w:rsidR="0078589F" w:rsidRPr="00BC3784">
        <w:t xml:space="preserve"> were </w:t>
      </w:r>
      <w:r w:rsidR="00C74A4E" w:rsidRPr="00BC3784">
        <w:t xml:space="preserve">then </w:t>
      </w:r>
      <w:r w:rsidR="0078589F" w:rsidRPr="00BC3784">
        <w:t>combined</w:t>
      </w:r>
      <w:r w:rsidR="00E1548C" w:rsidRPr="00BC3784">
        <w:t xml:space="preserve"> </w:t>
      </w:r>
      <w:r w:rsidR="00E1548C" w:rsidRPr="00BC3784">
        <w:lastRenderedPageBreak/>
        <w:t>with the cat command after applying a 0.25 burn-in on each file</w:t>
      </w:r>
      <w:r w:rsidR="00BA3C6C" w:rsidRPr="00BC3784">
        <w:t>, resulting in a concatenated file with 15 million generations</w:t>
      </w:r>
      <w:r w:rsidR="0078589F" w:rsidRPr="00BC3784">
        <w:t>.</w:t>
      </w:r>
      <w:r w:rsidR="004A0023" w:rsidRPr="00BC3784">
        <w:t xml:space="preserve"> The final generated trees were visualized in </w:t>
      </w:r>
      <w:proofErr w:type="spellStart"/>
      <w:r w:rsidR="004A0023" w:rsidRPr="00BC3784">
        <w:t>FigTree</w:t>
      </w:r>
      <w:proofErr w:type="spellEnd"/>
      <w:r w:rsidR="004A0023" w:rsidRPr="00BC3784">
        <w:t xml:space="preserve"> v1.4.4.</w:t>
      </w:r>
      <w:moveFromRangeStart w:id="185" w:author="Ana Maria Bedoya" w:date="2025-04-28T11:14:00Z" w:name="move196731291"/>
      <w:moveFrom w:id="186" w:author="Ana Maria Bedoya" w:date="2025-04-28T11:14:00Z">
        <w:r w:rsidR="00D0326E" w:rsidRPr="00BC3784" w:rsidDel="00335388">
          <w:t>W</w:t>
        </w:r>
        <w:r w:rsidR="007A1198" w:rsidRPr="00BC3784" w:rsidDel="00335388">
          <w:t xml:space="preserve">e ran five </w:t>
        </w:r>
        <w:commentRangeStart w:id="187"/>
        <w:r w:rsidR="007A1198" w:rsidRPr="00BC3784" w:rsidDel="00335388">
          <w:t xml:space="preserve">biogeographic knowledge-level </w:t>
        </w:r>
        <w:commentRangeEnd w:id="187"/>
        <w:r w:rsidR="007C214A" w:rsidRPr="00335388" w:rsidDel="00335388">
          <w:rPr>
            <w:rStyle w:val="CommentReference"/>
            <w:sz w:val="24"/>
            <w:szCs w:val="24"/>
          </w:rPr>
          <w:commentReference w:id="187"/>
        </w:r>
        <w:r w:rsidR="007A1198" w:rsidRPr="00BC3784" w:rsidDel="00335388">
          <w:t>scenarios</w:t>
        </w:r>
        <w:r w:rsidR="0094003E" w:rsidRPr="00BC3784" w:rsidDel="00335388">
          <w:t xml:space="preserve"> (</w:t>
        </w:r>
        <w:r w:rsidR="00E1548C" w:rsidRPr="00BC3784" w:rsidDel="00335388">
          <w:t>Fig.</w:t>
        </w:r>
        <w:r w:rsidR="0094003E" w:rsidRPr="00BC3784" w:rsidDel="00335388">
          <w:t xml:space="preserve"> </w:t>
        </w:r>
        <w:r w:rsidR="009C340A" w:rsidRPr="00BC3784" w:rsidDel="00335388">
          <w:t>S1</w:t>
        </w:r>
        <w:r w:rsidR="0094003E" w:rsidRPr="00BC3784" w:rsidDel="00335388">
          <w:t>)</w:t>
        </w:r>
        <w:r w:rsidR="007A1198" w:rsidRPr="00BC3784" w:rsidDel="00335388">
          <w:t>; uniform-informed, normal-informed, normal-uninformed, normal-incorrect, and unknown.</w:t>
        </w:r>
        <w:r w:rsidR="001948BD" w:rsidRPr="00BC3784" w:rsidDel="00335388">
          <w:t xml:space="preserve"> W</w:t>
        </w:r>
        <w:r w:rsidR="00452E24" w:rsidRPr="00BC3784" w:rsidDel="00335388">
          <w:t>e</w:t>
        </w:r>
        <w:r w:rsidR="001948BD" w:rsidRPr="00BC3784" w:rsidDel="00335388">
          <w:t xml:space="preserve"> then</w:t>
        </w:r>
        <w:r w:rsidR="00452E24" w:rsidRPr="00BC3784" w:rsidDel="00335388">
          <w:t xml:space="preserve"> ran the </w:t>
        </w:r>
        <w:r w:rsidR="001948BD" w:rsidRPr="00BC3784" w:rsidDel="00335388">
          <w:t xml:space="preserve">same </w:t>
        </w:r>
        <w:r w:rsidR="00452E24" w:rsidRPr="00BC3784" w:rsidDel="00335388">
          <w:t xml:space="preserve">five biogeographic knowledge-level scenarios with </w:t>
        </w:r>
        <w:r w:rsidR="00E05287" w:rsidRPr="00BC3784" w:rsidDel="00335388">
          <w:t xml:space="preserve">the second </w:t>
        </w:r>
        <w:r w:rsidR="00452E24" w:rsidRPr="00BC3784" w:rsidDel="00335388">
          <w:t>demographic model that allowed for a period of gene flow</w:t>
        </w:r>
        <w:r w:rsidR="00B23A84" w:rsidRPr="00BC3784" w:rsidDel="00335388">
          <w:t>.</w:t>
        </w:r>
        <w:r w:rsidR="001948BD" w:rsidRPr="00BC3784" w:rsidDel="00335388">
          <w:t xml:space="preserve"> </w:t>
        </w:r>
        <w:commentRangeStart w:id="188"/>
        <w:r w:rsidR="001948BD" w:rsidRPr="00BC3784" w:rsidDel="00335388">
          <w:t>After finding comparable results with dispersal models of dispersal = 0.05 and 0.10, we report simulations with the higher dispersal model to best reflect biological reality.</w:t>
        </w:r>
        <w:commentRangeEnd w:id="188"/>
        <w:r w:rsidR="004D5307" w:rsidRPr="00335388" w:rsidDel="00335388">
          <w:rPr>
            <w:rStyle w:val="CommentReference"/>
            <w:sz w:val="24"/>
            <w:szCs w:val="24"/>
          </w:rPr>
          <w:commentReference w:id="188"/>
        </w:r>
      </w:moveFrom>
      <w:moveFromRangeEnd w:id="185"/>
    </w:p>
    <w:p w14:paraId="7D72667B" w14:textId="77777777" w:rsidR="0079614F" w:rsidRPr="00335388" w:rsidRDefault="00EF3DBA">
      <w:pPr>
        <w:pStyle w:val="Heading1"/>
        <w:spacing w:before="120" w:after="120"/>
        <w:rPr>
          <w:rFonts w:ascii="Times New Roman" w:hAnsi="Times New Roman" w:cs="Times New Roman"/>
          <w:smallCaps/>
          <w:sz w:val="24"/>
          <w:szCs w:val="24"/>
          <w:rPrChange w:id="189" w:author="Ana Maria Bedoya" w:date="2025-04-28T11:18:00Z">
            <w:rPr>
              <w:rFonts w:ascii="Times New Roman" w:hAnsi="Times New Roman" w:cs="Times New Roman"/>
              <w:sz w:val="24"/>
              <w:szCs w:val="24"/>
            </w:rPr>
          </w:rPrChange>
        </w:rPr>
        <w:pPrChange w:id="190" w:author="Ana Maria Bedoya" w:date="2025-04-28T11:18:00Z">
          <w:pPr>
            <w:pStyle w:val="Heading1"/>
            <w:spacing w:line="360" w:lineRule="auto"/>
          </w:pPr>
        </w:pPrChange>
      </w:pPr>
      <w:r w:rsidRPr="00335388">
        <w:rPr>
          <w:rFonts w:ascii="Times New Roman" w:hAnsi="Times New Roman" w:cs="Times New Roman"/>
          <w:smallCaps/>
          <w:sz w:val="24"/>
          <w:szCs w:val="24"/>
          <w:rPrChange w:id="191" w:author="Ana Maria Bedoya" w:date="2025-04-28T11:18:00Z">
            <w:rPr>
              <w:rFonts w:ascii="Times New Roman" w:hAnsi="Times New Roman" w:cs="Times New Roman"/>
              <w:sz w:val="24"/>
              <w:szCs w:val="24"/>
            </w:rPr>
          </w:rPrChange>
        </w:rPr>
        <w:t>Results</w:t>
      </w:r>
    </w:p>
    <w:p w14:paraId="28D269C8" w14:textId="77777777" w:rsidR="005841AD" w:rsidRPr="00BC3784" w:rsidRDefault="009C340A" w:rsidP="00A703E2">
      <w:pPr>
        <w:spacing w:line="360" w:lineRule="auto"/>
        <w:jc w:val="center"/>
      </w:pPr>
      <w:r w:rsidRPr="00BC3784">
        <w:rPr>
          <w:b/>
          <w:bCs/>
        </w:rPr>
        <w:t>Figure 3</w:t>
      </w:r>
    </w:p>
    <w:p w14:paraId="2B30E31E" w14:textId="77777777" w:rsidR="00045CD6" w:rsidRPr="00BC3784" w:rsidRDefault="00D75E45" w:rsidP="00A703E2">
      <w:pPr>
        <w:spacing w:line="360" w:lineRule="auto"/>
      </w:pPr>
      <w:r w:rsidRPr="00BC3784">
        <w:tab/>
      </w:r>
      <w:r w:rsidR="00BD7BBF" w:rsidRPr="00BC3784">
        <w:t>When using correctly informed geological priors</w:t>
      </w:r>
      <w:r w:rsidR="00A856E5" w:rsidRPr="00BC3784">
        <w:t xml:space="preserve"> (</w:t>
      </w:r>
      <w:r w:rsidR="009C340A" w:rsidRPr="00BC3784">
        <w:t>Figs.</w:t>
      </w:r>
      <w:r w:rsidR="00A856E5" w:rsidRPr="00BC3784">
        <w:t xml:space="preserve"> S</w:t>
      </w:r>
      <w:r w:rsidR="005841AD" w:rsidRPr="00BC3784">
        <w:t>2</w:t>
      </w:r>
      <w:r w:rsidR="00A856E5" w:rsidRPr="00BC3784">
        <w:t>, S</w:t>
      </w:r>
      <w:r w:rsidR="005841AD" w:rsidRPr="00BC3784">
        <w:t>3</w:t>
      </w:r>
      <w:r w:rsidR="00A856E5" w:rsidRPr="00BC3784">
        <w:t>, S</w:t>
      </w:r>
      <w:r w:rsidR="005841AD" w:rsidRPr="00BC3784">
        <w:t>7</w:t>
      </w:r>
      <w:r w:rsidR="00A856E5" w:rsidRPr="00BC3784">
        <w:t>, S</w:t>
      </w:r>
      <w:r w:rsidR="005841AD" w:rsidRPr="00BC3784">
        <w:t>8</w:t>
      </w:r>
      <w:r w:rsidR="00A856E5" w:rsidRPr="00BC3784">
        <w:t>)</w:t>
      </w:r>
      <w:r w:rsidR="005661D3" w:rsidRPr="00BC3784">
        <w:t xml:space="preserve">, the </w:t>
      </w:r>
      <w:r w:rsidR="009F7B69" w:rsidRPr="00BC3784">
        <w:t>age distribution</w:t>
      </w:r>
      <w:r w:rsidR="005661D3" w:rsidRPr="00BC3784">
        <w:t xml:space="preserve"> </w:t>
      </w:r>
      <w:r w:rsidR="009F7B69" w:rsidRPr="00BC3784">
        <w:t>for</w:t>
      </w:r>
      <w:r w:rsidR="00A856E5" w:rsidRPr="00BC3784">
        <w:t xml:space="preserve"> node two</w:t>
      </w:r>
      <w:r w:rsidR="005661D3" w:rsidRPr="00BC3784">
        <w:t xml:space="preserve"> </w:t>
      </w:r>
      <w:r w:rsidR="00003407" w:rsidRPr="00BC3784">
        <w:t>began at</w:t>
      </w:r>
      <w:r w:rsidR="005661D3" w:rsidRPr="00BC3784">
        <w:t xml:space="preserve"> the true date of one million years ago</w:t>
      </w:r>
      <w:r w:rsidR="00A856E5" w:rsidRPr="00BC3784">
        <w:t xml:space="preserve"> (Table </w:t>
      </w:r>
      <w:r w:rsidR="007A2049" w:rsidRPr="00BC3784">
        <w:t>S</w:t>
      </w:r>
      <w:r w:rsidR="00A856E5" w:rsidRPr="00BC3784">
        <w:t>1), regardless of the introduction of gene flow after the split of taxa A and B at node two</w:t>
      </w:r>
      <w:r w:rsidR="005661D3" w:rsidRPr="00BC3784">
        <w:t xml:space="preserve">. </w:t>
      </w:r>
      <w:r w:rsidR="00A856E5" w:rsidRPr="00BC3784">
        <w:t xml:space="preserve">However, the </w:t>
      </w:r>
      <w:r w:rsidR="009F7B69" w:rsidRPr="00BC3784">
        <w:t>age distribution</w:t>
      </w:r>
      <w:r w:rsidR="00A856E5" w:rsidRPr="00BC3784">
        <w:t xml:space="preserve"> node two became </w:t>
      </w:r>
      <w:r w:rsidR="005679C4" w:rsidRPr="00BC3784">
        <w:t xml:space="preserve">much </w:t>
      </w:r>
      <w:r w:rsidR="00A856E5" w:rsidRPr="00BC3784">
        <w:t>younger when gene flow was incorporated into our demographic model. The absolute age of node two was predicted to be about 0.7 million years younger in models permitting gene flow. For correctly informed models, the choice between uniform and normal paleogeographic models had little influence on absolute node age regardless of gene flow</w:t>
      </w:r>
      <w:r w:rsidR="008D1C50" w:rsidRPr="00BC3784">
        <w:t xml:space="preserve">, but the normal model did have a slightly older </w:t>
      </w:r>
      <w:r w:rsidR="009F7B69" w:rsidRPr="00BC3784">
        <w:t>age distribution</w:t>
      </w:r>
      <w:r w:rsidR="008D1C50" w:rsidRPr="00BC3784">
        <w:t xml:space="preserve"> </w:t>
      </w:r>
      <w:r w:rsidR="009F7B69" w:rsidRPr="00BC3784">
        <w:t>for</w:t>
      </w:r>
      <w:r w:rsidR="008D1C50" w:rsidRPr="00BC3784">
        <w:t xml:space="preserve"> node two when gene flow was prohibited</w:t>
      </w:r>
      <w:r w:rsidR="00A856E5" w:rsidRPr="00BC3784">
        <w:t xml:space="preserve">. </w:t>
      </w:r>
    </w:p>
    <w:p w14:paraId="0D85B7FD" w14:textId="77777777"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r w:rsidR="009C340A" w:rsidRPr="00BC3784">
        <w:t>Figs.</w:t>
      </w:r>
      <w:r w:rsidR="00A856E5" w:rsidRPr="00BC3784">
        <w:t xml:space="preserve"> S</w:t>
      </w:r>
      <w:r w:rsidR="005841AD" w:rsidRPr="00BC3784">
        <w:t>4</w:t>
      </w:r>
      <w:r w:rsidR="00A856E5" w:rsidRPr="00BC3784">
        <w:t>, S</w:t>
      </w:r>
      <w:r w:rsidR="005841AD" w:rsidRPr="00BC3784">
        <w:t>9</w:t>
      </w:r>
      <w:r w:rsidR="00A856E5" w:rsidRPr="00BC3784">
        <w:t>)</w:t>
      </w:r>
      <w:r w:rsidRPr="00BC3784">
        <w:t>, when both prohibiting and permitting gene</w:t>
      </w:r>
      <w:r w:rsidR="009F7B69" w:rsidRPr="00BC3784">
        <w:t xml:space="preserve"> flow</w:t>
      </w:r>
      <w:r w:rsidRPr="00BC3784">
        <w:t>,</w:t>
      </w:r>
      <w:r w:rsidR="009F7B69" w:rsidRPr="00BC3784">
        <w:t xml:space="preserve"> the </w:t>
      </w:r>
      <w:r w:rsidR="00C70FCE" w:rsidRPr="00BC3784">
        <w:t>models</w:t>
      </w:r>
      <w:r w:rsidR="009F7B69" w:rsidRPr="00BC3784">
        <w:t xml:space="preserve"> found an absolute age for both nodes similar (around 0.1 million years) 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77777777"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5841AD" w:rsidRPr="00BC3784">
        <w:t>5</w:t>
      </w:r>
      <w:r w:rsidR="00A856E5" w:rsidRPr="00BC3784">
        <w:t>, S</w:t>
      </w:r>
      <w:r w:rsidR="005841AD" w:rsidRPr="00BC3784">
        <w:t>6</w:t>
      </w:r>
      <w:r w:rsidR="00A856E5" w:rsidRPr="00BC3784">
        <w:t>, S</w:t>
      </w:r>
      <w:r w:rsidR="005841AD" w:rsidRPr="00BC3784">
        <w:t>10</w:t>
      </w:r>
      <w:r w:rsidRPr="00BC3784">
        <w:t>,</w:t>
      </w:r>
      <w:r w:rsidR="00A856E5" w:rsidRPr="00BC3784">
        <w:t xml:space="preserve"> S1</w:t>
      </w:r>
      <w:r w:rsidR="005841AD" w:rsidRPr="00BC3784">
        <w:t>1</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w:t>
      </w:r>
      <w:r w:rsidR="001827A2" w:rsidRPr="00BC3784">
        <w:lastRenderedPageBreak/>
        <w:t xml:space="preserve">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t>information suggests exciting opportunities to test new biogeographic hypotheses.</w:t>
      </w:r>
      <w:r w:rsidR="000A7714" w:rsidRPr="00BC3784">
        <w:t xml:space="preserve"> These results confirm the critical idea in </w:t>
      </w:r>
      <w:proofErr w:type="spellStart"/>
      <w:r w:rsidR="000A7714" w:rsidRPr="00BC3784">
        <w:t>geogenomics</w:t>
      </w:r>
      <w:proofErr w:type="spellEnd"/>
      <w:r w:rsidR="000A7714" w:rsidRPr="00BC3784">
        <w:t xml:space="preserve">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lastRenderedPageBreak/>
        <w:t>Incorrect geographic historical data alters dating accuracy</w:t>
      </w:r>
    </w:p>
    <w:p w14:paraId="47265460" w14:textId="77777777"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proofErr w:type="spellStart"/>
      <w:r w:rsidR="008C0202" w:rsidRPr="00BC3784">
        <w:t>Barido-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biogeographic 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t>accurately parameterize the rates of speciation (Ree &amp; Sanm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77777777"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biogeographic information present, produced similar results suggests that the existence of gene flow in molecular data creates a significant barrier to the accurate implementation in using biogeographic 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esearchers should take caution in using biogeographic priors to date phylogenies with known or suspected gene flow.</w:t>
      </w:r>
    </w:p>
    <w:p w14:paraId="44A44EB2" w14:textId="77777777"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C50A8B" w:rsidRPr="00BC3784">
        <w:t>.</w:t>
      </w:r>
    </w:p>
    <w:p w14:paraId="6E6BDBE7" w14:textId="77777777" w:rsidR="00EF3DBA" w:rsidRPr="003A3BBE" w:rsidRDefault="00510D59"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lastRenderedPageBreak/>
        <w:t>Acknowledgements</w:t>
      </w:r>
    </w:p>
    <w:p w14:paraId="3AE01392" w14:textId="77777777" w:rsidR="00510D59" w:rsidRDefault="00574D1B" w:rsidP="00A703E2">
      <w:pPr>
        <w:spacing w:line="360" w:lineRule="auto"/>
        <w:rPr>
          <w:ins w:id="192" w:author="Ana Maria Bedoya" w:date="2025-04-28T11:24:00Z"/>
        </w:rPr>
      </w:pPr>
      <w:r w:rsidRPr="00BC3784">
        <w:tab/>
      </w:r>
      <w:r w:rsidR="00510D59" w:rsidRPr="00BC3784">
        <w:t>Code used to run our model simulations was adapted from existing code produced in Landis, 2017 and Landis et al., 2018.</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3A3BBE" w:rsidRDefault="003A3BBE"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References</w:t>
      </w:r>
    </w:p>
    <w:p w14:paraId="7283903C" w14:textId="77777777" w:rsidR="00A852B9" w:rsidRPr="00BC3784" w:rsidRDefault="00A852B9" w:rsidP="00A703E2">
      <w:pPr>
        <w:spacing w:line="360" w:lineRule="auto"/>
        <w:rPr>
          <w:color w:val="000000"/>
        </w:rPr>
      </w:pPr>
      <w:r w:rsidRPr="00BC3784">
        <w:rPr>
          <w:color w:val="000000"/>
        </w:rPr>
        <w:t xml:space="preserve">de Almeida, R. F., Pellegrini, M. O. O., de Morais, I. L., Simão-Bianchini, R., </w:t>
      </w:r>
      <w:proofErr w:type="spellStart"/>
      <w:r w:rsidRPr="00BC3784">
        <w:rPr>
          <w:color w:val="000000"/>
        </w:rPr>
        <w:t>Rattanakrajang</w:t>
      </w:r>
      <w:proofErr w:type="spellEnd"/>
      <w:r w:rsidRPr="00BC3784">
        <w:rPr>
          <w:color w:val="000000"/>
        </w:rPr>
        <w:t xml:space="preserve">, </w:t>
      </w:r>
      <w:r w:rsidRPr="00BC3784">
        <w:rPr>
          <w:color w:val="000000"/>
        </w:rPr>
        <w:tab/>
        <w:t xml:space="preserve">P., Cheek, M., &amp; Simões, A. R. G. (2023). Barking up the wrong tree: the dangers of </w:t>
      </w:r>
      <w:r w:rsidRPr="00BC3784">
        <w:rPr>
          <w:color w:val="000000"/>
        </w:rPr>
        <w:tab/>
        <w:t>taxonomic misidentification in molecular phylogenetic studies.</w:t>
      </w:r>
      <w:r w:rsidRPr="00BC3784">
        <w:rPr>
          <w:rStyle w:val="apple-converted-space"/>
          <w:color w:val="000000"/>
        </w:rPr>
        <w:t> </w:t>
      </w:r>
      <w:r w:rsidRPr="00BC3784">
        <w:rPr>
          <w:i/>
          <w:iCs/>
          <w:color w:val="000000"/>
        </w:rPr>
        <w:t xml:space="preserve">Plant ecology and </w:t>
      </w:r>
      <w:r w:rsidRPr="00BC3784">
        <w:rPr>
          <w:i/>
          <w:iCs/>
          <w:color w:val="000000"/>
        </w:rPr>
        <w:tab/>
        <w:t>evolution</w:t>
      </w:r>
      <w:r w:rsidRPr="00BC3784">
        <w:rPr>
          <w:color w:val="000000"/>
        </w:rPr>
        <w:t>,</w:t>
      </w:r>
      <w:r w:rsidRPr="00BC3784">
        <w:rPr>
          <w:rStyle w:val="apple-converted-space"/>
          <w:color w:val="000000"/>
        </w:rPr>
        <w:t> </w:t>
      </w:r>
      <w:r w:rsidRPr="00BC3784">
        <w:rPr>
          <w:i/>
          <w:iCs/>
          <w:color w:val="000000"/>
        </w:rPr>
        <w:t>156</w:t>
      </w:r>
      <w:r w:rsidRPr="00BC3784">
        <w:rPr>
          <w:color w:val="000000"/>
        </w:rPr>
        <w:t>(2), 146–159.</w:t>
      </w:r>
    </w:p>
    <w:p w14:paraId="3C4153D8" w14:textId="77777777" w:rsidR="00A852B9" w:rsidRPr="00BC3784" w:rsidRDefault="00A852B9" w:rsidP="00A703E2">
      <w:pPr>
        <w:spacing w:line="360" w:lineRule="auto"/>
        <w:rPr>
          <w:color w:val="000000"/>
        </w:rPr>
      </w:pPr>
      <w:proofErr w:type="spellStart"/>
      <w:r w:rsidRPr="00BC3784">
        <w:rPr>
          <w:color w:val="000000"/>
        </w:rPr>
        <w:t>Barido-Sottani</w:t>
      </w:r>
      <w:proofErr w:type="spellEnd"/>
      <w:r w:rsidRPr="00BC3784">
        <w:rPr>
          <w:color w:val="000000"/>
        </w:rPr>
        <w:t xml:space="preserve">, J., van Tiel, N. M. A., Hopkins, M. J., Wright, D. F., Stadler, T., &amp; Warnock, R. </w:t>
      </w:r>
      <w:r w:rsidRPr="00BC3784">
        <w:rPr>
          <w:color w:val="000000"/>
        </w:rPr>
        <w:tab/>
        <w:t xml:space="preserve">C. M. (2020). Ignoring fossil age uncertainty leads to inaccurate topology and divergence </w:t>
      </w:r>
      <w:r w:rsidRPr="00BC3784">
        <w:rPr>
          <w:color w:val="000000"/>
        </w:rPr>
        <w:tab/>
        <w:t>time estimates in time calibrated tree inference.</w:t>
      </w:r>
      <w:r w:rsidRPr="00BC3784">
        <w:rPr>
          <w:rStyle w:val="apple-converted-space"/>
          <w:color w:val="000000"/>
        </w:rPr>
        <w:t> </w:t>
      </w:r>
      <w:r w:rsidRPr="00BC3784">
        <w:rPr>
          <w:i/>
          <w:iCs/>
          <w:color w:val="000000"/>
        </w:rPr>
        <w:t>Frontiers in ecology and evolution</w:t>
      </w:r>
      <w:r w:rsidRPr="00BC3784">
        <w:rPr>
          <w:color w:val="000000"/>
        </w:rPr>
        <w:t>,</w:t>
      </w:r>
      <w:r w:rsidRPr="00BC3784">
        <w:rPr>
          <w:rStyle w:val="apple-converted-space"/>
          <w:color w:val="000000"/>
        </w:rPr>
        <w:t> </w:t>
      </w:r>
      <w:r w:rsidRPr="00BC3784">
        <w:rPr>
          <w:i/>
          <w:iCs/>
          <w:color w:val="000000"/>
        </w:rPr>
        <w:t>8</w:t>
      </w:r>
      <w:r w:rsidRPr="00BC3784">
        <w:rPr>
          <w:color w:val="000000"/>
        </w:rPr>
        <w:t>.</w:t>
      </w:r>
    </w:p>
    <w:p w14:paraId="313A5DA9" w14:textId="77777777" w:rsidR="00A852B9" w:rsidRPr="00BC3784" w:rsidRDefault="00A852B9" w:rsidP="00A703E2">
      <w:pPr>
        <w:spacing w:line="360" w:lineRule="auto"/>
        <w:rPr>
          <w:color w:val="000000"/>
        </w:rPr>
      </w:pPr>
      <w:proofErr w:type="spellStart"/>
      <w:r w:rsidRPr="00BC3784">
        <w:rPr>
          <w:color w:val="000000"/>
        </w:rPr>
        <w:t>Baumdicker</w:t>
      </w:r>
      <w:proofErr w:type="spellEnd"/>
      <w:r w:rsidRPr="00BC3784">
        <w:rPr>
          <w:color w:val="000000"/>
        </w:rPr>
        <w:t xml:space="preserve">, F., Bisschop, G., Goldstein, D., Gower, G., Ragsdale, A. P., </w:t>
      </w:r>
      <w:proofErr w:type="spellStart"/>
      <w:r w:rsidRPr="00BC3784">
        <w:rPr>
          <w:color w:val="000000"/>
        </w:rPr>
        <w:t>Tsambos</w:t>
      </w:r>
      <w:proofErr w:type="spellEnd"/>
      <w:r w:rsidRPr="00BC3784">
        <w:rPr>
          <w:color w:val="000000"/>
        </w:rPr>
        <w:t xml:space="preserve">, G., Zhu, S., </w:t>
      </w:r>
      <w:r w:rsidRPr="00BC3784">
        <w:rPr>
          <w:color w:val="000000"/>
        </w:rPr>
        <w:tab/>
        <w:t xml:space="preserve">et al. (2022). Efficient ancestry and mutation simulation with </w:t>
      </w:r>
      <w:proofErr w:type="spellStart"/>
      <w:r w:rsidRPr="00BC3784">
        <w:rPr>
          <w:color w:val="000000"/>
        </w:rPr>
        <w:t>msprime</w:t>
      </w:r>
      <w:proofErr w:type="spellEnd"/>
      <w:r w:rsidRPr="00BC3784">
        <w:rPr>
          <w:color w:val="000000"/>
        </w:rPr>
        <w:t xml:space="preserve"> </w:t>
      </w:r>
      <w:r w:rsidRPr="00BC3784">
        <w:rPr>
          <w:color w:val="000000"/>
        </w:rPr>
        <w:tab/>
        <w:t>1.0.</w:t>
      </w:r>
      <w:r w:rsidRPr="00BC3784">
        <w:rPr>
          <w:rStyle w:val="apple-converted-space"/>
          <w:color w:val="000000"/>
        </w:rPr>
        <w:t> </w:t>
      </w:r>
      <w:r w:rsidRPr="00BC3784">
        <w:rPr>
          <w:i/>
          <w:iCs/>
          <w:color w:val="000000"/>
        </w:rPr>
        <w:t>Genetics</w:t>
      </w:r>
      <w:r w:rsidRPr="00BC3784">
        <w:rPr>
          <w:color w:val="000000"/>
        </w:rPr>
        <w:t>,</w:t>
      </w:r>
      <w:r w:rsidRPr="00BC3784">
        <w:rPr>
          <w:rStyle w:val="apple-converted-space"/>
          <w:color w:val="000000"/>
        </w:rPr>
        <w:t> </w:t>
      </w:r>
      <w:r w:rsidRPr="00BC3784">
        <w:rPr>
          <w:i/>
          <w:iCs/>
          <w:color w:val="000000"/>
        </w:rPr>
        <w:t>220</w:t>
      </w:r>
      <w:r w:rsidRPr="00BC3784">
        <w:rPr>
          <w:color w:val="000000"/>
        </w:rPr>
        <w:t>(3).</w:t>
      </w:r>
    </w:p>
    <w:p w14:paraId="2727EE38" w14:textId="77777777" w:rsidR="00A852B9" w:rsidRPr="00BC3784" w:rsidRDefault="00A852B9" w:rsidP="00A703E2">
      <w:pPr>
        <w:spacing w:line="360" w:lineRule="auto"/>
        <w:rPr>
          <w:color w:val="000000"/>
        </w:rPr>
      </w:pPr>
      <w:r w:rsidRPr="00BC3784">
        <w:rPr>
          <w:color w:val="000000"/>
        </w:rPr>
        <w:t xml:space="preserve">Bedoya, A. M. (2024). Botany and </w:t>
      </w:r>
      <w:proofErr w:type="spellStart"/>
      <w:r w:rsidRPr="00BC3784">
        <w:rPr>
          <w:color w:val="000000"/>
        </w:rPr>
        <w:t>geogenomics</w:t>
      </w:r>
      <w:proofErr w:type="spellEnd"/>
      <w:r w:rsidRPr="00BC3784">
        <w:rPr>
          <w:color w:val="000000"/>
        </w:rPr>
        <w:t xml:space="preserve">: Constraining geological hypotheses in the </w:t>
      </w:r>
      <w:r w:rsidRPr="00BC3784">
        <w:rPr>
          <w:color w:val="000000"/>
        </w:rPr>
        <w:tab/>
        <w:t>neotropics with large-scale genetic data derived from plants.</w:t>
      </w:r>
      <w:r w:rsidRPr="00BC3784">
        <w:rPr>
          <w:rStyle w:val="apple-converted-space"/>
          <w:color w:val="000000"/>
        </w:rPr>
        <w:t> </w:t>
      </w:r>
      <w:r w:rsidRPr="00BC3784">
        <w:rPr>
          <w:i/>
          <w:iCs/>
          <w:color w:val="000000"/>
        </w:rPr>
        <w:t xml:space="preserve">American Journal of </w:t>
      </w:r>
      <w:r w:rsidRPr="00BC3784">
        <w:rPr>
          <w:i/>
          <w:iCs/>
          <w:color w:val="000000"/>
        </w:rPr>
        <w:tab/>
        <w:t>Botany</w:t>
      </w:r>
      <w:r w:rsidRPr="00BC3784">
        <w:rPr>
          <w:color w:val="000000"/>
        </w:rPr>
        <w:t>,</w:t>
      </w:r>
      <w:r w:rsidRPr="00BC3784">
        <w:rPr>
          <w:rStyle w:val="apple-converted-space"/>
          <w:color w:val="000000"/>
        </w:rPr>
        <w:t> </w:t>
      </w:r>
      <w:r w:rsidRPr="00BC3784">
        <w:rPr>
          <w:i/>
          <w:iCs/>
          <w:color w:val="000000"/>
        </w:rPr>
        <w:t>111</w:t>
      </w:r>
      <w:r w:rsidRPr="00BC3784">
        <w:rPr>
          <w:color w:val="000000"/>
        </w:rPr>
        <w:t>(4), e16306.</w:t>
      </w:r>
    </w:p>
    <w:p w14:paraId="41EA9B4F" w14:textId="77777777" w:rsidR="00A852B9" w:rsidRPr="00BC3784" w:rsidRDefault="00A852B9" w:rsidP="00A703E2">
      <w:pPr>
        <w:spacing w:line="360" w:lineRule="auto"/>
        <w:rPr>
          <w:color w:val="000000"/>
        </w:rPr>
      </w:pPr>
      <w:r w:rsidRPr="00BC3784">
        <w:rPr>
          <w:color w:val="000000"/>
        </w:rPr>
        <w:t xml:space="preserve">Bedoya, A. M., </w:t>
      </w:r>
      <w:proofErr w:type="spellStart"/>
      <w:r w:rsidRPr="00BC3784">
        <w:rPr>
          <w:color w:val="000000"/>
        </w:rPr>
        <w:t>Leaché</w:t>
      </w:r>
      <w:proofErr w:type="spellEnd"/>
      <w:r w:rsidRPr="00BC3784">
        <w:rPr>
          <w:color w:val="000000"/>
        </w:rPr>
        <w:t xml:space="preserve">, A. D., &amp; Olmstead, R. G. (2021). Andean uplift, drainage basin </w:t>
      </w:r>
      <w:r w:rsidRPr="00BC3784">
        <w:rPr>
          <w:color w:val="000000"/>
        </w:rPr>
        <w:tab/>
        <w:t xml:space="preserve">formation, and the evolution of plants living in fast-flowing aquatic ecosystems in </w:t>
      </w:r>
      <w:r w:rsidRPr="00BC3784">
        <w:rPr>
          <w:color w:val="000000"/>
        </w:rPr>
        <w:tab/>
        <w:t>northern South America.</w:t>
      </w:r>
      <w:r w:rsidRPr="00BC3784">
        <w:rPr>
          <w:rStyle w:val="apple-converted-space"/>
          <w:color w:val="000000"/>
        </w:rPr>
        <w:t> </w:t>
      </w:r>
      <w:r w:rsidRPr="00BC3784">
        <w:rPr>
          <w:i/>
          <w:iCs/>
          <w:color w:val="000000"/>
        </w:rPr>
        <w:t>The New Phytologist</w:t>
      </w:r>
      <w:r w:rsidRPr="00BC3784">
        <w:rPr>
          <w:color w:val="000000"/>
        </w:rPr>
        <w:t>,</w:t>
      </w:r>
      <w:r w:rsidRPr="00BC3784">
        <w:rPr>
          <w:rStyle w:val="apple-converted-space"/>
          <w:color w:val="000000"/>
        </w:rPr>
        <w:t> </w:t>
      </w:r>
      <w:r w:rsidRPr="00BC3784">
        <w:rPr>
          <w:i/>
          <w:iCs/>
          <w:color w:val="000000"/>
        </w:rPr>
        <w:t>232</w:t>
      </w:r>
      <w:r w:rsidRPr="00BC3784">
        <w:rPr>
          <w:color w:val="000000"/>
        </w:rPr>
        <w:t>(5), 2175–2190.</w:t>
      </w:r>
    </w:p>
    <w:p w14:paraId="6054EBAE" w14:textId="3C9B9BC3" w:rsidR="00A852B9" w:rsidRPr="00BC3784" w:rsidDel="008420FA" w:rsidRDefault="00A852B9" w:rsidP="00A703E2">
      <w:pPr>
        <w:spacing w:line="360" w:lineRule="auto"/>
        <w:rPr>
          <w:del w:id="193" w:author="Ana Maria Bedoya" w:date="2025-04-25T15:01:00Z"/>
          <w:color w:val="000000"/>
        </w:rPr>
      </w:pPr>
      <w:del w:id="194" w:author="Ana Maria Bedoya" w:date="2025-04-25T15:01:00Z">
        <w:r w:rsidRPr="00BC3784" w:rsidDel="008420FA">
          <w:rPr>
            <w:color w:val="000000"/>
          </w:rPr>
          <w:delText xml:space="preserve">Bueno-Hernández, A., Barahona, A., J Morrone, J., Espinosa, D., &amp; Juárez-Barrera, F. (2023). </w:delText>
        </w:r>
        <w:r w:rsidRPr="00BC3784" w:rsidDel="008420FA">
          <w:rPr>
            <w:color w:val="000000"/>
          </w:rPr>
          <w:tab/>
          <w:delText>Historiographical approaches to biogeography: a critical review.</w:delText>
        </w:r>
        <w:r w:rsidRPr="00BC3784" w:rsidDel="008420FA">
          <w:rPr>
            <w:rStyle w:val="apple-converted-space"/>
            <w:color w:val="000000"/>
          </w:rPr>
          <w:delText> </w:delText>
        </w:r>
        <w:r w:rsidRPr="00BC3784" w:rsidDel="008420FA">
          <w:rPr>
            <w:i/>
            <w:iCs/>
            <w:color w:val="000000"/>
          </w:rPr>
          <w:delText xml:space="preserve">History and philosophy </w:delText>
        </w:r>
        <w:r w:rsidRPr="00BC3784" w:rsidDel="008420FA">
          <w:rPr>
            <w:i/>
            <w:iCs/>
            <w:color w:val="000000"/>
          </w:rPr>
          <w:tab/>
          <w:delText>of the life sciences</w:delText>
        </w:r>
        <w:r w:rsidRPr="00BC3784" w:rsidDel="008420FA">
          <w:rPr>
            <w:color w:val="000000"/>
          </w:rPr>
          <w:delText>,</w:delText>
        </w:r>
        <w:r w:rsidRPr="00BC3784" w:rsidDel="008420FA">
          <w:rPr>
            <w:rStyle w:val="apple-converted-space"/>
            <w:color w:val="000000"/>
          </w:rPr>
          <w:delText> </w:delText>
        </w:r>
        <w:r w:rsidRPr="00BC3784" w:rsidDel="008420FA">
          <w:rPr>
            <w:i/>
            <w:iCs/>
            <w:color w:val="000000"/>
          </w:rPr>
          <w:delText>45</w:delText>
        </w:r>
        <w:r w:rsidRPr="00BC3784" w:rsidDel="008420FA">
          <w:rPr>
            <w:color w:val="000000"/>
          </w:rPr>
          <w:delText>(3), 27.</w:delText>
        </w:r>
      </w:del>
    </w:p>
    <w:p w14:paraId="34E26514" w14:textId="77777777" w:rsidR="00A852B9" w:rsidRPr="00BC3784" w:rsidRDefault="00A852B9" w:rsidP="00A703E2">
      <w:pPr>
        <w:spacing w:line="360" w:lineRule="auto"/>
        <w:rPr>
          <w:color w:val="000000"/>
        </w:rPr>
      </w:pPr>
      <w:r w:rsidRPr="00BC3784">
        <w:rPr>
          <w:color w:val="000000"/>
        </w:rPr>
        <w:t xml:space="preserve">Dolby, G. A., Bennett, S. E. K., Dorsey, R. J., Stokes, M. F., Riddle, B. R., Lira-Noriega, A., </w:t>
      </w:r>
      <w:r w:rsidRPr="00BC3784">
        <w:rPr>
          <w:color w:val="000000"/>
        </w:rPr>
        <w:tab/>
        <w:t xml:space="preserve">Munguia-Vega, A., et al. (2022). Integrating Earth-life systems: a </w:t>
      </w:r>
      <w:proofErr w:type="spellStart"/>
      <w:r w:rsidRPr="00BC3784">
        <w:rPr>
          <w:color w:val="000000"/>
        </w:rPr>
        <w:t>geogenomic</w:t>
      </w:r>
      <w:proofErr w:type="spellEnd"/>
      <w:r w:rsidRPr="00BC3784">
        <w:rPr>
          <w:color w:val="000000"/>
        </w:rPr>
        <w:t xml:space="preserve"> </w:t>
      </w:r>
      <w:r w:rsidRPr="00BC3784">
        <w:rPr>
          <w:color w:val="000000"/>
        </w:rPr>
        <w:tab/>
        <w:t>approach.</w:t>
      </w:r>
      <w:r w:rsidRPr="00BC3784">
        <w:rPr>
          <w:rStyle w:val="apple-converted-space"/>
          <w:color w:val="000000"/>
        </w:rPr>
        <w:t> </w:t>
      </w:r>
      <w:r w:rsidRPr="00BC3784">
        <w:rPr>
          <w:i/>
          <w:iCs/>
          <w:color w:val="000000"/>
        </w:rPr>
        <w:t>Trends in Ecology &amp; Evolution</w:t>
      </w:r>
      <w:r w:rsidRPr="00BC3784">
        <w:rPr>
          <w:color w:val="000000"/>
        </w:rPr>
        <w:t>,</w:t>
      </w:r>
      <w:r w:rsidRPr="00BC3784">
        <w:rPr>
          <w:rStyle w:val="apple-converted-space"/>
          <w:color w:val="000000"/>
        </w:rPr>
        <w:t> </w:t>
      </w:r>
      <w:r w:rsidRPr="00BC3784">
        <w:rPr>
          <w:i/>
          <w:iCs/>
          <w:color w:val="000000"/>
        </w:rPr>
        <w:t>37</w:t>
      </w:r>
      <w:r w:rsidRPr="00BC3784">
        <w:rPr>
          <w:color w:val="000000"/>
        </w:rPr>
        <w:t>(4), 371–384.</w:t>
      </w:r>
    </w:p>
    <w:p w14:paraId="6C4C7533" w14:textId="77777777" w:rsidR="00A852B9" w:rsidRPr="00BC3784" w:rsidRDefault="00A852B9" w:rsidP="00A703E2">
      <w:pPr>
        <w:spacing w:line="360" w:lineRule="auto"/>
        <w:rPr>
          <w:color w:val="000000"/>
        </w:rPr>
      </w:pPr>
      <w:proofErr w:type="spellStart"/>
      <w:r w:rsidRPr="00BC3784">
        <w:rPr>
          <w:color w:val="000000"/>
        </w:rPr>
        <w:t>Fabreti</w:t>
      </w:r>
      <w:proofErr w:type="spellEnd"/>
      <w:r w:rsidRPr="00BC3784">
        <w:rPr>
          <w:color w:val="000000"/>
        </w:rPr>
        <w:t xml:space="preserve">, L. G., &amp; </w:t>
      </w:r>
      <w:proofErr w:type="spellStart"/>
      <w:r w:rsidRPr="00BC3784">
        <w:rPr>
          <w:color w:val="000000"/>
        </w:rPr>
        <w:t>Höhna</w:t>
      </w:r>
      <w:proofErr w:type="spellEnd"/>
      <w:r w:rsidRPr="00BC3784">
        <w:rPr>
          <w:color w:val="000000"/>
        </w:rPr>
        <w:t xml:space="preserve">, S. (2021). Convergence Assessment for Bayesian Phylogenetic </w:t>
      </w:r>
      <w:r w:rsidRPr="00BC3784">
        <w:rPr>
          <w:color w:val="000000"/>
        </w:rPr>
        <w:tab/>
        <w:t>Analysis using MCMC simulation.</w:t>
      </w:r>
      <w:r w:rsidRPr="00BC3784">
        <w:rPr>
          <w:rStyle w:val="apple-converted-space"/>
          <w:color w:val="000000"/>
        </w:rPr>
        <w:t> </w:t>
      </w:r>
      <w:r w:rsidRPr="00BC3784">
        <w:rPr>
          <w:i/>
          <w:iCs/>
          <w:color w:val="000000"/>
        </w:rPr>
        <w:t>Methods in Ecology and Evolution</w:t>
      </w:r>
      <w:r w:rsidRPr="00BC3784">
        <w:rPr>
          <w:color w:val="000000"/>
        </w:rPr>
        <w:t>.</w:t>
      </w:r>
    </w:p>
    <w:p w14:paraId="4C390390" w14:textId="77777777" w:rsidR="00A852B9" w:rsidRPr="00BC3784" w:rsidRDefault="00A852B9" w:rsidP="00A703E2">
      <w:pPr>
        <w:spacing w:line="360" w:lineRule="auto"/>
        <w:rPr>
          <w:color w:val="000000"/>
        </w:rPr>
      </w:pPr>
      <w:r w:rsidRPr="00BC3784">
        <w:rPr>
          <w:color w:val="000000"/>
        </w:rPr>
        <w:lastRenderedPageBreak/>
        <w:t xml:space="preserve">Gower, G., Ragsdale, A. P., Bisschop, G., Gutenkunst, R. N., Hartfield, M., Noskova, E., </w:t>
      </w:r>
      <w:r w:rsidRPr="00BC3784">
        <w:rPr>
          <w:color w:val="000000"/>
        </w:rPr>
        <w:tab/>
      </w:r>
      <w:proofErr w:type="spellStart"/>
      <w:r w:rsidRPr="00BC3784">
        <w:rPr>
          <w:color w:val="000000"/>
        </w:rPr>
        <w:t>Schiffels</w:t>
      </w:r>
      <w:proofErr w:type="spellEnd"/>
      <w:r w:rsidRPr="00BC3784">
        <w:rPr>
          <w:color w:val="000000"/>
        </w:rPr>
        <w:t xml:space="preserve">, S., et al. (2022). Demes: a standard format for demographic </w:t>
      </w:r>
      <w:r w:rsidRPr="00BC3784">
        <w:rPr>
          <w:color w:val="000000"/>
        </w:rPr>
        <w:tab/>
        <w:t>models.</w:t>
      </w:r>
      <w:r w:rsidRPr="00BC3784">
        <w:rPr>
          <w:rStyle w:val="apple-converted-space"/>
          <w:color w:val="000000"/>
        </w:rPr>
        <w:t> </w:t>
      </w:r>
      <w:r w:rsidRPr="00BC3784">
        <w:rPr>
          <w:i/>
          <w:iCs/>
          <w:color w:val="000000"/>
        </w:rPr>
        <w:t>Genetics</w:t>
      </w:r>
      <w:r w:rsidRPr="00BC3784">
        <w:rPr>
          <w:color w:val="000000"/>
        </w:rPr>
        <w:t>,</w:t>
      </w:r>
      <w:r w:rsidRPr="00BC3784">
        <w:rPr>
          <w:rStyle w:val="apple-converted-space"/>
          <w:color w:val="000000"/>
        </w:rPr>
        <w:t> </w:t>
      </w:r>
      <w:r w:rsidRPr="00BC3784">
        <w:rPr>
          <w:i/>
          <w:iCs/>
          <w:color w:val="000000"/>
        </w:rPr>
        <w:t>222</w:t>
      </w:r>
      <w:r w:rsidRPr="00BC3784">
        <w:rPr>
          <w:color w:val="000000"/>
        </w:rPr>
        <w:t>(3).</w:t>
      </w:r>
    </w:p>
    <w:p w14:paraId="424A83A7" w14:textId="77777777" w:rsidR="00A852B9" w:rsidRPr="00BC3784" w:rsidRDefault="00A852B9" w:rsidP="00A703E2">
      <w:pPr>
        <w:spacing w:line="360" w:lineRule="auto"/>
        <w:rPr>
          <w:color w:val="000000"/>
        </w:rPr>
      </w:pPr>
      <w:r w:rsidRPr="00BC3784">
        <w:rPr>
          <w:color w:val="000000"/>
        </w:rPr>
        <w:t xml:space="preserve">Harris, C. R., Millman, K. J., van der Walt, S. J., </w:t>
      </w:r>
      <w:proofErr w:type="spellStart"/>
      <w:r w:rsidRPr="00BC3784">
        <w:rPr>
          <w:color w:val="000000"/>
        </w:rPr>
        <w:t>Gommers</w:t>
      </w:r>
      <w:proofErr w:type="spellEnd"/>
      <w:r w:rsidRPr="00BC3784">
        <w:rPr>
          <w:color w:val="000000"/>
        </w:rPr>
        <w:t xml:space="preserve">, R., Virtanen, P., </w:t>
      </w:r>
      <w:proofErr w:type="spellStart"/>
      <w:r w:rsidRPr="00BC3784">
        <w:rPr>
          <w:color w:val="000000"/>
        </w:rPr>
        <w:t>Cournapeau</w:t>
      </w:r>
      <w:proofErr w:type="spellEnd"/>
      <w:r w:rsidRPr="00BC3784">
        <w:rPr>
          <w:color w:val="000000"/>
        </w:rPr>
        <w:t xml:space="preserve">, D., </w:t>
      </w:r>
      <w:r w:rsidRPr="00BC3784">
        <w:rPr>
          <w:color w:val="000000"/>
        </w:rPr>
        <w:tab/>
        <w:t>Wieser, E., et al. (2020). Array programming with NumPy.</w:t>
      </w:r>
      <w:r w:rsidRPr="00BC3784">
        <w:rPr>
          <w:rStyle w:val="apple-converted-space"/>
          <w:color w:val="000000"/>
        </w:rPr>
        <w:t> </w:t>
      </w:r>
      <w:r w:rsidRPr="00BC3784">
        <w:rPr>
          <w:i/>
          <w:iCs/>
          <w:color w:val="000000"/>
        </w:rPr>
        <w:t>Nature</w:t>
      </w:r>
      <w:r w:rsidRPr="00BC3784">
        <w:rPr>
          <w:color w:val="000000"/>
        </w:rPr>
        <w:t>,</w:t>
      </w:r>
      <w:r w:rsidRPr="00BC3784">
        <w:rPr>
          <w:rStyle w:val="apple-converted-space"/>
          <w:color w:val="000000"/>
        </w:rPr>
        <w:t> </w:t>
      </w:r>
      <w:r w:rsidRPr="00BC3784">
        <w:rPr>
          <w:i/>
          <w:iCs/>
          <w:color w:val="000000"/>
        </w:rPr>
        <w:t>585</w:t>
      </w:r>
      <w:r w:rsidRPr="00BC3784">
        <w:rPr>
          <w:color w:val="000000"/>
        </w:rPr>
        <w:t>(7825), 357–362.</w:t>
      </w:r>
    </w:p>
    <w:p w14:paraId="3FA97D6D" w14:textId="77777777" w:rsidR="00A852B9" w:rsidRPr="00BC3784" w:rsidRDefault="00A852B9" w:rsidP="00A703E2">
      <w:pPr>
        <w:spacing w:line="360" w:lineRule="auto"/>
        <w:rPr>
          <w:color w:val="000000"/>
        </w:rPr>
      </w:pPr>
      <w:r w:rsidRPr="00BC3784">
        <w:rPr>
          <w:color w:val="000000"/>
        </w:rPr>
        <w:t xml:space="preserve">Harris, L. W., &amp; Davies, T. J. (2016). A Complete Fossil-Calibrated Phylogeny of Seed Plant </w:t>
      </w:r>
      <w:r w:rsidRPr="00BC3784">
        <w:rPr>
          <w:color w:val="000000"/>
        </w:rPr>
        <w:tab/>
        <w:t xml:space="preserve">Families as a Tool for Comparative Analyses: Testing the “Time for Speciation” </w:t>
      </w:r>
      <w:r w:rsidRPr="00BC3784">
        <w:rPr>
          <w:color w:val="000000"/>
        </w:rPr>
        <w:tab/>
        <w:t>Hypothesis.</w:t>
      </w:r>
      <w:r w:rsidRPr="00BC3784">
        <w:rPr>
          <w:rStyle w:val="apple-converted-space"/>
          <w:color w:val="000000"/>
        </w:rPr>
        <w:t> </w:t>
      </w:r>
      <w:proofErr w:type="spellStart"/>
      <w:r w:rsidRPr="00BC3784">
        <w:rPr>
          <w:i/>
          <w:iCs/>
          <w:color w:val="000000"/>
        </w:rPr>
        <w:t>Plos</w:t>
      </w:r>
      <w:proofErr w:type="spellEnd"/>
      <w:r w:rsidRPr="00BC3784">
        <w:rPr>
          <w:i/>
          <w:iCs/>
          <w:color w:val="000000"/>
        </w:rPr>
        <w:t xml:space="preserve"> One</w:t>
      </w:r>
      <w:r w:rsidRPr="00BC3784">
        <w:rPr>
          <w:color w:val="000000"/>
        </w:rPr>
        <w:t>,</w:t>
      </w:r>
      <w:r w:rsidRPr="00BC3784">
        <w:rPr>
          <w:rStyle w:val="apple-converted-space"/>
          <w:color w:val="000000"/>
        </w:rPr>
        <w:t> </w:t>
      </w:r>
      <w:r w:rsidRPr="00BC3784">
        <w:rPr>
          <w:i/>
          <w:iCs/>
          <w:color w:val="000000"/>
        </w:rPr>
        <w:t>11</w:t>
      </w:r>
      <w:r w:rsidRPr="00BC3784">
        <w:rPr>
          <w:color w:val="000000"/>
        </w:rPr>
        <w:t>(10), e0162907.</w:t>
      </w:r>
    </w:p>
    <w:p w14:paraId="643D9DAE" w14:textId="77777777" w:rsidR="00A852B9" w:rsidRPr="00BC3784" w:rsidRDefault="00A852B9" w:rsidP="00A703E2">
      <w:pPr>
        <w:spacing w:line="360" w:lineRule="auto"/>
        <w:rPr>
          <w:color w:val="000000"/>
        </w:rPr>
      </w:pPr>
      <w:proofErr w:type="spellStart"/>
      <w:r w:rsidRPr="00BC3784">
        <w:rPr>
          <w:color w:val="000000"/>
        </w:rPr>
        <w:t>Höhna</w:t>
      </w:r>
      <w:proofErr w:type="spellEnd"/>
      <w:r w:rsidRPr="00BC3784">
        <w:rPr>
          <w:color w:val="000000"/>
        </w:rPr>
        <w:t xml:space="preserve">, S., Landis, M. J., Heath, T. A., </w:t>
      </w:r>
      <w:proofErr w:type="spellStart"/>
      <w:r w:rsidRPr="00BC3784">
        <w:rPr>
          <w:color w:val="000000"/>
        </w:rPr>
        <w:t>Boussau</w:t>
      </w:r>
      <w:proofErr w:type="spellEnd"/>
      <w:r w:rsidRPr="00BC3784">
        <w:rPr>
          <w:color w:val="000000"/>
        </w:rPr>
        <w:t xml:space="preserve">, B., </w:t>
      </w:r>
      <w:proofErr w:type="spellStart"/>
      <w:r w:rsidRPr="00BC3784">
        <w:rPr>
          <w:color w:val="000000"/>
        </w:rPr>
        <w:t>Lartillot</w:t>
      </w:r>
      <w:proofErr w:type="spellEnd"/>
      <w:r w:rsidRPr="00BC3784">
        <w:rPr>
          <w:color w:val="000000"/>
        </w:rPr>
        <w:t xml:space="preserve">, N., Moore, B. R., Huelsenbeck, J. </w:t>
      </w:r>
      <w:r w:rsidRPr="00BC3784">
        <w:rPr>
          <w:color w:val="000000"/>
        </w:rPr>
        <w:tab/>
        <w:t xml:space="preserve">P., et al. (2016). </w:t>
      </w:r>
      <w:proofErr w:type="spellStart"/>
      <w:r w:rsidRPr="00BC3784">
        <w:rPr>
          <w:color w:val="000000"/>
        </w:rPr>
        <w:t>RevBayes</w:t>
      </w:r>
      <w:proofErr w:type="spellEnd"/>
      <w:r w:rsidRPr="00BC3784">
        <w:rPr>
          <w:color w:val="000000"/>
        </w:rPr>
        <w:t xml:space="preserve">: Bayesian phylogenetic inference using graphical models and </w:t>
      </w:r>
      <w:r w:rsidRPr="00BC3784">
        <w:rPr>
          <w:color w:val="000000"/>
        </w:rPr>
        <w:tab/>
        <w:t>an interactive model-specification language.</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5</w:t>
      </w:r>
      <w:r w:rsidRPr="00BC3784">
        <w:rPr>
          <w:color w:val="000000"/>
        </w:rPr>
        <w:t>(4), 726–736.</w:t>
      </w:r>
    </w:p>
    <w:p w14:paraId="2AD7094F" w14:textId="77777777" w:rsidR="00A852B9" w:rsidRPr="00BC3784" w:rsidRDefault="00A852B9" w:rsidP="00A703E2">
      <w:pPr>
        <w:spacing w:line="360" w:lineRule="auto"/>
        <w:rPr>
          <w:color w:val="000000"/>
        </w:rPr>
      </w:pPr>
      <w:r w:rsidRPr="00BC3784">
        <w:rPr>
          <w:color w:val="000000"/>
        </w:rPr>
        <w:t xml:space="preserve">Koch, M. A., Haubold, B., &amp; Mitchell-Olds, T. (2000). Comparative evolutionary analysis of </w:t>
      </w:r>
      <w:r w:rsidRPr="00BC3784">
        <w:rPr>
          <w:color w:val="000000"/>
        </w:rPr>
        <w:tab/>
        <w:t xml:space="preserve">chalcone synthase and alcohol dehydrogenase loci in Arabidopsis, Arabis, and related </w:t>
      </w:r>
      <w:r w:rsidRPr="00BC3784">
        <w:rPr>
          <w:color w:val="000000"/>
        </w:rPr>
        <w:tab/>
        <w:t>genera (Brassicaceae).</w:t>
      </w:r>
      <w:r w:rsidRPr="00BC3784">
        <w:rPr>
          <w:rStyle w:val="apple-converted-space"/>
          <w:color w:val="000000"/>
        </w:rPr>
        <w:t> </w:t>
      </w:r>
      <w:r w:rsidRPr="00BC3784">
        <w:rPr>
          <w:i/>
          <w:iCs/>
          <w:color w:val="000000"/>
        </w:rPr>
        <w:t>Molecular Biology and Evolution</w:t>
      </w:r>
      <w:r w:rsidRPr="00BC3784">
        <w:rPr>
          <w:color w:val="000000"/>
        </w:rPr>
        <w:t>,</w:t>
      </w:r>
      <w:r w:rsidRPr="00BC3784">
        <w:rPr>
          <w:rStyle w:val="apple-converted-space"/>
          <w:color w:val="000000"/>
        </w:rPr>
        <w:t> </w:t>
      </w:r>
      <w:r w:rsidRPr="00BC3784">
        <w:rPr>
          <w:i/>
          <w:iCs/>
          <w:color w:val="000000"/>
        </w:rPr>
        <w:t>17</w:t>
      </w:r>
      <w:r w:rsidRPr="00BC3784">
        <w:rPr>
          <w:color w:val="000000"/>
        </w:rPr>
        <w:t>(10), 1483–1498.</w:t>
      </w:r>
    </w:p>
    <w:p w14:paraId="168CE129" w14:textId="77777777" w:rsidR="00A852B9" w:rsidRPr="00BC3784" w:rsidRDefault="00A852B9" w:rsidP="00A703E2">
      <w:pPr>
        <w:spacing w:line="360" w:lineRule="auto"/>
        <w:rPr>
          <w:color w:val="000000"/>
        </w:rPr>
      </w:pPr>
      <w:r w:rsidRPr="00BC3784">
        <w:rPr>
          <w:color w:val="000000"/>
        </w:rPr>
        <w:t xml:space="preserve">Landis, M. J. (2017). Biogeographic dating of speciation times using </w:t>
      </w:r>
      <w:proofErr w:type="spellStart"/>
      <w:r w:rsidRPr="00BC3784">
        <w:rPr>
          <w:color w:val="000000"/>
        </w:rPr>
        <w:t>paleogeographically</w:t>
      </w:r>
      <w:proofErr w:type="spellEnd"/>
      <w:r w:rsidRPr="00BC3784">
        <w:rPr>
          <w:color w:val="000000"/>
        </w:rPr>
        <w:t xml:space="preserve"> </w:t>
      </w:r>
      <w:r w:rsidRPr="00BC3784">
        <w:rPr>
          <w:color w:val="000000"/>
        </w:rPr>
        <w:tab/>
        <w:t>informed processe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6</w:t>
      </w:r>
      <w:r w:rsidRPr="00BC3784">
        <w:rPr>
          <w:color w:val="000000"/>
        </w:rPr>
        <w:t>(2), 128–144.</w:t>
      </w:r>
    </w:p>
    <w:p w14:paraId="35A6A3FB" w14:textId="77777777" w:rsidR="00A852B9" w:rsidRPr="00BC3784" w:rsidRDefault="00A852B9" w:rsidP="00A703E2">
      <w:pPr>
        <w:spacing w:line="360" w:lineRule="auto"/>
        <w:rPr>
          <w:color w:val="000000"/>
        </w:rPr>
      </w:pPr>
      <w:r w:rsidRPr="00BC3784">
        <w:rPr>
          <w:color w:val="000000"/>
        </w:rPr>
        <w:t xml:space="preserve">Landis, M. J., Eaton, D. A. R., Clement, W. L., Park, B., Spriggs, E. L., Sweeney, P. W., </w:t>
      </w:r>
      <w:r w:rsidRPr="00BC3784">
        <w:rPr>
          <w:color w:val="000000"/>
        </w:rPr>
        <w:tab/>
        <w:t xml:space="preserve">Edwards, E. J., et al. (2021). Joint Phylogenetic Estimation of Geographic Movements </w:t>
      </w:r>
      <w:r w:rsidRPr="00BC3784">
        <w:rPr>
          <w:color w:val="000000"/>
        </w:rPr>
        <w:tab/>
        <w:t>and Biome Shifts during the Global Diversification of Viburnum.</w:t>
      </w:r>
      <w:r w:rsidRPr="00BC3784">
        <w:rPr>
          <w:rStyle w:val="apple-converted-space"/>
          <w:color w:val="000000"/>
        </w:rPr>
        <w:t> </w:t>
      </w:r>
      <w:r w:rsidRPr="00BC3784">
        <w:rPr>
          <w:i/>
          <w:iCs/>
          <w:color w:val="000000"/>
        </w:rPr>
        <w:t xml:space="preserve">Systematic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70</w:t>
      </w:r>
      <w:r w:rsidRPr="00BC3784">
        <w:rPr>
          <w:color w:val="000000"/>
        </w:rPr>
        <w:t>(1), 67–85.</w:t>
      </w:r>
    </w:p>
    <w:p w14:paraId="54EDB5F7" w14:textId="77777777" w:rsidR="00A852B9" w:rsidRPr="00BC3784" w:rsidRDefault="00A852B9" w:rsidP="00A703E2">
      <w:pPr>
        <w:spacing w:line="360" w:lineRule="auto"/>
        <w:rPr>
          <w:color w:val="000000"/>
        </w:rPr>
      </w:pPr>
      <w:r w:rsidRPr="00BC3784">
        <w:rPr>
          <w:color w:val="000000"/>
        </w:rPr>
        <w:t xml:space="preserve">Landis, M. J., Freyman, W. A., &amp; Baldwin, B. G. (2018). Retracing the Hawaiian </w:t>
      </w:r>
      <w:proofErr w:type="spellStart"/>
      <w:r w:rsidRPr="00BC3784">
        <w:rPr>
          <w:color w:val="000000"/>
        </w:rPr>
        <w:t>silversword</w:t>
      </w:r>
      <w:proofErr w:type="spellEnd"/>
      <w:r w:rsidRPr="00BC3784">
        <w:rPr>
          <w:color w:val="000000"/>
        </w:rPr>
        <w:t xml:space="preserve"> </w:t>
      </w:r>
      <w:r w:rsidRPr="00BC3784">
        <w:rPr>
          <w:color w:val="000000"/>
        </w:rPr>
        <w:tab/>
        <w:t xml:space="preserve">radiation despite phylogenetic, biogeographic, and paleogeographic </w:t>
      </w:r>
      <w:r w:rsidRPr="00BC3784">
        <w:rPr>
          <w:color w:val="000000"/>
        </w:rPr>
        <w:tab/>
        <w:t>uncertainty.</w:t>
      </w:r>
      <w:r w:rsidRPr="00BC3784">
        <w:rPr>
          <w:rStyle w:val="apple-converted-space"/>
          <w:color w:val="000000"/>
        </w:rPr>
        <w:t> </w:t>
      </w:r>
      <w:r w:rsidRPr="00BC3784">
        <w:rPr>
          <w:i/>
          <w:iCs/>
          <w:color w:val="000000"/>
        </w:rPr>
        <w:t>Evolution</w:t>
      </w:r>
      <w:r w:rsidRPr="00BC3784">
        <w:rPr>
          <w:color w:val="000000"/>
        </w:rPr>
        <w:t>,</w:t>
      </w:r>
      <w:r w:rsidRPr="00BC3784">
        <w:rPr>
          <w:rStyle w:val="apple-converted-space"/>
          <w:color w:val="000000"/>
        </w:rPr>
        <w:t> </w:t>
      </w:r>
      <w:r w:rsidRPr="00BC3784">
        <w:rPr>
          <w:i/>
          <w:iCs/>
          <w:color w:val="000000"/>
        </w:rPr>
        <w:t>72</w:t>
      </w:r>
      <w:r w:rsidRPr="00BC3784">
        <w:rPr>
          <w:color w:val="000000"/>
        </w:rPr>
        <w:t>(11), 2343–2359.</w:t>
      </w:r>
    </w:p>
    <w:p w14:paraId="3E6AA025" w14:textId="77777777" w:rsidR="00A852B9" w:rsidRPr="00BC3784" w:rsidRDefault="00A852B9" w:rsidP="00A703E2">
      <w:pPr>
        <w:spacing w:line="360" w:lineRule="auto"/>
        <w:rPr>
          <w:color w:val="000000"/>
        </w:rPr>
      </w:pPr>
      <w:r w:rsidRPr="00BC3784">
        <w:rPr>
          <w:color w:val="000000"/>
        </w:rPr>
        <w:t xml:space="preserve">Liu, S.-Y., Yang, Y.-Y., Tian, Q., Yang, Z.-Y., Li, S.-F., Valdes, P. J., Farnsworth, A., et al. </w:t>
      </w:r>
      <w:r w:rsidRPr="00BC3784">
        <w:rPr>
          <w:color w:val="000000"/>
        </w:rPr>
        <w:tab/>
        <w:t xml:space="preserve">(2025). An integrative framework reveals widespread gene flow during the early </w:t>
      </w:r>
      <w:r w:rsidRPr="00BC3784">
        <w:rPr>
          <w:color w:val="000000"/>
        </w:rPr>
        <w:tab/>
        <w:t xml:space="preserve">radiation of oaks and relatives in </w:t>
      </w:r>
      <w:proofErr w:type="spellStart"/>
      <w:r w:rsidRPr="00BC3784">
        <w:rPr>
          <w:color w:val="000000"/>
        </w:rPr>
        <w:t>Quercoideae</w:t>
      </w:r>
      <w:proofErr w:type="spellEnd"/>
      <w:r w:rsidRPr="00BC3784">
        <w:rPr>
          <w:color w:val="000000"/>
        </w:rPr>
        <w:t xml:space="preserve"> (Fagaceae).</w:t>
      </w:r>
      <w:r w:rsidRPr="00BC3784">
        <w:rPr>
          <w:rStyle w:val="apple-converted-space"/>
          <w:color w:val="000000"/>
        </w:rPr>
        <w:t> </w:t>
      </w:r>
      <w:r w:rsidRPr="00BC3784">
        <w:rPr>
          <w:i/>
          <w:iCs/>
          <w:color w:val="000000"/>
        </w:rPr>
        <w:t xml:space="preserve">Journal of Integrative Plant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67</w:t>
      </w:r>
      <w:r w:rsidRPr="00BC3784">
        <w:rPr>
          <w:color w:val="000000"/>
        </w:rPr>
        <w:t>(4), 1119–1141.</w:t>
      </w:r>
    </w:p>
    <w:p w14:paraId="1B8E75FF" w14:textId="77777777" w:rsidR="00A852B9" w:rsidRPr="00BC3784" w:rsidRDefault="00A852B9" w:rsidP="00A703E2">
      <w:pPr>
        <w:spacing w:line="360" w:lineRule="auto"/>
        <w:rPr>
          <w:color w:val="000000"/>
        </w:rPr>
      </w:pPr>
      <w:r w:rsidRPr="00BC3784">
        <w:rPr>
          <w:color w:val="000000"/>
        </w:rPr>
        <w:t xml:space="preserve">Magalhaes, I. L. F., Santos, A. J., &amp; Ramírez, M. J. (2021). Incorporating Topological and Age </w:t>
      </w:r>
      <w:r w:rsidRPr="00BC3784">
        <w:rPr>
          <w:color w:val="000000"/>
        </w:rPr>
        <w:tab/>
        <w:t xml:space="preserve">Uncertainty into Event-Based Biogeography of Sand Spiders Supports Paleo-Islands in </w:t>
      </w:r>
      <w:r w:rsidRPr="00BC3784">
        <w:rPr>
          <w:color w:val="000000"/>
        </w:rPr>
        <w:tab/>
        <w:t>Galapagos and Ancient Connections among Neotropical Dry Forests.</w:t>
      </w:r>
      <w:r w:rsidRPr="00BC3784">
        <w:rPr>
          <w:rStyle w:val="apple-converted-space"/>
          <w:color w:val="000000"/>
        </w:rPr>
        <w:t> </w:t>
      </w:r>
      <w:r w:rsidRPr="00BC3784">
        <w:rPr>
          <w:i/>
          <w:iCs/>
          <w:color w:val="000000"/>
        </w:rPr>
        <w:t>Diversity</w:t>
      </w:r>
      <w:r w:rsidRPr="00BC3784">
        <w:rPr>
          <w:color w:val="000000"/>
        </w:rPr>
        <w:t>,</w:t>
      </w:r>
      <w:r w:rsidRPr="00BC3784">
        <w:rPr>
          <w:rStyle w:val="apple-converted-space"/>
          <w:color w:val="000000"/>
        </w:rPr>
        <w:t> </w:t>
      </w:r>
      <w:r w:rsidRPr="00BC3784">
        <w:rPr>
          <w:i/>
          <w:iCs/>
          <w:color w:val="000000"/>
        </w:rPr>
        <w:t>13</w:t>
      </w:r>
      <w:r w:rsidRPr="00BC3784">
        <w:rPr>
          <w:color w:val="000000"/>
        </w:rPr>
        <w:t xml:space="preserve">(9), </w:t>
      </w:r>
      <w:r w:rsidRPr="00BC3784">
        <w:rPr>
          <w:color w:val="000000"/>
        </w:rPr>
        <w:tab/>
        <w:t>418.</w:t>
      </w:r>
    </w:p>
    <w:p w14:paraId="43518736" w14:textId="77777777" w:rsidR="00A852B9" w:rsidRPr="00BC3784" w:rsidRDefault="00A852B9" w:rsidP="00A703E2">
      <w:pPr>
        <w:spacing w:line="360" w:lineRule="auto"/>
        <w:rPr>
          <w:color w:val="000000"/>
        </w:rPr>
      </w:pPr>
      <w:r w:rsidRPr="00BC3784">
        <w:rPr>
          <w:color w:val="000000"/>
        </w:rPr>
        <w:lastRenderedPageBreak/>
        <w:t xml:space="preserve">Matzke, N. J. (2014). Model selection in historical biogeography reveals that founder-event </w:t>
      </w:r>
      <w:r w:rsidRPr="00BC3784">
        <w:rPr>
          <w:color w:val="000000"/>
        </w:rPr>
        <w:tab/>
        <w:t>speciation is a crucial process in island clade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3</w:t>
      </w:r>
      <w:r w:rsidRPr="00BC3784">
        <w:rPr>
          <w:color w:val="000000"/>
        </w:rPr>
        <w:t>(6), 951–970.</w:t>
      </w:r>
    </w:p>
    <w:p w14:paraId="29BCF8B6" w14:textId="77777777" w:rsidR="00A852B9" w:rsidRPr="00BC3784" w:rsidRDefault="00A852B9" w:rsidP="00A703E2">
      <w:pPr>
        <w:spacing w:line="360" w:lineRule="auto"/>
        <w:rPr>
          <w:color w:val="000000"/>
        </w:rPr>
      </w:pPr>
      <w:r w:rsidRPr="00BC3784">
        <w:rPr>
          <w:color w:val="000000"/>
        </w:rPr>
        <w:t xml:space="preserve">Ogden, T. H., &amp; Rosenberg, M. S. (2006). Multiple sequence alignment accuracy and </w:t>
      </w:r>
      <w:r w:rsidRPr="00BC3784">
        <w:rPr>
          <w:color w:val="000000"/>
        </w:rPr>
        <w:tab/>
        <w:t>phylogenetic inference.</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55</w:t>
      </w:r>
      <w:r w:rsidRPr="00BC3784">
        <w:rPr>
          <w:color w:val="000000"/>
        </w:rPr>
        <w:t>(2), 314–328.</w:t>
      </w:r>
    </w:p>
    <w:p w14:paraId="519E2CA4" w14:textId="77777777" w:rsidR="00A852B9" w:rsidRPr="00BC3784" w:rsidRDefault="00A852B9" w:rsidP="00A703E2">
      <w:pPr>
        <w:spacing w:line="360" w:lineRule="auto"/>
        <w:rPr>
          <w:color w:val="000000"/>
        </w:rPr>
      </w:pPr>
      <w:r w:rsidRPr="00BC3784">
        <w:rPr>
          <w:color w:val="000000"/>
        </w:rPr>
        <w:t xml:space="preserve">Parham, J. F., Donoghue, P. C. J., Bell, C. J., Calway, T. D., Head, J. J., Holroyd, P. A., Inoue, J. </w:t>
      </w:r>
      <w:r w:rsidRPr="00BC3784">
        <w:rPr>
          <w:color w:val="000000"/>
        </w:rPr>
        <w:tab/>
        <w:t>G., et al. (2012). Best practices for justifying fossil calibrations.</w:t>
      </w:r>
      <w:r w:rsidRPr="00BC3784">
        <w:rPr>
          <w:rStyle w:val="apple-converted-space"/>
          <w:color w:val="000000"/>
        </w:rPr>
        <w:t> </w:t>
      </w:r>
      <w:r w:rsidRPr="00BC3784">
        <w:rPr>
          <w:i/>
          <w:iCs/>
          <w:color w:val="000000"/>
        </w:rPr>
        <w:t xml:space="preserve">Systematic </w:t>
      </w:r>
      <w:r w:rsidRPr="00BC3784">
        <w:rPr>
          <w:i/>
          <w:iCs/>
          <w:color w:val="000000"/>
        </w:rPr>
        <w:tab/>
        <w:t>Biology</w:t>
      </w:r>
      <w:r w:rsidRPr="00BC3784">
        <w:rPr>
          <w:color w:val="000000"/>
        </w:rPr>
        <w:t>,</w:t>
      </w:r>
      <w:r w:rsidRPr="00BC3784">
        <w:rPr>
          <w:rStyle w:val="apple-converted-space"/>
          <w:color w:val="000000"/>
        </w:rPr>
        <w:t> </w:t>
      </w:r>
      <w:r w:rsidRPr="00BC3784">
        <w:rPr>
          <w:i/>
          <w:iCs/>
          <w:color w:val="000000"/>
        </w:rPr>
        <w:t>61</w:t>
      </w:r>
      <w:r w:rsidRPr="00BC3784">
        <w:rPr>
          <w:color w:val="000000"/>
        </w:rPr>
        <w:t>(2), 346–359.</w:t>
      </w:r>
    </w:p>
    <w:p w14:paraId="3C237734" w14:textId="77777777" w:rsidR="00A852B9" w:rsidRPr="00BC3784" w:rsidRDefault="00A852B9" w:rsidP="00A703E2">
      <w:pPr>
        <w:spacing w:line="360" w:lineRule="auto"/>
        <w:rPr>
          <w:color w:val="000000"/>
        </w:rPr>
      </w:pPr>
      <w:r w:rsidRPr="00BC3784">
        <w:rPr>
          <w:color w:val="000000"/>
        </w:rPr>
        <w:t xml:space="preserve">Rambaut, A., Drummond, A. J., Xie, D., Baele, G., &amp; Suchard, M. A. (2018). Posterior </w:t>
      </w:r>
      <w:r w:rsidRPr="00BC3784">
        <w:rPr>
          <w:color w:val="000000"/>
        </w:rPr>
        <w:tab/>
        <w:t>summarization in Bayesian phylogenetics using Tracer 1.7.</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67</w:t>
      </w:r>
      <w:r w:rsidRPr="00BC3784">
        <w:rPr>
          <w:color w:val="000000"/>
        </w:rPr>
        <w:t xml:space="preserve">(5), </w:t>
      </w:r>
      <w:r w:rsidRPr="00BC3784">
        <w:rPr>
          <w:color w:val="000000"/>
        </w:rPr>
        <w:tab/>
        <w:t>901–904.</w:t>
      </w:r>
    </w:p>
    <w:p w14:paraId="37A0E7BF" w14:textId="77777777" w:rsidR="00A852B9" w:rsidRPr="00BC3784" w:rsidRDefault="00A852B9" w:rsidP="00A703E2">
      <w:pPr>
        <w:spacing w:line="360" w:lineRule="auto"/>
        <w:rPr>
          <w:color w:val="000000"/>
        </w:rPr>
      </w:pPr>
      <w:r w:rsidRPr="00BC3784">
        <w:rPr>
          <w:color w:val="000000"/>
        </w:rPr>
        <w:t xml:space="preserve">Ree, R. H., &amp; </w:t>
      </w:r>
      <w:proofErr w:type="spellStart"/>
      <w:r w:rsidRPr="00BC3784">
        <w:rPr>
          <w:color w:val="000000"/>
        </w:rPr>
        <w:t>Sanmartín</w:t>
      </w:r>
      <w:proofErr w:type="spellEnd"/>
      <w:r w:rsidRPr="00BC3784">
        <w:rPr>
          <w:color w:val="000000"/>
        </w:rPr>
        <w:t xml:space="preserve">, I. (2018). Conceptual and statistical problems with the DEC+J model </w:t>
      </w:r>
      <w:r w:rsidRPr="00BC3784">
        <w:rPr>
          <w:color w:val="000000"/>
        </w:rPr>
        <w:tab/>
        <w:t>of founder-event speciation and its comparison with DEC via model selection.</w:t>
      </w:r>
      <w:r w:rsidRPr="00BC3784">
        <w:rPr>
          <w:rStyle w:val="apple-converted-space"/>
          <w:color w:val="000000"/>
        </w:rPr>
        <w:t> </w:t>
      </w:r>
      <w:r w:rsidRPr="00BC3784">
        <w:rPr>
          <w:i/>
          <w:iCs/>
          <w:color w:val="000000"/>
        </w:rPr>
        <w:t xml:space="preserve">Journal of </w:t>
      </w:r>
      <w:r w:rsidRPr="00BC3784">
        <w:rPr>
          <w:i/>
          <w:iCs/>
          <w:color w:val="000000"/>
        </w:rPr>
        <w:tab/>
        <w:t>biogeography</w:t>
      </w:r>
      <w:r w:rsidRPr="00BC3784">
        <w:rPr>
          <w:color w:val="000000"/>
        </w:rPr>
        <w:t>,</w:t>
      </w:r>
      <w:r w:rsidRPr="00BC3784">
        <w:rPr>
          <w:rStyle w:val="apple-converted-space"/>
          <w:color w:val="000000"/>
        </w:rPr>
        <w:t> </w:t>
      </w:r>
      <w:r w:rsidRPr="00BC3784">
        <w:rPr>
          <w:i/>
          <w:iCs/>
          <w:color w:val="000000"/>
        </w:rPr>
        <w:t>45</w:t>
      </w:r>
      <w:r w:rsidRPr="00BC3784">
        <w:rPr>
          <w:color w:val="000000"/>
        </w:rPr>
        <w:t>(4), 741–749.</w:t>
      </w:r>
    </w:p>
    <w:p w14:paraId="32E76CC5" w14:textId="77777777" w:rsidR="00A852B9" w:rsidRPr="00BC3784" w:rsidRDefault="00A852B9" w:rsidP="00A703E2">
      <w:pPr>
        <w:spacing w:line="360" w:lineRule="auto"/>
        <w:rPr>
          <w:color w:val="000000"/>
        </w:rPr>
      </w:pPr>
      <w:r w:rsidRPr="00BC3784">
        <w:rPr>
          <w:color w:val="000000"/>
        </w:rPr>
        <w:t xml:space="preserve">dos Reis, M., Inoue, J., Hasegawa, M., Asher, R. J., Donoghue, P. C. J., &amp; Yang, Z. (2012). </w:t>
      </w:r>
      <w:r w:rsidRPr="00BC3784">
        <w:rPr>
          <w:color w:val="000000"/>
        </w:rPr>
        <w:tab/>
        <w:t xml:space="preserve">Phylogenomic datasets provide both precision and accuracy in estimating the timescale of </w:t>
      </w:r>
      <w:r w:rsidRPr="00BC3784">
        <w:rPr>
          <w:color w:val="000000"/>
        </w:rPr>
        <w:tab/>
        <w:t>placental mammal phylogeny.</w:t>
      </w:r>
      <w:r w:rsidRPr="00BC3784">
        <w:rPr>
          <w:rStyle w:val="apple-converted-space"/>
          <w:color w:val="000000"/>
        </w:rPr>
        <w:t> </w:t>
      </w:r>
      <w:r w:rsidRPr="00BC3784">
        <w:rPr>
          <w:i/>
          <w:iCs/>
          <w:color w:val="000000"/>
        </w:rPr>
        <w:t xml:space="preserve">Proceedings. Biological Sciences / the Royal </w:t>
      </w:r>
      <w:r w:rsidRPr="00BC3784">
        <w:rPr>
          <w:i/>
          <w:iCs/>
          <w:color w:val="000000"/>
        </w:rPr>
        <w:tab/>
        <w:t>Society</w:t>
      </w:r>
      <w:r w:rsidRPr="00BC3784">
        <w:rPr>
          <w:color w:val="000000"/>
        </w:rPr>
        <w:t>,</w:t>
      </w:r>
      <w:r w:rsidRPr="00BC3784">
        <w:rPr>
          <w:rStyle w:val="apple-converted-space"/>
          <w:color w:val="000000"/>
        </w:rPr>
        <w:t> </w:t>
      </w:r>
      <w:r w:rsidRPr="00BC3784">
        <w:rPr>
          <w:i/>
          <w:iCs/>
          <w:color w:val="000000"/>
        </w:rPr>
        <w:t>279</w:t>
      </w:r>
      <w:r w:rsidRPr="00BC3784">
        <w:rPr>
          <w:color w:val="000000"/>
        </w:rPr>
        <w:t>(1742), 3491–3500.</w:t>
      </w:r>
    </w:p>
    <w:p w14:paraId="734487FF" w14:textId="77777777" w:rsidR="00A852B9" w:rsidRPr="00BC3784" w:rsidRDefault="00A852B9" w:rsidP="00A703E2">
      <w:pPr>
        <w:spacing w:line="360" w:lineRule="auto"/>
        <w:rPr>
          <w:color w:val="000000"/>
        </w:rPr>
      </w:pPr>
      <w:r w:rsidRPr="00BC3784">
        <w:rPr>
          <w:color w:val="000000"/>
        </w:rPr>
        <w:t xml:space="preserve">Rieux, A., &amp; </w:t>
      </w:r>
      <w:proofErr w:type="spellStart"/>
      <w:r w:rsidRPr="00BC3784">
        <w:rPr>
          <w:color w:val="000000"/>
        </w:rPr>
        <w:t>Balloux</w:t>
      </w:r>
      <w:proofErr w:type="spellEnd"/>
      <w:r w:rsidRPr="00BC3784">
        <w:rPr>
          <w:color w:val="000000"/>
        </w:rPr>
        <w:t xml:space="preserve">, F. (2016). Inferences from tip-calibrated phylogenies: a review and a </w:t>
      </w:r>
      <w:r w:rsidRPr="00BC3784">
        <w:rPr>
          <w:color w:val="000000"/>
        </w:rPr>
        <w:tab/>
        <w:t>practical guide.</w:t>
      </w:r>
      <w:r w:rsidRPr="00BC3784">
        <w:rPr>
          <w:rStyle w:val="apple-converted-space"/>
          <w:color w:val="000000"/>
        </w:rPr>
        <w:t> </w:t>
      </w:r>
      <w:r w:rsidRPr="00BC3784">
        <w:rPr>
          <w:i/>
          <w:iCs/>
          <w:color w:val="000000"/>
        </w:rPr>
        <w:t>Molecular Ecology</w:t>
      </w:r>
      <w:r w:rsidRPr="00BC3784">
        <w:rPr>
          <w:color w:val="000000"/>
        </w:rPr>
        <w:t>,</w:t>
      </w:r>
      <w:r w:rsidRPr="00BC3784">
        <w:rPr>
          <w:rStyle w:val="apple-converted-space"/>
          <w:color w:val="000000"/>
        </w:rPr>
        <w:t> </w:t>
      </w:r>
      <w:r w:rsidRPr="00BC3784">
        <w:rPr>
          <w:i/>
          <w:iCs/>
          <w:color w:val="000000"/>
        </w:rPr>
        <w:t>25</w:t>
      </w:r>
      <w:r w:rsidRPr="00BC3784">
        <w:rPr>
          <w:color w:val="000000"/>
        </w:rPr>
        <w:t>(9), 1911–1924.</w:t>
      </w:r>
    </w:p>
    <w:p w14:paraId="272237F3" w14:textId="77777777" w:rsidR="00A852B9" w:rsidRPr="00BC3784" w:rsidRDefault="00A852B9" w:rsidP="00A703E2">
      <w:pPr>
        <w:spacing w:line="360" w:lineRule="auto"/>
        <w:rPr>
          <w:color w:val="000000"/>
        </w:rPr>
      </w:pPr>
      <w:r w:rsidRPr="00BC3784">
        <w:rPr>
          <w:color w:val="000000"/>
        </w:rPr>
        <w:t xml:space="preserve">Roure, B., Baurain, D., &amp; Philippe, H. (2013). Impact of missing data on phylogenies inferred </w:t>
      </w:r>
      <w:r w:rsidRPr="00BC3784">
        <w:rPr>
          <w:color w:val="000000"/>
        </w:rPr>
        <w:tab/>
        <w:t>from empirical phylogenomic data sets.</w:t>
      </w:r>
      <w:r w:rsidRPr="00BC3784">
        <w:rPr>
          <w:rStyle w:val="apple-converted-space"/>
          <w:color w:val="000000"/>
        </w:rPr>
        <w:t> </w:t>
      </w:r>
      <w:r w:rsidRPr="00BC3784">
        <w:rPr>
          <w:i/>
          <w:iCs/>
          <w:color w:val="000000"/>
        </w:rPr>
        <w:t>Molecular Biology and Evolution</w:t>
      </w:r>
      <w:r w:rsidRPr="00BC3784">
        <w:rPr>
          <w:color w:val="000000"/>
        </w:rPr>
        <w:t>,</w:t>
      </w:r>
      <w:r w:rsidRPr="00BC3784">
        <w:rPr>
          <w:rStyle w:val="apple-converted-space"/>
          <w:color w:val="000000"/>
        </w:rPr>
        <w:t> </w:t>
      </w:r>
      <w:r w:rsidRPr="00BC3784">
        <w:rPr>
          <w:i/>
          <w:iCs/>
          <w:color w:val="000000"/>
        </w:rPr>
        <w:t>30</w:t>
      </w:r>
      <w:r w:rsidRPr="00BC3784">
        <w:rPr>
          <w:color w:val="000000"/>
        </w:rPr>
        <w:t>(1), 197–</w:t>
      </w:r>
      <w:r w:rsidRPr="00BC3784">
        <w:rPr>
          <w:color w:val="000000"/>
        </w:rPr>
        <w:tab/>
        <w:t>214.</w:t>
      </w:r>
    </w:p>
    <w:p w14:paraId="66C937EC" w14:textId="77777777" w:rsidR="00A852B9" w:rsidRPr="00BC3784" w:rsidRDefault="00A852B9" w:rsidP="00A703E2">
      <w:pPr>
        <w:spacing w:line="360" w:lineRule="auto"/>
        <w:rPr>
          <w:color w:val="000000"/>
        </w:rPr>
      </w:pPr>
      <w:r w:rsidRPr="00BC3784">
        <w:rPr>
          <w:color w:val="000000"/>
        </w:rPr>
        <w:t xml:space="preserve">Salomé, P. A., </w:t>
      </w:r>
      <w:proofErr w:type="spellStart"/>
      <w:r w:rsidRPr="00BC3784">
        <w:rPr>
          <w:color w:val="000000"/>
        </w:rPr>
        <w:t>Bomblies</w:t>
      </w:r>
      <w:proofErr w:type="spellEnd"/>
      <w:r w:rsidRPr="00BC3784">
        <w:rPr>
          <w:color w:val="000000"/>
        </w:rPr>
        <w:t xml:space="preserve">, K., Fitz, J., Laitinen, R. A. E., </w:t>
      </w:r>
      <w:proofErr w:type="spellStart"/>
      <w:r w:rsidRPr="00BC3784">
        <w:rPr>
          <w:color w:val="000000"/>
        </w:rPr>
        <w:t>Warthmann</w:t>
      </w:r>
      <w:proofErr w:type="spellEnd"/>
      <w:r w:rsidRPr="00BC3784">
        <w:rPr>
          <w:color w:val="000000"/>
        </w:rPr>
        <w:t xml:space="preserve">, N., Yant, L., &amp; Weigel, D. </w:t>
      </w:r>
      <w:r w:rsidRPr="00BC3784">
        <w:rPr>
          <w:color w:val="000000"/>
        </w:rPr>
        <w:tab/>
        <w:t xml:space="preserve">(2012). The recombination landscape in Arabidopsis thaliana F2 </w:t>
      </w:r>
      <w:r w:rsidRPr="00BC3784">
        <w:rPr>
          <w:color w:val="000000"/>
        </w:rPr>
        <w:tab/>
        <w:t>populations.</w:t>
      </w:r>
      <w:r w:rsidRPr="00BC3784">
        <w:rPr>
          <w:rStyle w:val="apple-converted-space"/>
          <w:color w:val="000000"/>
        </w:rPr>
        <w:t> </w:t>
      </w:r>
      <w:r w:rsidRPr="00BC3784">
        <w:rPr>
          <w:i/>
          <w:iCs/>
          <w:color w:val="000000"/>
        </w:rPr>
        <w:t>Heredity</w:t>
      </w:r>
      <w:r w:rsidRPr="00BC3784">
        <w:rPr>
          <w:color w:val="000000"/>
        </w:rPr>
        <w:t>,</w:t>
      </w:r>
      <w:r w:rsidRPr="00BC3784">
        <w:rPr>
          <w:rStyle w:val="apple-converted-space"/>
          <w:color w:val="000000"/>
        </w:rPr>
        <w:t> </w:t>
      </w:r>
      <w:r w:rsidRPr="00BC3784">
        <w:rPr>
          <w:i/>
          <w:iCs/>
          <w:color w:val="000000"/>
        </w:rPr>
        <w:t>108</w:t>
      </w:r>
      <w:r w:rsidRPr="00BC3784">
        <w:rPr>
          <w:color w:val="000000"/>
        </w:rPr>
        <w:t>(4), 447–455.</w:t>
      </w:r>
    </w:p>
    <w:p w14:paraId="50733FFC" w14:textId="77777777" w:rsidR="00A852B9" w:rsidRPr="00BC3784" w:rsidRDefault="00A852B9" w:rsidP="00A703E2">
      <w:pPr>
        <w:spacing w:line="360" w:lineRule="auto"/>
        <w:rPr>
          <w:color w:val="000000"/>
        </w:rPr>
      </w:pPr>
      <w:r w:rsidRPr="00BC3784">
        <w:rPr>
          <w:color w:val="000000"/>
        </w:rPr>
        <w:t xml:space="preserve">Stull, G. W., Pham, K. K., Soltis, P. S., &amp; Soltis, D. E. (2023). Deep reticulation: The long </w:t>
      </w:r>
      <w:r w:rsidRPr="00BC3784">
        <w:rPr>
          <w:color w:val="000000"/>
        </w:rPr>
        <w:tab/>
        <w:t>legacy of hybridization in vascular plant evolution.</w:t>
      </w:r>
      <w:r w:rsidRPr="00BC3784">
        <w:rPr>
          <w:rStyle w:val="apple-converted-space"/>
          <w:color w:val="000000"/>
        </w:rPr>
        <w:t> </w:t>
      </w:r>
      <w:r w:rsidRPr="00BC3784">
        <w:rPr>
          <w:i/>
          <w:iCs/>
          <w:color w:val="000000"/>
        </w:rPr>
        <w:t>The Plant Journal</w:t>
      </w:r>
      <w:r w:rsidRPr="00BC3784">
        <w:rPr>
          <w:color w:val="000000"/>
        </w:rPr>
        <w:t>,</w:t>
      </w:r>
      <w:r w:rsidRPr="00BC3784">
        <w:rPr>
          <w:rStyle w:val="apple-converted-space"/>
          <w:color w:val="000000"/>
        </w:rPr>
        <w:t> </w:t>
      </w:r>
      <w:r w:rsidRPr="00BC3784">
        <w:rPr>
          <w:i/>
          <w:iCs/>
          <w:color w:val="000000"/>
        </w:rPr>
        <w:t>114</w:t>
      </w:r>
      <w:r w:rsidRPr="00BC3784">
        <w:rPr>
          <w:color w:val="000000"/>
        </w:rPr>
        <w:t>(4), 743–766.</w:t>
      </w:r>
    </w:p>
    <w:p w14:paraId="706A8BEC" w14:textId="77777777" w:rsidR="00A852B9" w:rsidRPr="00BC3784" w:rsidRDefault="00A852B9" w:rsidP="00A703E2">
      <w:pPr>
        <w:spacing w:line="360" w:lineRule="auto"/>
        <w:rPr>
          <w:color w:val="000000"/>
        </w:rPr>
      </w:pPr>
      <w:proofErr w:type="spellStart"/>
      <w:r w:rsidRPr="00BC3784">
        <w:rPr>
          <w:color w:val="000000"/>
        </w:rPr>
        <w:t>Tricou</w:t>
      </w:r>
      <w:proofErr w:type="spellEnd"/>
      <w:r w:rsidRPr="00BC3784">
        <w:rPr>
          <w:color w:val="000000"/>
        </w:rPr>
        <w:t xml:space="preserve">, T., </w:t>
      </w:r>
      <w:proofErr w:type="spellStart"/>
      <w:r w:rsidRPr="00BC3784">
        <w:rPr>
          <w:color w:val="000000"/>
        </w:rPr>
        <w:t>Tannier</w:t>
      </w:r>
      <w:proofErr w:type="spellEnd"/>
      <w:r w:rsidRPr="00BC3784">
        <w:rPr>
          <w:color w:val="000000"/>
        </w:rPr>
        <w:t xml:space="preserve">, E., &amp; de Vienne, D. M. (2022). Ghost lineages highly influence the </w:t>
      </w:r>
      <w:r w:rsidRPr="00BC3784">
        <w:rPr>
          <w:color w:val="000000"/>
        </w:rPr>
        <w:tab/>
        <w:t>interpretation of introgression tests.</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71</w:t>
      </w:r>
      <w:r w:rsidRPr="00BC3784">
        <w:rPr>
          <w:color w:val="000000"/>
        </w:rPr>
        <w:t>(5), 1147–1158.</w:t>
      </w:r>
    </w:p>
    <w:p w14:paraId="4286D3B8" w14:textId="77777777" w:rsidR="00CD62FF" w:rsidRPr="00BC3784" w:rsidRDefault="00CD62FF" w:rsidP="00A703E2">
      <w:pPr>
        <w:spacing w:line="360" w:lineRule="auto"/>
        <w:rPr>
          <w:color w:val="000000"/>
          <w:shd w:val="clear" w:color="auto" w:fill="FFFFFF"/>
        </w:rPr>
      </w:pPr>
      <w:r w:rsidRPr="00BC3784">
        <w:rPr>
          <w:color w:val="000000"/>
          <w:shd w:val="clear" w:color="auto" w:fill="FFFFFF"/>
        </w:rPr>
        <w:lastRenderedPageBreak/>
        <w:t xml:space="preserve">White, L. T., Gibson, G. M., &amp; Lister, G. S. (2013). A reassessment of paleogeographic </w:t>
      </w:r>
      <w:r w:rsidRPr="00BC3784">
        <w:rPr>
          <w:color w:val="000000"/>
          <w:shd w:val="clear" w:color="auto" w:fill="FFFFFF"/>
        </w:rPr>
        <w:tab/>
        <w:t xml:space="preserve">reconstructions of eastern Gondwana: Bringing geology back into the </w:t>
      </w:r>
      <w:r w:rsidRPr="00BC3784">
        <w:rPr>
          <w:color w:val="000000"/>
          <w:shd w:val="clear" w:color="auto" w:fill="FFFFFF"/>
        </w:rPr>
        <w:tab/>
        <w:t>equation.</w:t>
      </w:r>
      <w:r w:rsidRPr="00BC3784">
        <w:rPr>
          <w:rStyle w:val="apple-converted-space"/>
          <w:color w:val="000000"/>
          <w:shd w:val="clear" w:color="auto" w:fill="FFFFFF"/>
        </w:rPr>
        <w:t> </w:t>
      </w:r>
      <w:r w:rsidRPr="00BC3784">
        <w:rPr>
          <w:i/>
          <w:iCs/>
          <w:color w:val="000000"/>
        </w:rPr>
        <w:t>Gondwana Research</w:t>
      </w:r>
      <w:r w:rsidRPr="00BC3784">
        <w:rPr>
          <w:color w:val="000000"/>
          <w:shd w:val="clear" w:color="auto" w:fill="FFFFFF"/>
        </w:rPr>
        <w:t>,</w:t>
      </w:r>
      <w:r w:rsidRPr="00BC3784">
        <w:rPr>
          <w:rStyle w:val="apple-converted-space"/>
          <w:color w:val="000000"/>
          <w:shd w:val="clear" w:color="auto" w:fill="FFFFFF"/>
        </w:rPr>
        <w:t> </w:t>
      </w:r>
      <w:r w:rsidRPr="00BC3784">
        <w:rPr>
          <w:i/>
          <w:iCs/>
          <w:color w:val="000000"/>
        </w:rPr>
        <w:t>24</w:t>
      </w:r>
      <w:r w:rsidRPr="00BC3784">
        <w:rPr>
          <w:color w:val="000000"/>
          <w:shd w:val="clear" w:color="auto" w:fill="FFFFFF"/>
        </w:rPr>
        <w:t>(3–4), 984–998.</w:t>
      </w:r>
    </w:p>
    <w:p w14:paraId="497524C4" w14:textId="77777777" w:rsidR="00CD62FF" w:rsidRPr="00BC3784" w:rsidRDefault="00CD62FF" w:rsidP="00A703E2">
      <w:pPr>
        <w:spacing w:line="360" w:lineRule="auto"/>
        <w:rPr>
          <w:color w:val="000000"/>
        </w:rPr>
      </w:pPr>
      <w:r w:rsidRPr="00BC3784">
        <w:rPr>
          <w:color w:val="000000"/>
          <w:shd w:val="clear" w:color="auto" w:fill="FFFFFF"/>
        </w:rPr>
        <w:t xml:space="preserve">Zheng, H. (2015). Birth of the Yangtze River: age and tectonic-geomorphic </w:t>
      </w:r>
      <w:r w:rsidRPr="00BC3784">
        <w:rPr>
          <w:color w:val="000000"/>
          <w:shd w:val="clear" w:color="auto" w:fill="FFFFFF"/>
        </w:rPr>
        <w:tab/>
        <w:t>implications.</w:t>
      </w:r>
      <w:r w:rsidRPr="00BC3784">
        <w:rPr>
          <w:rStyle w:val="apple-converted-space"/>
          <w:color w:val="000000"/>
          <w:shd w:val="clear" w:color="auto" w:fill="FFFFFF"/>
        </w:rPr>
        <w:t> </w:t>
      </w:r>
      <w:r w:rsidRPr="00BC3784">
        <w:rPr>
          <w:i/>
          <w:iCs/>
          <w:color w:val="000000"/>
        </w:rPr>
        <w:t>National science review</w:t>
      </w:r>
      <w:r w:rsidRPr="00BC3784">
        <w:rPr>
          <w:color w:val="000000"/>
          <w:shd w:val="clear" w:color="auto" w:fill="FFFFFF"/>
        </w:rPr>
        <w:t>,</w:t>
      </w:r>
      <w:r w:rsidRPr="00BC3784">
        <w:rPr>
          <w:rStyle w:val="apple-converted-space"/>
          <w:color w:val="000000"/>
          <w:shd w:val="clear" w:color="auto" w:fill="FFFFFF"/>
        </w:rPr>
        <w:t> </w:t>
      </w:r>
      <w:r w:rsidRPr="00BC3784">
        <w:rPr>
          <w:i/>
          <w:iCs/>
          <w:color w:val="000000"/>
        </w:rPr>
        <w:t>2</w:t>
      </w:r>
      <w:r w:rsidRPr="00BC3784">
        <w:rPr>
          <w:color w:val="000000"/>
          <w:shd w:val="clear" w:color="auto" w:fill="FFFFFF"/>
        </w:rPr>
        <w:t>(4), 438–453.</w:t>
      </w:r>
    </w:p>
    <w:p w14:paraId="2E1054C3" w14:textId="77777777" w:rsidR="00A852B9" w:rsidRPr="00BC3784" w:rsidRDefault="00A852B9" w:rsidP="00A703E2">
      <w:pPr>
        <w:spacing w:line="360" w:lineRule="auto"/>
        <w:rPr>
          <w:color w:val="000000"/>
        </w:rPr>
      </w:pPr>
      <w:r w:rsidRPr="00BC3784">
        <w:rPr>
          <w:color w:val="000000"/>
        </w:rPr>
        <w:t xml:space="preserve">Zwickl, D. J., &amp; Hillis, D. M. (2002). Increased </w:t>
      </w:r>
      <w:proofErr w:type="spellStart"/>
      <w:r w:rsidRPr="00BC3784">
        <w:rPr>
          <w:color w:val="000000"/>
        </w:rPr>
        <w:t>taxon</w:t>
      </w:r>
      <w:proofErr w:type="spellEnd"/>
      <w:r w:rsidRPr="00BC3784">
        <w:rPr>
          <w:color w:val="000000"/>
        </w:rPr>
        <w:t xml:space="preserve"> sampling greatly reduces phylogenetic </w:t>
      </w:r>
      <w:r w:rsidRPr="00BC3784">
        <w:rPr>
          <w:color w:val="000000"/>
        </w:rPr>
        <w:tab/>
        <w:t>error.</w:t>
      </w:r>
      <w:r w:rsidRPr="00BC3784">
        <w:rPr>
          <w:rStyle w:val="apple-converted-space"/>
          <w:color w:val="000000"/>
        </w:rPr>
        <w:t> </w:t>
      </w:r>
      <w:r w:rsidRPr="00BC3784">
        <w:rPr>
          <w:i/>
          <w:iCs/>
          <w:color w:val="000000"/>
        </w:rPr>
        <w:t>Systematic Biology</w:t>
      </w:r>
      <w:r w:rsidRPr="00BC3784">
        <w:rPr>
          <w:color w:val="000000"/>
        </w:rPr>
        <w:t>,</w:t>
      </w:r>
      <w:r w:rsidRPr="00BC3784">
        <w:rPr>
          <w:rStyle w:val="apple-converted-space"/>
          <w:color w:val="000000"/>
        </w:rPr>
        <w:t> </w:t>
      </w:r>
      <w:r w:rsidRPr="00BC3784">
        <w:rPr>
          <w:i/>
          <w:iCs/>
          <w:color w:val="000000"/>
        </w:rPr>
        <w:t>51</w:t>
      </w:r>
      <w:r w:rsidRPr="00BC3784">
        <w:rPr>
          <w:color w:val="000000"/>
        </w:rPr>
        <w:t>(4), 588–598.</w:t>
      </w:r>
    </w:p>
    <w:p w14:paraId="43908359" w14:textId="77777777" w:rsidR="00A567CD" w:rsidRPr="00BC3784" w:rsidRDefault="00A567CD" w:rsidP="00A703E2">
      <w:pPr>
        <w:pStyle w:val="Heading1"/>
        <w:spacing w:line="360" w:lineRule="auto"/>
        <w:rPr>
          <w:rFonts w:ascii="Times New Roman" w:hAnsi="Times New Roman" w:cs="Times New Roman"/>
          <w:sz w:val="24"/>
          <w:szCs w:val="24"/>
        </w:rPr>
      </w:pPr>
      <w:r w:rsidRPr="00BC3784">
        <w:rPr>
          <w:rFonts w:ascii="Times New Roman" w:hAnsi="Times New Roman" w:cs="Times New Roman"/>
          <w:sz w:val="24"/>
          <w:szCs w:val="24"/>
        </w:rPr>
        <w:t>Figures</w:t>
      </w:r>
    </w:p>
    <w:p w14:paraId="1A0BC440" w14:textId="77777777" w:rsidR="00D308CA" w:rsidRPr="00BC3784" w:rsidRDefault="00A567CD" w:rsidP="00A703E2">
      <w:pPr>
        <w:spacing w:line="360" w:lineRule="auto"/>
      </w:pPr>
      <w:r w:rsidRPr="00BC3784">
        <w:rPr>
          <w:b/>
          <w:bCs/>
        </w:rPr>
        <w:t xml:space="preserve">Figure 1: </w:t>
      </w:r>
      <w:r w:rsidRPr="00BC3784">
        <w:t>Biogeographic model for simulated organisms</w:t>
      </w:r>
      <w:r w:rsidR="005841AD" w:rsidRPr="00BC3784">
        <w:t xml:space="preserve"> modelled in our phylogeny</w:t>
      </w:r>
      <w:r w:rsidRPr="00BC3784">
        <w:t>. Dotted lines represent known biogeographic dates of uplift marking epoch transitions at three and one million years ago.</w:t>
      </w:r>
    </w:p>
    <w:p w14:paraId="507499B3" w14:textId="77777777" w:rsidR="005841AD" w:rsidRPr="00BC3784" w:rsidRDefault="00D308CA" w:rsidP="00A703E2">
      <w:pPr>
        <w:spacing w:line="360" w:lineRule="auto"/>
      </w:pPr>
      <w:r w:rsidRPr="00BC3784">
        <w:rPr>
          <w:b/>
          <w:bCs/>
        </w:rPr>
        <w:t xml:space="preserve">Figure 2: </w:t>
      </w:r>
      <w:r w:rsidRPr="00BC3784">
        <w:t xml:space="preserve">The methodological approach of </w:t>
      </w:r>
      <w:proofErr w:type="spellStart"/>
      <w:r w:rsidRPr="00BC3784">
        <w:t>geogenomics</w:t>
      </w:r>
      <w:proofErr w:type="spellEnd"/>
      <w:r w:rsidRPr="00BC3784">
        <w:t xml:space="preserve"> that allows reciprocal influence of biological and geological data to test hypotheses.</w:t>
      </w:r>
    </w:p>
    <w:p w14:paraId="243948B0" w14:textId="77777777" w:rsidR="00505371" w:rsidRPr="00BC3784" w:rsidRDefault="005841AD" w:rsidP="00A703E2">
      <w:pPr>
        <w:spacing w:line="360" w:lineRule="auto"/>
      </w:pPr>
      <w:r w:rsidRPr="00BC3784">
        <w:rPr>
          <w:b/>
          <w:bCs/>
        </w:rPr>
        <w:t xml:space="preserve">Figure 3: </w:t>
      </w:r>
      <w:r w:rsidRPr="00BC3784">
        <w:t>Maximum clade credibility trees produced from ten different models with varying geographic historical knowledge, prior distributions, and demographic models.</w:t>
      </w:r>
    </w:p>
    <w:p w14:paraId="44A6478D" w14:textId="77777777" w:rsidR="00505371" w:rsidRPr="00BC3784" w:rsidRDefault="00505371" w:rsidP="00A703E2">
      <w:pPr>
        <w:pStyle w:val="Heading1"/>
        <w:spacing w:line="360" w:lineRule="auto"/>
        <w:rPr>
          <w:rFonts w:ascii="Times New Roman" w:hAnsi="Times New Roman" w:cs="Times New Roman"/>
          <w:sz w:val="24"/>
          <w:szCs w:val="24"/>
        </w:rPr>
      </w:pPr>
      <w:r w:rsidRPr="00BC3784">
        <w:rPr>
          <w:rFonts w:ascii="Times New Roman" w:hAnsi="Times New Roman" w:cs="Times New Roman"/>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pPr>
              <w:spacing w:line="360" w:lineRule="auto"/>
              <w:pPrChange w:id="195" w:author="Ana Maria Bedoya" w:date="2025-04-25T15:17:00Z">
                <w:pPr>
                  <w:spacing w:line="480" w:lineRule="auto"/>
                </w:pPr>
              </w:pPrChange>
            </w:pPr>
            <w:r w:rsidRPr="00BC3784">
              <w:t>Informed normal, no gene flow</w:t>
            </w:r>
          </w:p>
        </w:tc>
        <w:tc>
          <w:tcPr>
            <w:tcW w:w="1016" w:type="pct"/>
          </w:tcPr>
          <w:p w14:paraId="779BB293" w14:textId="77777777" w:rsidR="000A7BA5" w:rsidRPr="00BC3784" w:rsidRDefault="000A7BA5">
            <w:pPr>
              <w:spacing w:line="360" w:lineRule="auto"/>
              <w:pPrChange w:id="196" w:author="Ana Maria Bedoya" w:date="2025-04-25T15:17:00Z">
                <w:pPr>
                  <w:spacing w:line="480" w:lineRule="auto"/>
                </w:pPr>
              </w:pPrChange>
            </w:pPr>
            <w:r w:rsidRPr="00BC3784">
              <w:t>3.6012</w:t>
            </w:r>
          </w:p>
        </w:tc>
        <w:tc>
          <w:tcPr>
            <w:tcW w:w="1016" w:type="pct"/>
          </w:tcPr>
          <w:p w14:paraId="2B1E9C67" w14:textId="77777777" w:rsidR="000A7BA5" w:rsidRPr="00BC3784" w:rsidRDefault="000A7BA5">
            <w:pPr>
              <w:spacing w:line="360" w:lineRule="auto"/>
              <w:pPrChange w:id="197" w:author="Ana Maria Bedoya" w:date="2025-04-25T15:17:00Z">
                <w:pPr>
                  <w:spacing w:line="480" w:lineRule="auto"/>
                </w:pPr>
              </w:pPrChange>
            </w:pPr>
            <w:r w:rsidRPr="00BC3784">
              <w:t>2.1295</w:t>
            </w:r>
          </w:p>
        </w:tc>
        <w:tc>
          <w:tcPr>
            <w:tcW w:w="1016" w:type="pct"/>
          </w:tcPr>
          <w:p w14:paraId="5062DD94" w14:textId="77777777" w:rsidR="000A7BA5" w:rsidRPr="00BC3784" w:rsidRDefault="000A7BA5">
            <w:pPr>
              <w:spacing w:line="360" w:lineRule="auto"/>
              <w:pPrChange w:id="198" w:author="Ana Maria Bedoya" w:date="2025-04-25T15:17:00Z">
                <w:pPr>
                  <w:spacing w:line="480" w:lineRule="auto"/>
                </w:pPr>
              </w:pPrChange>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pPr>
              <w:spacing w:line="360" w:lineRule="auto"/>
              <w:pPrChange w:id="199" w:author="Ana Maria Bedoya" w:date="2025-04-25T15:17:00Z">
                <w:pPr>
                  <w:spacing w:line="480" w:lineRule="auto"/>
                </w:pPr>
              </w:pPrChange>
            </w:pPr>
            <w:r w:rsidRPr="00BC3784">
              <w:t>Unknown, no gene flow</w:t>
            </w:r>
          </w:p>
        </w:tc>
        <w:tc>
          <w:tcPr>
            <w:tcW w:w="1016" w:type="pct"/>
          </w:tcPr>
          <w:p w14:paraId="62EA95E3" w14:textId="77777777" w:rsidR="000A7BA5" w:rsidRPr="00BC3784" w:rsidRDefault="000A7BA5">
            <w:pPr>
              <w:spacing w:line="360" w:lineRule="auto"/>
              <w:pPrChange w:id="200" w:author="Ana Maria Bedoya" w:date="2025-04-25T15:17:00Z">
                <w:pPr>
                  <w:spacing w:line="480" w:lineRule="auto"/>
                </w:pPr>
              </w:pPrChange>
            </w:pPr>
            <w:r w:rsidRPr="00BC3784">
              <w:t>3.5304</w:t>
            </w:r>
          </w:p>
        </w:tc>
        <w:tc>
          <w:tcPr>
            <w:tcW w:w="1016" w:type="pct"/>
          </w:tcPr>
          <w:p w14:paraId="5C851ED9" w14:textId="77777777" w:rsidR="000A7BA5" w:rsidRPr="00BC3784" w:rsidRDefault="000A7BA5">
            <w:pPr>
              <w:spacing w:line="360" w:lineRule="auto"/>
              <w:pPrChange w:id="201" w:author="Ana Maria Bedoya" w:date="2025-04-25T15:17:00Z">
                <w:pPr>
                  <w:spacing w:line="480" w:lineRule="auto"/>
                </w:pPr>
              </w:pPrChange>
            </w:pPr>
            <w:r w:rsidRPr="00BC3784">
              <w:t>2.0042</w:t>
            </w:r>
          </w:p>
        </w:tc>
        <w:tc>
          <w:tcPr>
            <w:tcW w:w="1016" w:type="pct"/>
          </w:tcPr>
          <w:p w14:paraId="79FD4E8F" w14:textId="77777777" w:rsidR="000A7BA5" w:rsidRPr="00BC3784" w:rsidRDefault="000A7BA5">
            <w:pPr>
              <w:spacing w:line="360" w:lineRule="auto"/>
              <w:pPrChange w:id="202" w:author="Ana Maria Bedoya" w:date="2025-04-25T15:17:00Z">
                <w:pPr>
                  <w:spacing w:line="480" w:lineRule="auto"/>
                </w:pPr>
              </w:pPrChange>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pPr>
              <w:spacing w:line="360" w:lineRule="auto"/>
              <w:pPrChange w:id="203" w:author="Ana Maria Bedoya" w:date="2025-04-25T15:17:00Z">
                <w:pPr>
                  <w:spacing w:line="480" w:lineRule="auto"/>
                </w:pPr>
              </w:pPrChange>
            </w:pPr>
            <w:r w:rsidRPr="00BC3784">
              <w:t>Incorrect uniform, no gene flow</w:t>
            </w:r>
          </w:p>
        </w:tc>
        <w:tc>
          <w:tcPr>
            <w:tcW w:w="1016" w:type="pct"/>
          </w:tcPr>
          <w:p w14:paraId="72E90D77" w14:textId="77777777" w:rsidR="000A7BA5" w:rsidRPr="00BC3784" w:rsidRDefault="000A7BA5">
            <w:pPr>
              <w:spacing w:line="360" w:lineRule="auto"/>
              <w:pPrChange w:id="204" w:author="Ana Maria Bedoya" w:date="2025-04-25T15:17:00Z">
                <w:pPr>
                  <w:spacing w:line="480" w:lineRule="auto"/>
                </w:pPr>
              </w:pPrChange>
            </w:pPr>
            <w:r w:rsidRPr="00BC3784">
              <w:t>3.633</w:t>
            </w:r>
          </w:p>
        </w:tc>
        <w:tc>
          <w:tcPr>
            <w:tcW w:w="1016" w:type="pct"/>
          </w:tcPr>
          <w:p w14:paraId="71B6739B" w14:textId="77777777" w:rsidR="000A7BA5" w:rsidRPr="00BC3784" w:rsidRDefault="000A7BA5">
            <w:pPr>
              <w:spacing w:line="360" w:lineRule="auto"/>
              <w:pPrChange w:id="205" w:author="Ana Maria Bedoya" w:date="2025-04-25T15:17:00Z">
                <w:pPr>
                  <w:spacing w:line="480" w:lineRule="auto"/>
                </w:pPr>
              </w:pPrChange>
            </w:pPr>
            <w:r w:rsidRPr="00BC3784">
              <w:t>2.6246</w:t>
            </w:r>
          </w:p>
        </w:tc>
        <w:tc>
          <w:tcPr>
            <w:tcW w:w="1016" w:type="pct"/>
          </w:tcPr>
          <w:p w14:paraId="7F7DF85E" w14:textId="77777777" w:rsidR="000A7BA5" w:rsidRPr="00BC3784" w:rsidRDefault="000A7BA5">
            <w:pPr>
              <w:spacing w:line="360" w:lineRule="auto"/>
              <w:pPrChange w:id="206" w:author="Ana Maria Bedoya" w:date="2025-04-25T15:17:00Z">
                <w:pPr>
                  <w:spacing w:line="480" w:lineRule="auto"/>
                </w:pPr>
              </w:pPrChange>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pPr>
              <w:spacing w:line="360" w:lineRule="auto"/>
              <w:pPrChange w:id="207" w:author="Ana Maria Bedoya" w:date="2025-04-25T15:17:00Z">
                <w:pPr>
                  <w:spacing w:line="480" w:lineRule="auto"/>
                </w:pPr>
              </w:pPrChange>
            </w:pPr>
            <w:r w:rsidRPr="00BC3784">
              <w:t>Incorrect normal, no gene flow</w:t>
            </w:r>
          </w:p>
        </w:tc>
        <w:tc>
          <w:tcPr>
            <w:tcW w:w="1016" w:type="pct"/>
          </w:tcPr>
          <w:p w14:paraId="03B5AC30" w14:textId="77777777" w:rsidR="000A7BA5" w:rsidRPr="00BC3784" w:rsidRDefault="000A7BA5">
            <w:pPr>
              <w:spacing w:line="360" w:lineRule="auto"/>
              <w:pPrChange w:id="208" w:author="Ana Maria Bedoya" w:date="2025-04-25T15:17:00Z">
                <w:pPr>
                  <w:spacing w:line="480" w:lineRule="auto"/>
                </w:pPr>
              </w:pPrChange>
            </w:pPr>
            <w:r w:rsidRPr="00BC3784">
              <w:t>3.6297</w:t>
            </w:r>
          </w:p>
        </w:tc>
        <w:tc>
          <w:tcPr>
            <w:tcW w:w="1016" w:type="pct"/>
          </w:tcPr>
          <w:p w14:paraId="6B9B56B8" w14:textId="77777777" w:rsidR="000A7BA5" w:rsidRPr="00BC3784" w:rsidRDefault="000A7BA5">
            <w:pPr>
              <w:spacing w:line="360" w:lineRule="auto"/>
              <w:pPrChange w:id="209" w:author="Ana Maria Bedoya" w:date="2025-04-25T15:17:00Z">
                <w:pPr>
                  <w:spacing w:line="480" w:lineRule="auto"/>
                </w:pPr>
              </w:pPrChange>
            </w:pPr>
            <w:r w:rsidRPr="00BC3784">
              <w:t>2.6844</w:t>
            </w:r>
          </w:p>
        </w:tc>
        <w:tc>
          <w:tcPr>
            <w:tcW w:w="1016" w:type="pct"/>
          </w:tcPr>
          <w:p w14:paraId="415AD445" w14:textId="77777777" w:rsidR="000A7BA5" w:rsidRPr="00BC3784" w:rsidRDefault="000A7BA5">
            <w:pPr>
              <w:spacing w:line="360" w:lineRule="auto"/>
              <w:pPrChange w:id="210" w:author="Ana Maria Bedoya" w:date="2025-04-25T15:17:00Z">
                <w:pPr>
                  <w:spacing w:line="480" w:lineRule="auto"/>
                </w:pPr>
              </w:pPrChange>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pPr>
              <w:spacing w:line="360" w:lineRule="auto"/>
              <w:pPrChange w:id="211" w:author="Ana Maria Bedoya" w:date="2025-04-25T15:17:00Z">
                <w:pPr>
                  <w:spacing w:line="480" w:lineRule="auto"/>
                </w:pPr>
              </w:pPrChange>
            </w:pPr>
            <w:r w:rsidRPr="00BC3784">
              <w:t>Informed uniform, gene flow</w:t>
            </w:r>
          </w:p>
        </w:tc>
        <w:tc>
          <w:tcPr>
            <w:tcW w:w="1016" w:type="pct"/>
          </w:tcPr>
          <w:p w14:paraId="5786FD55" w14:textId="77777777" w:rsidR="000A7BA5" w:rsidRPr="00BC3784" w:rsidRDefault="000A7BA5">
            <w:pPr>
              <w:spacing w:line="360" w:lineRule="auto"/>
              <w:pPrChange w:id="212" w:author="Ana Maria Bedoya" w:date="2025-04-25T15:17:00Z">
                <w:pPr>
                  <w:spacing w:line="480" w:lineRule="auto"/>
                </w:pPr>
              </w:pPrChange>
            </w:pPr>
            <w:r w:rsidRPr="00BC3784">
              <w:t>3.5067</w:t>
            </w:r>
          </w:p>
        </w:tc>
        <w:tc>
          <w:tcPr>
            <w:tcW w:w="1016" w:type="pct"/>
          </w:tcPr>
          <w:p w14:paraId="70B19AD7" w14:textId="77777777" w:rsidR="000A7BA5" w:rsidRPr="00BC3784" w:rsidRDefault="000A7BA5">
            <w:pPr>
              <w:spacing w:line="360" w:lineRule="auto"/>
              <w:pPrChange w:id="213" w:author="Ana Maria Bedoya" w:date="2025-04-25T15:17:00Z">
                <w:pPr>
                  <w:spacing w:line="480" w:lineRule="auto"/>
                </w:pPr>
              </w:pPrChange>
            </w:pPr>
            <w:r w:rsidRPr="00BC3784">
              <w:t>1.3893</w:t>
            </w:r>
          </w:p>
        </w:tc>
        <w:tc>
          <w:tcPr>
            <w:tcW w:w="1016" w:type="pct"/>
          </w:tcPr>
          <w:p w14:paraId="688E18B3" w14:textId="77777777" w:rsidR="000A7BA5" w:rsidRPr="00BC3784" w:rsidRDefault="000A7BA5">
            <w:pPr>
              <w:spacing w:line="360" w:lineRule="auto"/>
              <w:pPrChange w:id="214" w:author="Ana Maria Bedoya" w:date="2025-04-25T15:17:00Z">
                <w:pPr>
                  <w:spacing w:line="480" w:lineRule="auto"/>
                </w:pPr>
              </w:pPrChange>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pPr>
              <w:spacing w:line="360" w:lineRule="auto"/>
              <w:pPrChange w:id="215" w:author="Ana Maria Bedoya" w:date="2025-04-25T15:17:00Z">
                <w:pPr>
                  <w:spacing w:line="480" w:lineRule="auto"/>
                </w:pPr>
              </w:pPrChange>
            </w:pPr>
            <w:r w:rsidRPr="00BC3784">
              <w:lastRenderedPageBreak/>
              <w:t>Informed normal, gene flow</w:t>
            </w:r>
          </w:p>
        </w:tc>
        <w:tc>
          <w:tcPr>
            <w:tcW w:w="1016" w:type="pct"/>
          </w:tcPr>
          <w:p w14:paraId="7E11277D" w14:textId="77777777" w:rsidR="000A7BA5" w:rsidRPr="00BC3784" w:rsidRDefault="000A7BA5">
            <w:pPr>
              <w:spacing w:line="360" w:lineRule="auto"/>
              <w:pPrChange w:id="216" w:author="Ana Maria Bedoya" w:date="2025-04-25T15:17:00Z">
                <w:pPr>
                  <w:spacing w:line="480" w:lineRule="auto"/>
                </w:pPr>
              </w:pPrChange>
            </w:pPr>
            <w:r w:rsidRPr="00BC3784">
              <w:t>3.5074</w:t>
            </w:r>
          </w:p>
        </w:tc>
        <w:tc>
          <w:tcPr>
            <w:tcW w:w="1016" w:type="pct"/>
          </w:tcPr>
          <w:p w14:paraId="7324EE7A" w14:textId="77777777" w:rsidR="000A7BA5" w:rsidRPr="00BC3784" w:rsidRDefault="000A7BA5">
            <w:pPr>
              <w:spacing w:line="360" w:lineRule="auto"/>
              <w:pPrChange w:id="217" w:author="Ana Maria Bedoya" w:date="2025-04-25T15:17:00Z">
                <w:pPr>
                  <w:spacing w:line="480" w:lineRule="auto"/>
                </w:pPr>
              </w:pPrChange>
            </w:pPr>
            <w:r w:rsidRPr="00BC3784">
              <w:t>1.403</w:t>
            </w:r>
          </w:p>
        </w:tc>
        <w:tc>
          <w:tcPr>
            <w:tcW w:w="1016" w:type="pct"/>
          </w:tcPr>
          <w:p w14:paraId="6ADDB920" w14:textId="77777777" w:rsidR="000A7BA5" w:rsidRPr="00BC3784" w:rsidRDefault="000A7BA5">
            <w:pPr>
              <w:spacing w:line="360" w:lineRule="auto"/>
              <w:pPrChange w:id="218" w:author="Ana Maria Bedoya" w:date="2025-04-25T15:17:00Z">
                <w:pPr>
                  <w:spacing w:line="480" w:lineRule="auto"/>
                </w:pPr>
              </w:pPrChange>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pPr>
              <w:spacing w:line="360" w:lineRule="auto"/>
              <w:pPrChange w:id="219" w:author="Ana Maria Bedoya" w:date="2025-04-25T15:17:00Z">
                <w:pPr>
                  <w:spacing w:line="480" w:lineRule="auto"/>
                </w:pPr>
              </w:pPrChange>
            </w:pPr>
            <w:r w:rsidRPr="00BC3784">
              <w:t>Unknown, gene flow</w:t>
            </w:r>
          </w:p>
        </w:tc>
        <w:tc>
          <w:tcPr>
            <w:tcW w:w="1016" w:type="pct"/>
          </w:tcPr>
          <w:p w14:paraId="7A9F5F60" w14:textId="77777777" w:rsidR="000A7BA5" w:rsidRPr="00BC3784" w:rsidRDefault="000A7BA5">
            <w:pPr>
              <w:spacing w:line="360" w:lineRule="auto"/>
              <w:pPrChange w:id="220" w:author="Ana Maria Bedoya" w:date="2025-04-25T15:17:00Z">
                <w:pPr>
                  <w:spacing w:line="480" w:lineRule="auto"/>
                </w:pPr>
              </w:pPrChange>
            </w:pPr>
            <w:r w:rsidRPr="00BC3784">
              <w:t>3.5198</w:t>
            </w:r>
          </w:p>
        </w:tc>
        <w:tc>
          <w:tcPr>
            <w:tcW w:w="1016" w:type="pct"/>
          </w:tcPr>
          <w:p w14:paraId="4F1AEB9F" w14:textId="77777777" w:rsidR="000A7BA5" w:rsidRPr="00BC3784" w:rsidRDefault="000A7BA5">
            <w:pPr>
              <w:spacing w:line="360" w:lineRule="auto"/>
              <w:pPrChange w:id="221" w:author="Ana Maria Bedoya" w:date="2025-04-25T15:17:00Z">
                <w:pPr>
                  <w:spacing w:line="480" w:lineRule="auto"/>
                </w:pPr>
              </w:pPrChange>
            </w:pPr>
            <w:r w:rsidRPr="00BC3784">
              <w:t>1.4953</w:t>
            </w:r>
          </w:p>
        </w:tc>
        <w:tc>
          <w:tcPr>
            <w:tcW w:w="1016" w:type="pct"/>
          </w:tcPr>
          <w:p w14:paraId="56CE1571" w14:textId="77777777" w:rsidR="000A7BA5" w:rsidRPr="00BC3784" w:rsidRDefault="000A7BA5">
            <w:pPr>
              <w:spacing w:line="360" w:lineRule="auto"/>
              <w:pPrChange w:id="222" w:author="Ana Maria Bedoya" w:date="2025-04-25T15:17:00Z">
                <w:pPr>
                  <w:spacing w:line="480" w:lineRule="auto"/>
                </w:pPr>
              </w:pPrChange>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pPr>
              <w:spacing w:line="360" w:lineRule="auto"/>
              <w:pPrChange w:id="223" w:author="Ana Maria Bedoya" w:date="2025-04-25T15:17:00Z">
                <w:pPr>
                  <w:spacing w:line="480" w:lineRule="auto"/>
                </w:pPr>
              </w:pPrChange>
            </w:pPr>
            <w:r w:rsidRPr="00BC3784">
              <w:t>Incorrect uniform, gene flow</w:t>
            </w:r>
          </w:p>
        </w:tc>
        <w:tc>
          <w:tcPr>
            <w:tcW w:w="1016" w:type="pct"/>
          </w:tcPr>
          <w:p w14:paraId="2226C289" w14:textId="77777777" w:rsidR="000A7BA5" w:rsidRPr="00BC3784" w:rsidRDefault="000A7BA5">
            <w:pPr>
              <w:spacing w:line="360" w:lineRule="auto"/>
              <w:pPrChange w:id="224" w:author="Ana Maria Bedoya" w:date="2025-04-25T15:17:00Z">
                <w:pPr>
                  <w:spacing w:line="480" w:lineRule="auto"/>
                </w:pPr>
              </w:pPrChange>
            </w:pPr>
            <w:r w:rsidRPr="00BC3784">
              <w:t>3.5086</w:t>
            </w:r>
          </w:p>
        </w:tc>
        <w:tc>
          <w:tcPr>
            <w:tcW w:w="1016" w:type="pct"/>
          </w:tcPr>
          <w:p w14:paraId="4401D3F7" w14:textId="77777777" w:rsidR="000A7BA5" w:rsidRPr="00BC3784" w:rsidRDefault="000A7BA5">
            <w:pPr>
              <w:spacing w:line="360" w:lineRule="auto"/>
              <w:pPrChange w:id="225" w:author="Ana Maria Bedoya" w:date="2025-04-25T15:17:00Z">
                <w:pPr>
                  <w:spacing w:line="480" w:lineRule="auto"/>
                </w:pPr>
              </w:pPrChange>
            </w:pPr>
            <w:r w:rsidRPr="00BC3784">
              <w:t>1.4076</w:t>
            </w:r>
          </w:p>
        </w:tc>
        <w:tc>
          <w:tcPr>
            <w:tcW w:w="1016" w:type="pct"/>
          </w:tcPr>
          <w:p w14:paraId="152D8E8A" w14:textId="77777777" w:rsidR="000A7BA5" w:rsidRPr="00BC3784" w:rsidRDefault="000A7BA5">
            <w:pPr>
              <w:spacing w:line="360" w:lineRule="auto"/>
              <w:pPrChange w:id="226" w:author="Ana Maria Bedoya" w:date="2025-04-25T15:17:00Z">
                <w:pPr>
                  <w:spacing w:line="480" w:lineRule="auto"/>
                </w:pPr>
              </w:pPrChange>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pPr>
              <w:spacing w:line="360" w:lineRule="auto"/>
              <w:pPrChange w:id="227" w:author="Ana Maria Bedoya" w:date="2025-04-25T15:17:00Z">
                <w:pPr>
                  <w:spacing w:line="480" w:lineRule="auto"/>
                </w:pPr>
              </w:pPrChange>
            </w:pPr>
            <w:r w:rsidRPr="00BC3784">
              <w:t>Incorrect normal, gene flow</w:t>
            </w:r>
          </w:p>
        </w:tc>
        <w:tc>
          <w:tcPr>
            <w:tcW w:w="1016" w:type="pct"/>
          </w:tcPr>
          <w:p w14:paraId="229E8D6C" w14:textId="77777777" w:rsidR="000A7BA5" w:rsidRPr="00BC3784" w:rsidRDefault="000A7BA5">
            <w:pPr>
              <w:spacing w:line="360" w:lineRule="auto"/>
              <w:pPrChange w:id="228" w:author="Ana Maria Bedoya" w:date="2025-04-25T15:17:00Z">
                <w:pPr>
                  <w:spacing w:line="480" w:lineRule="auto"/>
                </w:pPr>
              </w:pPrChange>
            </w:pPr>
            <w:r w:rsidRPr="00BC3784">
              <w:t>3.5084</w:t>
            </w:r>
          </w:p>
        </w:tc>
        <w:tc>
          <w:tcPr>
            <w:tcW w:w="1016" w:type="pct"/>
          </w:tcPr>
          <w:p w14:paraId="37A42BF8" w14:textId="77777777" w:rsidR="000A7BA5" w:rsidRPr="00BC3784" w:rsidRDefault="000A7BA5">
            <w:pPr>
              <w:spacing w:line="360" w:lineRule="auto"/>
              <w:pPrChange w:id="229" w:author="Ana Maria Bedoya" w:date="2025-04-25T15:17:00Z">
                <w:pPr>
                  <w:spacing w:line="480" w:lineRule="auto"/>
                </w:pPr>
              </w:pPrChange>
            </w:pPr>
            <w:r w:rsidRPr="00BC3784">
              <w:t>1.4034</w:t>
            </w:r>
          </w:p>
        </w:tc>
        <w:tc>
          <w:tcPr>
            <w:tcW w:w="1016" w:type="pct"/>
          </w:tcPr>
          <w:p w14:paraId="3037AABA" w14:textId="77777777" w:rsidR="000A7BA5" w:rsidRPr="00BC3784" w:rsidRDefault="000A7BA5">
            <w:pPr>
              <w:spacing w:line="360" w:lineRule="auto"/>
              <w:pPrChange w:id="230" w:author="Ana Maria Bedoya" w:date="2025-04-25T15:17:00Z">
                <w:pPr>
                  <w:spacing w:line="480" w:lineRule="auto"/>
                </w:pPr>
              </w:pPrChange>
            </w:pPr>
            <w:r w:rsidRPr="00BC3784">
              <w:t>2.9679, 0.2042</w:t>
            </w:r>
          </w:p>
        </w:tc>
      </w:tr>
    </w:tbl>
    <w:p w14:paraId="4CB9F228" w14:textId="77777777" w:rsidR="000A7BA5" w:rsidRPr="00BC3784" w:rsidRDefault="000A7BA5">
      <w:pPr>
        <w:spacing w:line="360" w:lineRule="auto"/>
        <w:rPr>
          <w:b/>
          <w:bCs/>
        </w:rPr>
        <w:pPrChange w:id="231" w:author="Ana Maria Bedoya" w:date="2025-04-25T15:17:00Z">
          <w:pPr>
            <w:spacing w:line="480" w:lineRule="auto"/>
          </w:pPr>
        </w:pPrChange>
      </w:pPr>
    </w:p>
    <w:p w14:paraId="148BB75C" w14:textId="77777777" w:rsidR="00250C88" w:rsidRPr="00BC3784" w:rsidRDefault="00250C88">
      <w:pPr>
        <w:spacing w:line="360" w:lineRule="auto"/>
        <w:pPrChange w:id="232" w:author="Ana Maria Bedoya" w:date="2025-04-25T15:17:00Z">
          <w:pPr>
            <w:spacing w:line="480" w:lineRule="auto"/>
          </w:pPr>
        </w:pPrChange>
      </w:pPr>
      <w:r w:rsidRPr="00BC3784">
        <w:rPr>
          <w:b/>
          <w:bCs/>
        </w:rPr>
        <w:t>Figure</w:t>
      </w:r>
      <w:r w:rsidR="005841AD" w:rsidRPr="00BC3784">
        <w:rPr>
          <w:b/>
          <w:bCs/>
        </w:rPr>
        <w:t xml:space="preserve"> S</w:t>
      </w:r>
      <w:r w:rsidRPr="00BC3784">
        <w:rPr>
          <w:b/>
          <w:bCs/>
        </w:rPr>
        <w:t>1</w:t>
      </w:r>
      <w:r w:rsidR="005841AD" w:rsidRPr="00BC3784">
        <w:rPr>
          <w:b/>
          <w:bCs/>
        </w:rPr>
        <w:t xml:space="preserve">: </w:t>
      </w:r>
      <w:r w:rsidR="005841AD" w:rsidRPr="00BC3784">
        <w:t xml:space="preserve">Prior distributions for five biogeographic knowledge-level scenarios. Red dotted line represents the true time for the node where taxon C splits from taxa A and B, and green dotted line represents the true time for the node where taxon A splits from taxon </w:t>
      </w:r>
      <w:proofErr w:type="spellStart"/>
      <w:proofErr w:type="gramStart"/>
      <w:r w:rsidR="005841AD" w:rsidRPr="00BC3784">
        <w:t>B.</w:t>
      </w:r>
      <w:r w:rsidR="005841AD" w:rsidRPr="00BC3784">
        <w:rPr>
          <w:b/>
          <w:bCs/>
        </w:rPr>
        <w:t>Figures</w:t>
      </w:r>
      <w:proofErr w:type="spellEnd"/>
      <w:proofErr w:type="gramEnd"/>
      <w:r w:rsidR="005841AD" w:rsidRPr="00BC3784">
        <w:rPr>
          <w:b/>
          <w:bCs/>
        </w:rPr>
        <w:t xml:space="preserve"> S2-</w:t>
      </w:r>
      <w:r w:rsidRPr="00BC3784">
        <w:rPr>
          <w:b/>
          <w:bCs/>
        </w:rPr>
        <w:t>S1</w:t>
      </w:r>
      <w:r w:rsidR="005841AD" w:rsidRPr="00BC3784">
        <w:rPr>
          <w:b/>
          <w:bCs/>
        </w:rPr>
        <w:t>1</w:t>
      </w:r>
      <w:r w:rsidRPr="00BC3784">
        <w:rPr>
          <w:b/>
          <w:bCs/>
        </w:rPr>
        <w:t xml:space="preserve">: </w:t>
      </w:r>
      <w:r w:rsidRPr="00BC3784">
        <w:t>Maximum clade credibility trees constructed for the ten biogeographic models tested in this study.</w:t>
      </w:r>
    </w:p>
    <w:p w14:paraId="4F05FB32" w14:textId="77777777" w:rsidR="000A7BA5" w:rsidRPr="00BC3784" w:rsidRDefault="000A7BA5">
      <w:pPr>
        <w:spacing w:line="360" w:lineRule="auto"/>
        <w:pPrChange w:id="233" w:author="Ana Maria Bedoya" w:date="2025-04-25T15:17:00Z">
          <w:pPr>
            <w:spacing w:line="480" w:lineRule="auto"/>
          </w:pPr>
        </w:pPrChange>
      </w:pPr>
      <w:r w:rsidRPr="00BC3784">
        <w:rPr>
          <w:b/>
          <w:bCs/>
        </w:rPr>
        <w:t xml:space="preserve">Figures S2-S11: </w:t>
      </w:r>
      <w:r w:rsidRPr="00BC3784">
        <w:t>Maximum clade credibility trees produced by each of the 10 models.</w:t>
      </w:r>
    </w:p>
    <w:p w14:paraId="33827E8A" w14:textId="77777777" w:rsidR="009C340A" w:rsidRPr="00BC3784" w:rsidRDefault="009C340A">
      <w:pPr>
        <w:spacing w:line="360" w:lineRule="auto"/>
        <w:rPr>
          <w:b/>
          <w:bCs/>
        </w:rPr>
        <w:pPrChange w:id="234" w:author="Ana Maria Bedoya" w:date="2025-04-25T15:17:00Z">
          <w:pPr>
            <w:spacing w:line="480" w:lineRule="auto"/>
          </w:pPr>
        </w:pPrChange>
      </w:pPr>
    </w:p>
    <w:p w14:paraId="303D31A6" w14:textId="77777777" w:rsidR="00A567CD" w:rsidRPr="00BC3784" w:rsidRDefault="00A567CD">
      <w:pPr>
        <w:spacing w:line="360" w:lineRule="auto"/>
        <w:rPr>
          <w:b/>
          <w:bCs/>
        </w:rPr>
        <w:pPrChange w:id="235" w:author="Ana Maria Bedoya" w:date="2025-04-25T15:17:00Z">
          <w:pPr/>
        </w:pPrChange>
      </w:pPr>
    </w:p>
    <w:sectPr w:rsidR="00A567CD" w:rsidRPr="00BC3784" w:rsidSect="00BC3784">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na Maria Bedoya" w:date="2025-04-25T15:14:00Z" w:initials="AMB">
    <w:p w14:paraId="1FA27B5F" w14:textId="77777777" w:rsidR="001F1585" w:rsidRDefault="001F1585" w:rsidP="001F1585">
      <w:r>
        <w:rPr>
          <w:rStyle w:val="CommentReference"/>
        </w:rPr>
        <w:annotationRef/>
      </w:r>
      <w:r>
        <w:rPr>
          <w:color w:val="000000"/>
          <w:sz w:val="20"/>
          <w:szCs w:val="20"/>
        </w:rPr>
        <w:t xml:space="preserve">I thought that was a good synthesis of the development of historical biogeography, but we don’t need to delve into the history of the method as it is not the main topic of the MS </w:t>
      </w:r>
      <w:proofErr w:type="gramStart"/>
      <w:r>
        <w:rPr>
          <w:color w:val="000000"/>
          <w:sz w:val="20"/>
          <w:szCs w:val="20"/>
        </w:rPr>
        <w:t>and  reading</w:t>
      </w:r>
      <w:proofErr w:type="gramEnd"/>
      <w:r>
        <w:rPr>
          <w:color w:val="000000"/>
          <w:sz w:val="20"/>
          <w:szCs w:val="20"/>
        </w:rPr>
        <w:t xml:space="preserve"> will likely be aware of this.</w:t>
      </w:r>
    </w:p>
  </w:comment>
  <w:comment w:id="43" w:author="Ana Maria Bedoya" w:date="2025-04-25T15:58:00Z" w:initials="AMB">
    <w:p w14:paraId="4F79FC5F" w14:textId="77777777" w:rsidR="006C6459" w:rsidRDefault="006C6459" w:rsidP="006C6459">
      <w:r>
        <w:rPr>
          <w:rStyle w:val="CommentReference"/>
        </w:rPr>
        <w:annotationRef/>
      </w:r>
      <w:r>
        <w:rPr>
          <w:color w:val="000000"/>
          <w:sz w:val="20"/>
          <w:szCs w:val="20"/>
        </w:rPr>
        <w:t xml:space="preserve">Cite </w:t>
      </w:r>
      <w:proofErr w:type="spellStart"/>
      <w:r>
        <w:rPr>
          <w:color w:val="000000"/>
          <w:sz w:val="20"/>
          <w:szCs w:val="20"/>
        </w:rPr>
        <w:t>Haffer</w:t>
      </w:r>
      <w:proofErr w:type="spellEnd"/>
      <w:r>
        <w:rPr>
          <w:color w:val="000000"/>
          <w:sz w:val="20"/>
          <w:szCs w:val="20"/>
        </w:rPr>
        <w:t xml:space="preserve"> et al., 1969 </w:t>
      </w:r>
    </w:p>
  </w:comment>
  <w:comment w:id="44" w:author="Ana Maria Bedoya" w:date="2025-04-25T15:58:00Z" w:initials="AMB">
    <w:p w14:paraId="56AF21AA" w14:textId="1638BA5C" w:rsidR="006C6459" w:rsidRDefault="006C6459" w:rsidP="006C6459">
      <w:r>
        <w:rPr>
          <w:rStyle w:val="CommentReference"/>
        </w:rPr>
        <w:annotationRef/>
      </w:r>
      <w:r>
        <w:rPr>
          <w:color w:val="000000"/>
          <w:sz w:val="20"/>
          <w:szCs w:val="20"/>
        </w:rPr>
        <w:t xml:space="preserve">Cite </w:t>
      </w:r>
      <w:r>
        <w:rPr>
          <w:b/>
          <w:bCs/>
          <w:color w:val="123D7F"/>
          <w:sz w:val="20"/>
          <w:szCs w:val="20"/>
        </w:rPr>
        <w:t>https://doi.org/10.1111/jbi.14327</w:t>
      </w:r>
    </w:p>
  </w:comment>
  <w:comment w:id="48" w:author="Ana Maria Bedoya" w:date="2025-04-25T16:12:00Z" w:initials="AMB">
    <w:p w14:paraId="0818B8E9" w14:textId="77777777" w:rsidR="00603D4C" w:rsidRDefault="00603D4C" w:rsidP="00603D4C">
      <w:r>
        <w:rPr>
          <w:rStyle w:val="CommentReference"/>
        </w:rPr>
        <w:annotationRef/>
      </w:r>
      <w:r>
        <w:rPr>
          <w:color w:val="000000"/>
          <w:sz w:val="20"/>
          <w:szCs w:val="20"/>
        </w:rPr>
        <w:t xml:space="preserve">Add </w:t>
      </w:r>
      <w:hyperlink r:id="rId1" w:history="1">
        <w:r w:rsidRPr="00D91215">
          <w:rPr>
            <w:rStyle w:val="Hyperlink"/>
            <w:sz w:val="20"/>
            <w:szCs w:val="20"/>
          </w:rPr>
          <w:t>https://doi.org/10.1016/j.tree.2016.12.010</w:t>
        </w:r>
      </w:hyperlink>
      <w:r>
        <w:rPr>
          <w:color w:val="0172B1"/>
          <w:sz w:val="20"/>
          <w:szCs w:val="20"/>
        </w:rPr>
        <w:t xml:space="preserve"> and </w:t>
      </w:r>
      <w:r>
        <w:rPr>
          <w:color w:val="595959"/>
          <w:sz w:val="20"/>
          <w:szCs w:val="20"/>
          <w:u w:val="single"/>
        </w:rPr>
        <w:t>DOI: 10.1126/</w:t>
      </w:r>
      <w:proofErr w:type="gramStart"/>
      <w:r>
        <w:rPr>
          <w:color w:val="595959"/>
          <w:sz w:val="20"/>
          <w:szCs w:val="20"/>
          <w:u w:val="single"/>
        </w:rPr>
        <w:t>science.aax</w:t>
      </w:r>
      <w:proofErr w:type="gramEnd"/>
      <w:r>
        <w:rPr>
          <w:color w:val="595959"/>
          <w:sz w:val="20"/>
          <w:szCs w:val="20"/>
          <w:u w:val="single"/>
        </w:rPr>
        <w:t>0151</w:t>
      </w:r>
    </w:p>
  </w:comment>
  <w:comment w:id="65" w:author="Ana Maria Bedoya" w:date="2025-04-25T16:09:00Z" w:initials="AMB">
    <w:p w14:paraId="70D6CBAD" w14:textId="31A278D8" w:rsidR="00603D4C" w:rsidRDefault="00603D4C" w:rsidP="00603D4C">
      <w:r>
        <w:rPr>
          <w:rStyle w:val="CommentReference"/>
        </w:rPr>
        <w:annotationRef/>
      </w:r>
      <w:r>
        <w:rPr>
          <w:color w:val="000000"/>
          <w:sz w:val="20"/>
          <w:szCs w:val="20"/>
        </w:rPr>
        <w:t>She has 2 MS from 2022 on the topic and I couldn’t find it in your citation list so make sure to add the one you intended to</w:t>
      </w:r>
    </w:p>
  </w:comment>
  <w:comment w:id="81" w:author="Ana Maria Bedoya" w:date="2025-04-28T09:12:00Z" w:initials="AMB">
    <w:p w14:paraId="7B306D78" w14:textId="77777777" w:rsidR="003E6901" w:rsidRDefault="003E6901" w:rsidP="003E6901">
      <w:r>
        <w:rPr>
          <w:rStyle w:val="CommentReference"/>
        </w:rPr>
        <w:annotationRef/>
      </w:r>
      <w:r>
        <w:rPr>
          <w:color w:val="000000"/>
          <w:sz w:val="20"/>
          <w:szCs w:val="20"/>
        </w:rPr>
        <w:t xml:space="preserve">Please add citations with </w:t>
      </w:r>
      <w:proofErr w:type="spellStart"/>
      <w:r>
        <w:rPr>
          <w:color w:val="000000"/>
          <w:sz w:val="20"/>
          <w:szCs w:val="20"/>
        </w:rPr>
        <w:t>sciwheel</w:t>
      </w:r>
      <w:proofErr w:type="spellEnd"/>
      <w:r>
        <w:rPr>
          <w:color w:val="000000"/>
          <w:sz w:val="20"/>
          <w:szCs w:val="20"/>
        </w:rPr>
        <w:t>. If you are unsure about which citations I am referring to, let me know</w:t>
      </w:r>
    </w:p>
  </w:comment>
  <w:comment w:id="82" w:author="Ana Maria Bedoya" w:date="2025-04-28T08:50:00Z" w:initials="AMB">
    <w:p w14:paraId="4216F746" w14:textId="3168D752" w:rsidR="00D94035" w:rsidRDefault="00D94035" w:rsidP="00D94035">
      <w:r>
        <w:rPr>
          <w:rStyle w:val="CommentReference"/>
        </w:rPr>
        <w:annotationRef/>
      </w:r>
      <w:r>
        <w:rPr>
          <w:color w:val="000000"/>
          <w:sz w:val="20"/>
          <w:szCs w:val="20"/>
        </w:rPr>
        <w:t xml:space="preserve">I am still unsure about </w:t>
      </w:r>
      <w:proofErr w:type="spellStart"/>
      <w:r>
        <w:rPr>
          <w:color w:val="000000"/>
          <w:sz w:val="20"/>
          <w:szCs w:val="20"/>
        </w:rPr>
        <w:t>weather</w:t>
      </w:r>
      <w:proofErr w:type="spellEnd"/>
      <w:r>
        <w:rPr>
          <w:color w:val="000000"/>
          <w:sz w:val="20"/>
          <w:szCs w:val="20"/>
        </w:rPr>
        <w:t xml:space="preserve"> we should include the term in this paper but we can decide once we have a more complete draft</w:t>
      </w:r>
    </w:p>
  </w:comment>
  <w:comment w:id="88" w:author="Ana Maria Bedoya" w:date="2025-04-25T17:08:00Z" w:initials="AMB">
    <w:p w14:paraId="3C605DD1" w14:textId="786AE32B" w:rsidR="006A48CE" w:rsidRDefault="008671D8" w:rsidP="006A48CE">
      <w:r>
        <w:rPr>
          <w:rStyle w:val="CommentReference"/>
        </w:rPr>
        <w:annotationRef/>
      </w:r>
      <w:r w:rsidR="006A48CE">
        <w:rPr>
          <w:sz w:val="20"/>
          <w:szCs w:val="20"/>
        </w:rPr>
        <w:t xml:space="preserve">Make sure the citing of these two Landis’ papers together is done in </w:t>
      </w:r>
      <w:proofErr w:type="spellStart"/>
      <w:r w:rsidR="006A48CE">
        <w:rPr>
          <w:sz w:val="20"/>
          <w:szCs w:val="20"/>
        </w:rPr>
        <w:t>sciwheel</w:t>
      </w:r>
      <w:proofErr w:type="spellEnd"/>
      <w:r w:rsidR="006A48CE">
        <w:rPr>
          <w:sz w:val="20"/>
          <w:szCs w:val="20"/>
        </w:rPr>
        <w:t xml:space="preserve"> as I did it manually here.</w:t>
      </w:r>
    </w:p>
  </w:comment>
  <w:comment w:id="114" w:author="Ana Maria Bedoya" w:date="2025-04-28T09:59:00Z" w:initials="AMB">
    <w:p w14:paraId="021A1F39" w14:textId="77777777" w:rsidR="00FA76B2" w:rsidRDefault="00FA76B2" w:rsidP="00FA76B2">
      <w:r>
        <w:rPr>
          <w:rStyle w:val="CommentReference"/>
        </w:rPr>
        <w:annotationRef/>
      </w:r>
      <w:r>
        <w:rPr>
          <w:color w:val="000000"/>
          <w:sz w:val="20"/>
          <w:szCs w:val="20"/>
        </w:rPr>
        <w:t>This should go in the methods section</w:t>
      </w:r>
    </w:p>
  </w:comment>
  <w:comment w:id="140" w:author="Ana Maria Bedoya" w:date="2025-04-28T09:59:00Z" w:initials="AMB">
    <w:p w14:paraId="2C555CFD" w14:textId="77777777" w:rsidR="00BC3784" w:rsidRDefault="00BC3784" w:rsidP="00BC3784">
      <w:r>
        <w:rPr>
          <w:rStyle w:val="CommentReference"/>
        </w:rPr>
        <w:annotationRef/>
      </w:r>
      <w:r>
        <w:rPr>
          <w:color w:val="000000"/>
          <w:sz w:val="20"/>
          <w:szCs w:val="20"/>
        </w:rPr>
        <w:t>This should go in the methods section</w:t>
      </w:r>
    </w:p>
  </w:comment>
  <w:comment w:id="150" w:author="Ana Maria Bedoya" w:date="2025-04-28T10:49:00Z" w:initials="AMB">
    <w:p w14:paraId="42AF9F45" w14:textId="77777777" w:rsidR="00BC3784" w:rsidRDefault="00BC3784" w:rsidP="00BC3784">
      <w:r>
        <w:rPr>
          <w:rStyle w:val="CommentReference"/>
        </w:rPr>
        <w:annotationRef/>
      </w:r>
      <w:r>
        <w:rPr>
          <w:color w:val="000000"/>
          <w:sz w:val="20"/>
          <w:szCs w:val="20"/>
        </w:rPr>
        <w:t>Unit?</w:t>
      </w:r>
    </w:p>
  </w:comment>
  <w:comment w:id="146" w:author="Ana Maria Bedoya" w:date="2025-04-28T07:29:00Z" w:initials="AMB">
    <w:p w14:paraId="322F4F45" w14:textId="2191B545" w:rsidR="00A37A45" w:rsidRDefault="00A37A45" w:rsidP="00A37A45">
      <w:r>
        <w:rPr>
          <w:rStyle w:val="CommentReference"/>
        </w:rPr>
        <w:annotationRef/>
      </w:r>
      <w:r>
        <w:rPr>
          <w:color w:val="000000"/>
          <w:sz w:val="20"/>
          <w:szCs w:val="20"/>
        </w:rPr>
        <w:t xml:space="preserve">Rewrite to make sure we are explaining that we are simulating the evolution of a lineage that mirrors the evolution of rivers. </w:t>
      </w:r>
      <w:proofErr w:type="gramStart"/>
      <w:r>
        <w:rPr>
          <w:color w:val="000000"/>
          <w:sz w:val="20"/>
          <w:szCs w:val="20"/>
        </w:rPr>
        <w:t>So</w:t>
      </w:r>
      <w:proofErr w:type="gramEnd"/>
      <w:r>
        <w:rPr>
          <w:color w:val="000000"/>
          <w:sz w:val="20"/>
          <w:szCs w:val="20"/>
        </w:rPr>
        <w:t xml:space="preserve"> you need to refer to both the river scenario and we simulated the evolutionary history of a group evolving strictly under that scenario. Then you can have a subhead for the simulation where evolution does not mirror drainage evolution</w:t>
      </w:r>
    </w:p>
  </w:comment>
  <w:comment w:id="161" w:author="Ana Maria Bedoya" w:date="2025-04-28T10:20:00Z" w:initials="AMB">
    <w:p w14:paraId="1D11054E" w14:textId="77777777" w:rsidR="00335388" w:rsidRDefault="00335388" w:rsidP="00335388">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quite understand what you are referring to here. I think here is a confusion throughout with the </w:t>
      </w:r>
      <w:proofErr w:type="gramStart"/>
      <w:r>
        <w:rPr>
          <w:color w:val="000000"/>
          <w:sz w:val="20"/>
          <w:szCs w:val="20"/>
        </w:rPr>
        <w:t>terms</w:t>
      </w:r>
      <w:proofErr w:type="gramEnd"/>
      <w:r>
        <w:rPr>
          <w:color w:val="000000"/>
          <w:sz w:val="20"/>
          <w:szCs w:val="20"/>
        </w:rPr>
        <w:t xml:space="preserve"> biogeography, </w:t>
      </w:r>
      <w:proofErr w:type="spellStart"/>
      <w:r>
        <w:rPr>
          <w:color w:val="000000"/>
          <w:sz w:val="20"/>
          <w:szCs w:val="20"/>
        </w:rPr>
        <w:t>paleograography</w:t>
      </w:r>
      <w:proofErr w:type="spellEnd"/>
      <w:r>
        <w:rPr>
          <w:color w:val="000000"/>
          <w:sz w:val="20"/>
          <w:szCs w:val="20"/>
        </w:rPr>
        <w:t>, and geology</w:t>
      </w:r>
    </w:p>
  </w:comment>
  <w:comment w:id="162" w:author="Ana Maria Bedoya" w:date="2025-04-28T11:19:00Z" w:initials="AMB">
    <w:p w14:paraId="16D56590" w14:textId="77777777" w:rsidR="00335388" w:rsidRDefault="00335388" w:rsidP="00335388">
      <w:r>
        <w:rPr>
          <w:rStyle w:val="CommentReference"/>
        </w:rPr>
        <w:annotationRef/>
      </w:r>
      <w:r>
        <w:rPr>
          <w:color w:val="000000"/>
          <w:sz w:val="20"/>
          <w:szCs w:val="20"/>
        </w:rPr>
        <w:t>This is very relevant and should be included as a Figure (Fig.2) and not as supplementary data</w:t>
      </w:r>
    </w:p>
  </w:comment>
  <w:comment w:id="164" w:author="Ana Maria Bedoya" w:date="2025-04-28T10:30:00Z" w:initials="AMB">
    <w:p w14:paraId="31054958" w14:textId="2FCE79DA" w:rsidR="00335388" w:rsidRDefault="00335388" w:rsidP="00335388">
      <w:r>
        <w:rPr>
          <w:rStyle w:val="CommentReference"/>
        </w:rPr>
        <w:annotationRef/>
      </w:r>
      <w:r>
        <w:rPr>
          <w:color w:val="000000"/>
          <w:sz w:val="20"/>
          <w:szCs w:val="20"/>
        </w:rPr>
        <w:t>I don’t think we need to specify this since we only ran this once. Probably don’t include it. If you want to, we can mention is differently. Something like: In preliminary analyses, we tested the effect of small values of dispersal on biogeographic dating results finding no difference.</w:t>
      </w:r>
    </w:p>
  </w:comment>
  <w:comment w:id="171" w:author="Ana Maria Bedoya" w:date="2025-04-28T10:15:00Z" w:initials="AMB">
    <w:p w14:paraId="77B5BD40" w14:textId="77777777" w:rsidR="00952402" w:rsidRDefault="00952402" w:rsidP="00952402">
      <w:r>
        <w:rPr>
          <w:rStyle w:val="CommentReference"/>
        </w:rPr>
        <w:annotationRef/>
      </w:r>
      <w:proofErr w:type="spellStart"/>
      <w:proofErr w:type="gramStart"/>
      <w:r>
        <w:rPr>
          <w:color w:val="000000"/>
          <w:sz w:val="20"/>
          <w:szCs w:val="20"/>
        </w:rPr>
        <w:t>Lets</w:t>
      </w:r>
      <w:proofErr w:type="spellEnd"/>
      <w:proofErr w:type="gramEnd"/>
      <w:r>
        <w:rPr>
          <w:color w:val="000000"/>
          <w:sz w:val="20"/>
          <w:szCs w:val="20"/>
        </w:rPr>
        <w:t xml:space="preserve"> check because this might not always be the case</w:t>
      </w:r>
    </w:p>
  </w:comment>
  <w:comment w:id="183" w:author="Ana Maria Bedoya" w:date="2025-04-28T10:18:00Z" w:initials="AMB">
    <w:p w14:paraId="7B085C0D" w14:textId="77777777" w:rsidR="007C214A" w:rsidRDefault="007C214A" w:rsidP="007C214A">
      <w:r>
        <w:rPr>
          <w:rStyle w:val="CommentReference"/>
        </w:rPr>
        <w:annotationRef/>
      </w:r>
      <w:r>
        <w:rPr>
          <w:color w:val="000000"/>
          <w:sz w:val="20"/>
          <w:szCs w:val="20"/>
        </w:rPr>
        <w:t>You are referring to the scenarios tested but have not yet specified them. Specify them before.</w:t>
      </w:r>
    </w:p>
  </w:comment>
  <w:comment w:id="184" w:author="Ana Maria Bedoya" w:date="2025-04-28T10:19:00Z" w:initials="AMB">
    <w:p w14:paraId="3DEA0071" w14:textId="77777777" w:rsidR="007C214A" w:rsidRDefault="007C214A" w:rsidP="007C214A">
      <w:r>
        <w:rPr>
          <w:rStyle w:val="CommentReference"/>
        </w:rPr>
        <w:annotationRef/>
      </w:r>
      <w:r>
        <w:rPr>
          <w:color w:val="000000"/>
          <w:sz w:val="20"/>
          <w:szCs w:val="20"/>
        </w:rPr>
        <w:t>The last paragraph should go before this one</w:t>
      </w:r>
    </w:p>
  </w:comment>
  <w:comment w:id="187" w:author="Ana Maria Bedoya" w:date="2025-04-28T10:20:00Z" w:initials="AMB">
    <w:p w14:paraId="6C84B75F" w14:textId="77777777" w:rsidR="007C214A" w:rsidRDefault="007C214A" w:rsidP="007C214A">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quite understand what you are referring to here. I think here is a confusion throughout with the </w:t>
      </w:r>
      <w:proofErr w:type="gramStart"/>
      <w:r>
        <w:rPr>
          <w:color w:val="000000"/>
          <w:sz w:val="20"/>
          <w:szCs w:val="20"/>
        </w:rPr>
        <w:t>terms</w:t>
      </w:r>
      <w:proofErr w:type="gramEnd"/>
      <w:r>
        <w:rPr>
          <w:color w:val="000000"/>
          <w:sz w:val="20"/>
          <w:szCs w:val="20"/>
        </w:rPr>
        <w:t xml:space="preserve"> biogeography, </w:t>
      </w:r>
      <w:proofErr w:type="spellStart"/>
      <w:r>
        <w:rPr>
          <w:color w:val="000000"/>
          <w:sz w:val="20"/>
          <w:szCs w:val="20"/>
        </w:rPr>
        <w:t>paleograography</w:t>
      </w:r>
      <w:proofErr w:type="spellEnd"/>
      <w:r>
        <w:rPr>
          <w:color w:val="000000"/>
          <w:sz w:val="20"/>
          <w:szCs w:val="20"/>
        </w:rPr>
        <w:t>, and geology</w:t>
      </w:r>
    </w:p>
  </w:comment>
  <w:comment w:id="188" w:author="Ana Maria Bedoya" w:date="2025-04-28T10:30:00Z" w:initials="AMB">
    <w:p w14:paraId="4A73A1B2" w14:textId="77777777" w:rsidR="004D5307" w:rsidRDefault="004D5307" w:rsidP="004D5307">
      <w:r>
        <w:rPr>
          <w:rStyle w:val="CommentReference"/>
        </w:rPr>
        <w:annotationRef/>
      </w:r>
      <w:r>
        <w:rPr>
          <w:color w:val="000000"/>
          <w:sz w:val="20"/>
          <w:szCs w:val="20"/>
        </w:rPr>
        <w:t>I don’t think we need to specify this since we only ran this once. Probably don’t include it. If you want to, we can mention is differently. Something like: In preliminary analyses, we tested the effect of small values of dispersal on biogeographic dating results finding no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27B5F" w15:done="0"/>
  <w15:commentEx w15:paraId="4F79FC5F" w15:done="0"/>
  <w15:commentEx w15:paraId="56AF21AA" w15:done="0"/>
  <w15:commentEx w15:paraId="0818B8E9" w15:done="0"/>
  <w15:commentEx w15:paraId="70D6CBAD" w15:done="0"/>
  <w15:commentEx w15:paraId="7B306D78" w15:done="0"/>
  <w15:commentEx w15:paraId="4216F746" w15:done="0"/>
  <w15:commentEx w15:paraId="3C605DD1" w15:done="0"/>
  <w15:commentEx w15:paraId="021A1F39" w15:done="0"/>
  <w15:commentEx w15:paraId="2C555CFD" w15:done="0"/>
  <w15:commentEx w15:paraId="42AF9F45" w15:done="0"/>
  <w15:commentEx w15:paraId="322F4F45" w15:done="0"/>
  <w15:commentEx w15:paraId="1D11054E" w15:done="0"/>
  <w15:commentEx w15:paraId="16D56590" w15:done="0"/>
  <w15:commentEx w15:paraId="31054958" w15:done="0"/>
  <w15:commentEx w15:paraId="77B5BD40" w15:done="0"/>
  <w15:commentEx w15:paraId="7B085C0D" w15:done="0"/>
  <w15:commentEx w15:paraId="3DEA0071" w15:paraIdParent="7B085C0D" w15:done="0"/>
  <w15:commentEx w15:paraId="6C84B75F" w15:done="0"/>
  <w15:commentEx w15:paraId="4A73A1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D29FBDC" w16cex:dateUtc="2025-04-25T19:14:00Z"/>
  <w16cex:commentExtensible w16cex:durableId="342BB30C" w16cex:dateUtc="2025-04-25T19:58:00Z"/>
  <w16cex:commentExtensible w16cex:durableId="16B63012" w16cex:dateUtc="2025-04-25T19:58:00Z"/>
  <w16cex:commentExtensible w16cex:durableId="747A4A51" w16cex:dateUtc="2025-04-25T20:12:00Z"/>
  <w16cex:commentExtensible w16cex:durableId="3E3EF1A2" w16cex:dateUtc="2025-04-25T20:09:00Z"/>
  <w16cex:commentExtensible w16cex:durableId="6C1DB322" w16cex:dateUtc="2025-04-28T13:12:00Z"/>
  <w16cex:commentExtensible w16cex:durableId="7548C877" w16cex:dateUtc="2025-04-28T12:50:00Z"/>
  <w16cex:commentExtensible w16cex:durableId="579A5082" w16cex:dateUtc="2025-04-25T21:08:00Z"/>
  <w16cex:commentExtensible w16cex:durableId="21913420" w16cex:dateUtc="2025-04-28T13:59:00Z"/>
  <w16cex:commentExtensible w16cex:durableId="7ECC0A0D" w16cex:dateUtc="2025-04-28T13:59:00Z"/>
  <w16cex:commentExtensible w16cex:durableId="5C5E800B" w16cex:dateUtc="2025-04-28T14:49:00Z"/>
  <w16cex:commentExtensible w16cex:durableId="3C2716E2" w16cex:dateUtc="2025-04-28T11:29:00Z"/>
  <w16cex:commentExtensible w16cex:durableId="614E59D7" w16cex:dateUtc="2025-04-28T14:20:00Z"/>
  <w16cex:commentExtensible w16cex:durableId="1819CCF6" w16cex:dateUtc="2025-04-28T15:19:00Z"/>
  <w16cex:commentExtensible w16cex:durableId="0E9EB561" w16cex:dateUtc="2025-04-28T14:30:00Z"/>
  <w16cex:commentExtensible w16cex:durableId="75A0E78D" w16cex:dateUtc="2025-04-28T14:15:00Z"/>
  <w16cex:commentExtensible w16cex:durableId="61DBFCBA" w16cex:dateUtc="2025-04-28T14:18:00Z"/>
  <w16cex:commentExtensible w16cex:durableId="67CBEF88" w16cex:dateUtc="2025-04-28T14:19:00Z"/>
  <w16cex:commentExtensible w16cex:durableId="2D66F977" w16cex:dateUtc="2025-04-28T14:20:00Z"/>
  <w16cex:commentExtensible w16cex:durableId="65C37BA9" w16cex:dateUtc="2025-04-28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27B5F" w16cid:durableId="2D29FBDC"/>
  <w16cid:commentId w16cid:paraId="4F79FC5F" w16cid:durableId="342BB30C"/>
  <w16cid:commentId w16cid:paraId="56AF21AA" w16cid:durableId="16B63012"/>
  <w16cid:commentId w16cid:paraId="0818B8E9" w16cid:durableId="747A4A51"/>
  <w16cid:commentId w16cid:paraId="70D6CBAD" w16cid:durableId="3E3EF1A2"/>
  <w16cid:commentId w16cid:paraId="7B306D78" w16cid:durableId="6C1DB322"/>
  <w16cid:commentId w16cid:paraId="4216F746" w16cid:durableId="7548C877"/>
  <w16cid:commentId w16cid:paraId="3C605DD1" w16cid:durableId="579A5082"/>
  <w16cid:commentId w16cid:paraId="021A1F39" w16cid:durableId="21913420"/>
  <w16cid:commentId w16cid:paraId="2C555CFD" w16cid:durableId="7ECC0A0D"/>
  <w16cid:commentId w16cid:paraId="42AF9F45" w16cid:durableId="5C5E800B"/>
  <w16cid:commentId w16cid:paraId="322F4F45" w16cid:durableId="3C2716E2"/>
  <w16cid:commentId w16cid:paraId="1D11054E" w16cid:durableId="614E59D7"/>
  <w16cid:commentId w16cid:paraId="16D56590" w16cid:durableId="1819CCF6"/>
  <w16cid:commentId w16cid:paraId="31054958" w16cid:durableId="0E9EB561"/>
  <w16cid:commentId w16cid:paraId="77B5BD40" w16cid:durableId="75A0E78D"/>
  <w16cid:commentId w16cid:paraId="7B085C0D" w16cid:durableId="61DBFCBA"/>
  <w16cid:commentId w16cid:paraId="3DEA0071" w16cid:durableId="67CBEF88"/>
  <w16cid:commentId w16cid:paraId="6C84B75F" w16cid:durableId="2D66F977"/>
  <w16cid:commentId w16cid:paraId="4A73A1B2" w16cid:durableId="65C37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9185" w14:textId="77777777" w:rsidR="00544EE7" w:rsidRDefault="00544EE7" w:rsidP="00CA6FDE">
      <w:r>
        <w:separator/>
      </w:r>
    </w:p>
  </w:endnote>
  <w:endnote w:type="continuationSeparator" w:id="0">
    <w:p w14:paraId="359D3A54" w14:textId="77777777" w:rsidR="00544EE7" w:rsidRDefault="00544EE7"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DF9A" w14:textId="77777777" w:rsidR="00544EE7" w:rsidRDefault="00544EE7" w:rsidP="00CA6FDE">
      <w:r>
        <w:separator/>
      </w:r>
    </w:p>
  </w:footnote>
  <w:footnote w:type="continuationSeparator" w:id="0">
    <w:p w14:paraId="286A3BB5" w14:textId="77777777" w:rsidR="00544EE7" w:rsidRDefault="00544EE7"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Bedoya">
    <w15:presenceInfo w15:providerId="None" w15:userId="Ana Maria Bedoya"/>
  </w15:person>
  <w15:person w15:author="Luke Sparreo">
    <w15:presenceInfo w15:providerId="Windows Live" w15:userId="16af8291f18fa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6693"/>
    <w:rsid w:val="00007BF5"/>
    <w:rsid w:val="000149C0"/>
    <w:rsid w:val="000228E8"/>
    <w:rsid w:val="000338DE"/>
    <w:rsid w:val="00034BB5"/>
    <w:rsid w:val="00035803"/>
    <w:rsid w:val="00037BE3"/>
    <w:rsid w:val="00045CD6"/>
    <w:rsid w:val="00061877"/>
    <w:rsid w:val="000A7270"/>
    <w:rsid w:val="000A72B4"/>
    <w:rsid w:val="000A7714"/>
    <w:rsid w:val="000A7BA5"/>
    <w:rsid w:val="000C0D9C"/>
    <w:rsid w:val="000D41B9"/>
    <w:rsid w:val="000F3501"/>
    <w:rsid w:val="001026F0"/>
    <w:rsid w:val="001177FC"/>
    <w:rsid w:val="00122814"/>
    <w:rsid w:val="00127F19"/>
    <w:rsid w:val="00131287"/>
    <w:rsid w:val="001359C7"/>
    <w:rsid w:val="00141795"/>
    <w:rsid w:val="001508AA"/>
    <w:rsid w:val="00163854"/>
    <w:rsid w:val="0016515A"/>
    <w:rsid w:val="001827A2"/>
    <w:rsid w:val="001948BD"/>
    <w:rsid w:val="001C56B8"/>
    <w:rsid w:val="001D68D3"/>
    <w:rsid w:val="001E493E"/>
    <w:rsid w:val="001E6751"/>
    <w:rsid w:val="001F1585"/>
    <w:rsid w:val="002052CE"/>
    <w:rsid w:val="00212FAB"/>
    <w:rsid w:val="00214815"/>
    <w:rsid w:val="002278A1"/>
    <w:rsid w:val="00233C16"/>
    <w:rsid w:val="00233F32"/>
    <w:rsid w:val="0024014A"/>
    <w:rsid w:val="00250C88"/>
    <w:rsid w:val="00261BBC"/>
    <w:rsid w:val="00273E89"/>
    <w:rsid w:val="0028650C"/>
    <w:rsid w:val="002904A2"/>
    <w:rsid w:val="002B27AD"/>
    <w:rsid w:val="002B74AE"/>
    <w:rsid w:val="002C375B"/>
    <w:rsid w:val="002F75BA"/>
    <w:rsid w:val="00302DB5"/>
    <w:rsid w:val="00314939"/>
    <w:rsid w:val="00316EFE"/>
    <w:rsid w:val="003240D7"/>
    <w:rsid w:val="0032622D"/>
    <w:rsid w:val="0033191C"/>
    <w:rsid w:val="00335388"/>
    <w:rsid w:val="003479B0"/>
    <w:rsid w:val="00357851"/>
    <w:rsid w:val="00365B64"/>
    <w:rsid w:val="00367481"/>
    <w:rsid w:val="00387816"/>
    <w:rsid w:val="003A3BBE"/>
    <w:rsid w:val="003A5A58"/>
    <w:rsid w:val="003D5D92"/>
    <w:rsid w:val="003E2C1D"/>
    <w:rsid w:val="003E6901"/>
    <w:rsid w:val="004125AB"/>
    <w:rsid w:val="004205B7"/>
    <w:rsid w:val="00420B06"/>
    <w:rsid w:val="00430BEC"/>
    <w:rsid w:val="00442A2B"/>
    <w:rsid w:val="0045037D"/>
    <w:rsid w:val="00452E24"/>
    <w:rsid w:val="004635D3"/>
    <w:rsid w:val="0047656E"/>
    <w:rsid w:val="0048119C"/>
    <w:rsid w:val="00487381"/>
    <w:rsid w:val="0049068F"/>
    <w:rsid w:val="00490B38"/>
    <w:rsid w:val="00495A79"/>
    <w:rsid w:val="004973D5"/>
    <w:rsid w:val="004A0023"/>
    <w:rsid w:val="004A3ADD"/>
    <w:rsid w:val="004A3EE5"/>
    <w:rsid w:val="004B1853"/>
    <w:rsid w:val="004D5307"/>
    <w:rsid w:val="004D584E"/>
    <w:rsid w:val="004D59B9"/>
    <w:rsid w:val="004E6897"/>
    <w:rsid w:val="00501514"/>
    <w:rsid w:val="00505371"/>
    <w:rsid w:val="00510D59"/>
    <w:rsid w:val="00511BF9"/>
    <w:rsid w:val="00526DC4"/>
    <w:rsid w:val="00541D7A"/>
    <w:rsid w:val="00544EE7"/>
    <w:rsid w:val="00554D7F"/>
    <w:rsid w:val="005644BF"/>
    <w:rsid w:val="005661D3"/>
    <w:rsid w:val="005679C4"/>
    <w:rsid w:val="00567D3B"/>
    <w:rsid w:val="00574D1B"/>
    <w:rsid w:val="005841AD"/>
    <w:rsid w:val="00586D67"/>
    <w:rsid w:val="005872B6"/>
    <w:rsid w:val="005A29FC"/>
    <w:rsid w:val="005B4FD6"/>
    <w:rsid w:val="005D145C"/>
    <w:rsid w:val="005E24E7"/>
    <w:rsid w:val="005F1FF7"/>
    <w:rsid w:val="00603D4C"/>
    <w:rsid w:val="00632DF9"/>
    <w:rsid w:val="00687C0A"/>
    <w:rsid w:val="006925AD"/>
    <w:rsid w:val="006A48CE"/>
    <w:rsid w:val="006B3CCF"/>
    <w:rsid w:val="006C6459"/>
    <w:rsid w:val="006E1498"/>
    <w:rsid w:val="006E3DD4"/>
    <w:rsid w:val="00701475"/>
    <w:rsid w:val="0070771B"/>
    <w:rsid w:val="00731D09"/>
    <w:rsid w:val="0073681D"/>
    <w:rsid w:val="00760E2D"/>
    <w:rsid w:val="00762BF1"/>
    <w:rsid w:val="00770D48"/>
    <w:rsid w:val="00784F57"/>
    <w:rsid w:val="0078589F"/>
    <w:rsid w:val="00790791"/>
    <w:rsid w:val="00790DFA"/>
    <w:rsid w:val="00795AAC"/>
    <w:rsid w:val="0079614F"/>
    <w:rsid w:val="007A1198"/>
    <w:rsid w:val="007A2049"/>
    <w:rsid w:val="007A4C02"/>
    <w:rsid w:val="007B1A91"/>
    <w:rsid w:val="007B41F9"/>
    <w:rsid w:val="007C214A"/>
    <w:rsid w:val="007C4EB0"/>
    <w:rsid w:val="007C5167"/>
    <w:rsid w:val="007D374C"/>
    <w:rsid w:val="007D4CB0"/>
    <w:rsid w:val="007E1C20"/>
    <w:rsid w:val="007E6329"/>
    <w:rsid w:val="00816376"/>
    <w:rsid w:val="008176F8"/>
    <w:rsid w:val="008236F3"/>
    <w:rsid w:val="00830EB0"/>
    <w:rsid w:val="00832D1B"/>
    <w:rsid w:val="008420FA"/>
    <w:rsid w:val="008463FC"/>
    <w:rsid w:val="008467D2"/>
    <w:rsid w:val="008470B2"/>
    <w:rsid w:val="00847238"/>
    <w:rsid w:val="00855AEC"/>
    <w:rsid w:val="008671D8"/>
    <w:rsid w:val="008A5081"/>
    <w:rsid w:val="008C0202"/>
    <w:rsid w:val="008D1C50"/>
    <w:rsid w:val="008E626C"/>
    <w:rsid w:val="00913719"/>
    <w:rsid w:val="0091674B"/>
    <w:rsid w:val="00926A77"/>
    <w:rsid w:val="0094003E"/>
    <w:rsid w:val="00952402"/>
    <w:rsid w:val="009535AB"/>
    <w:rsid w:val="009907FB"/>
    <w:rsid w:val="009A3956"/>
    <w:rsid w:val="009C340A"/>
    <w:rsid w:val="009F1531"/>
    <w:rsid w:val="009F7B69"/>
    <w:rsid w:val="00A06E09"/>
    <w:rsid w:val="00A12E11"/>
    <w:rsid w:val="00A37A45"/>
    <w:rsid w:val="00A46D3A"/>
    <w:rsid w:val="00A567CD"/>
    <w:rsid w:val="00A703E2"/>
    <w:rsid w:val="00A852B9"/>
    <w:rsid w:val="00A856E5"/>
    <w:rsid w:val="00AB009B"/>
    <w:rsid w:val="00AD02DF"/>
    <w:rsid w:val="00AD47E9"/>
    <w:rsid w:val="00AE5957"/>
    <w:rsid w:val="00B06AE1"/>
    <w:rsid w:val="00B23A84"/>
    <w:rsid w:val="00B32C71"/>
    <w:rsid w:val="00B337A1"/>
    <w:rsid w:val="00B36EAD"/>
    <w:rsid w:val="00B60A1C"/>
    <w:rsid w:val="00B768A9"/>
    <w:rsid w:val="00BA3C6C"/>
    <w:rsid w:val="00BB5510"/>
    <w:rsid w:val="00BC3784"/>
    <w:rsid w:val="00BD7BBF"/>
    <w:rsid w:val="00C10BE3"/>
    <w:rsid w:val="00C26E0F"/>
    <w:rsid w:val="00C50A8B"/>
    <w:rsid w:val="00C652D3"/>
    <w:rsid w:val="00C70FCE"/>
    <w:rsid w:val="00C74A4E"/>
    <w:rsid w:val="00C8453C"/>
    <w:rsid w:val="00C855EF"/>
    <w:rsid w:val="00CA6FDE"/>
    <w:rsid w:val="00CC5B51"/>
    <w:rsid w:val="00CD0F7C"/>
    <w:rsid w:val="00CD62FF"/>
    <w:rsid w:val="00CE05FD"/>
    <w:rsid w:val="00D0326E"/>
    <w:rsid w:val="00D12413"/>
    <w:rsid w:val="00D15EC5"/>
    <w:rsid w:val="00D17DF2"/>
    <w:rsid w:val="00D20542"/>
    <w:rsid w:val="00D25F0B"/>
    <w:rsid w:val="00D308CA"/>
    <w:rsid w:val="00D41089"/>
    <w:rsid w:val="00D61BF8"/>
    <w:rsid w:val="00D74EBC"/>
    <w:rsid w:val="00D757BF"/>
    <w:rsid w:val="00D75E45"/>
    <w:rsid w:val="00D94035"/>
    <w:rsid w:val="00D96241"/>
    <w:rsid w:val="00DD0A98"/>
    <w:rsid w:val="00DE6102"/>
    <w:rsid w:val="00E05287"/>
    <w:rsid w:val="00E05D43"/>
    <w:rsid w:val="00E1548C"/>
    <w:rsid w:val="00E27538"/>
    <w:rsid w:val="00E27E15"/>
    <w:rsid w:val="00E55AA3"/>
    <w:rsid w:val="00EF3DBA"/>
    <w:rsid w:val="00F021F0"/>
    <w:rsid w:val="00F20FB5"/>
    <w:rsid w:val="00F26290"/>
    <w:rsid w:val="00F745AC"/>
    <w:rsid w:val="00F91224"/>
    <w:rsid w:val="00FA76B2"/>
    <w:rsid w:val="00FB4A1F"/>
    <w:rsid w:val="00FE3E09"/>
    <w:rsid w:val="00FF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tree.2016.12.0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0064</Words>
  <Characters>573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11</cp:revision>
  <dcterms:created xsi:type="dcterms:W3CDTF">2025-04-25T21:11:00Z</dcterms:created>
  <dcterms:modified xsi:type="dcterms:W3CDTF">2025-04-29T13:27:00Z</dcterms:modified>
</cp:coreProperties>
</file>